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BABF0" w14:textId="77777777" w:rsidR="00AA3EC2" w:rsidRPr="0048328B" w:rsidRDefault="00AA3EC2" w:rsidP="00AA3EC2">
      <w:pPr>
        <w:pStyle w:val="Cm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>J E G Y Z Ő K Ö N Y V</w:t>
      </w:r>
    </w:p>
    <w:p w14:paraId="3E800DC6" w14:textId="77777777" w:rsidR="00AA3EC2" w:rsidRPr="0048328B" w:rsidRDefault="00AA3EC2" w:rsidP="00AA3EC2">
      <w:pPr>
        <w:jc w:val="center"/>
        <w:rPr>
          <w:b/>
          <w:bCs/>
          <w:color w:val="000000" w:themeColor="text1"/>
          <w:szCs w:val="28"/>
        </w:rPr>
      </w:pPr>
    </w:p>
    <w:p w14:paraId="519D3ADF" w14:textId="77777777" w:rsidR="00AA3EC2" w:rsidRPr="0048328B" w:rsidRDefault="00AA3EC2" w:rsidP="00AA3EC2">
      <w:pPr>
        <w:jc w:val="both"/>
        <w:rPr>
          <w:b/>
          <w:bCs/>
          <w:color w:val="000000" w:themeColor="text1"/>
          <w:szCs w:val="28"/>
        </w:rPr>
      </w:pPr>
    </w:p>
    <w:p w14:paraId="17E863F7" w14:textId="77777777" w:rsidR="00AA3EC2" w:rsidRPr="0048328B" w:rsidRDefault="00AA3EC2" w:rsidP="00AA3EC2">
      <w:pPr>
        <w:jc w:val="both"/>
        <w:rPr>
          <w:b/>
          <w:bCs/>
          <w:color w:val="000000" w:themeColor="text1"/>
          <w:szCs w:val="28"/>
        </w:rPr>
      </w:pPr>
    </w:p>
    <w:p w14:paraId="494FC43C" w14:textId="18B5879B" w:rsidR="00AA3EC2" w:rsidRPr="0048328B" w:rsidRDefault="00AA3EC2" w:rsidP="00AA3EC2">
      <w:pPr>
        <w:pStyle w:val="Cmsor1"/>
        <w:rPr>
          <w:b w:val="0"/>
          <w:bCs w:val="0"/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>Készült:</w:t>
      </w:r>
      <w:r w:rsidRPr="0048328B">
        <w:rPr>
          <w:color w:val="000000" w:themeColor="text1"/>
          <w:szCs w:val="28"/>
        </w:rPr>
        <w:tab/>
        <w:t>202</w:t>
      </w:r>
      <w:r>
        <w:rPr>
          <w:color w:val="000000" w:themeColor="text1"/>
          <w:szCs w:val="28"/>
        </w:rPr>
        <w:t>1</w:t>
      </w:r>
      <w:r w:rsidRPr="0048328B">
        <w:rPr>
          <w:color w:val="000000" w:themeColor="text1"/>
          <w:szCs w:val="28"/>
        </w:rPr>
        <w:t xml:space="preserve">.  </w:t>
      </w:r>
      <w:r w:rsidR="00F36B92">
        <w:rPr>
          <w:color w:val="000000" w:themeColor="text1"/>
          <w:szCs w:val="28"/>
        </w:rPr>
        <w:t>november</w:t>
      </w:r>
      <w:r>
        <w:rPr>
          <w:color w:val="000000" w:themeColor="text1"/>
          <w:szCs w:val="28"/>
        </w:rPr>
        <w:t xml:space="preserve">   </w:t>
      </w:r>
      <w:r w:rsidRPr="0048328B">
        <w:rPr>
          <w:color w:val="000000" w:themeColor="text1"/>
          <w:szCs w:val="28"/>
        </w:rPr>
        <w:t xml:space="preserve"> </w:t>
      </w:r>
      <w:r w:rsidR="00F36B92">
        <w:rPr>
          <w:color w:val="000000" w:themeColor="text1"/>
          <w:szCs w:val="28"/>
        </w:rPr>
        <w:t>03</w:t>
      </w:r>
      <w:r w:rsidRPr="0048328B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á</w:t>
      </w:r>
      <w:r w:rsidRPr="0048328B">
        <w:rPr>
          <w:color w:val="000000" w:themeColor="text1"/>
          <w:szCs w:val="28"/>
        </w:rPr>
        <w:t xml:space="preserve">n a </w:t>
      </w:r>
      <w:proofErr w:type="spellStart"/>
      <w:r w:rsidRPr="0048328B">
        <w:rPr>
          <w:color w:val="000000" w:themeColor="text1"/>
          <w:szCs w:val="28"/>
        </w:rPr>
        <w:t>magyarsarlósi</w:t>
      </w:r>
      <w:proofErr w:type="spellEnd"/>
      <w:r w:rsidRPr="0048328B">
        <w:rPr>
          <w:color w:val="000000" w:themeColor="text1"/>
          <w:szCs w:val="28"/>
        </w:rPr>
        <w:t xml:space="preserve"> Polgármesteri Hivatal </w:t>
      </w:r>
    </w:p>
    <w:p w14:paraId="142812E8" w14:textId="78C3BBE1" w:rsidR="00AA3EC2" w:rsidRPr="0048328B" w:rsidRDefault="00AA3EC2" w:rsidP="00AA3EC2">
      <w:pPr>
        <w:ind w:left="1410"/>
        <w:jc w:val="both"/>
        <w:rPr>
          <w:b/>
          <w:bCs/>
          <w:color w:val="000000" w:themeColor="text1"/>
          <w:szCs w:val="28"/>
        </w:rPr>
      </w:pPr>
      <w:r w:rsidRPr="0048328B">
        <w:rPr>
          <w:b/>
          <w:bCs/>
          <w:color w:val="000000" w:themeColor="text1"/>
          <w:szCs w:val="28"/>
        </w:rPr>
        <w:t>épületében me</w:t>
      </w:r>
      <w:r w:rsidR="00F36B92">
        <w:rPr>
          <w:b/>
          <w:bCs/>
          <w:color w:val="000000" w:themeColor="text1"/>
          <w:szCs w:val="28"/>
        </w:rPr>
        <w:t>gtar</w:t>
      </w:r>
      <w:r w:rsidRPr="0048328B">
        <w:rPr>
          <w:b/>
          <w:bCs/>
          <w:color w:val="000000" w:themeColor="text1"/>
          <w:szCs w:val="28"/>
        </w:rPr>
        <w:t>tott 17</w:t>
      </w:r>
      <w:r>
        <w:rPr>
          <w:b/>
          <w:bCs/>
          <w:color w:val="000000" w:themeColor="text1"/>
          <w:szCs w:val="28"/>
        </w:rPr>
        <w:t>:30</w:t>
      </w:r>
      <w:r w:rsidRPr="0048328B">
        <w:rPr>
          <w:b/>
          <w:bCs/>
          <w:color w:val="000000" w:themeColor="text1"/>
          <w:szCs w:val="28"/>
        </w:rPr>
        <w:t xml:space="preserve"> órakor kezdődő képviselő- testületi ülésén. </w:t>
      </w:r>
    </w:p>
    <w:p w14:paraId="606A1157" w14:textId="77777777" w:rsidR="00AA3EC2" w:rsidRPr="0048328B" w:rsidRDefault="00AA3EC2" w:rsidP="00AA3EC2">
      <w:pPr>
        <w:jc w:val="both"/>
        <w:rPr>
          <w:b/>
          <w:bCs/>
          <w:color w:val="000000" w:themeColor="text1"/>
          <w:szCs w:val="28"/>
        </w:rPr>
      </w:pPr>
      <w:r w:rsidRPr="0048328B">
        <w:rPr>
          <w:b/>
          <w:bCs/>
          <w:color w:val="000000" w:themeColor="text1"/>
          <w:szCs w:val="28"/>
        </w:rPr>
        <w:tab/>
      </w:r>
    </w:p>
    <w:p w14:paraId="6028263F" w14:textId="77777777" w:rsidR="00AA3EC2" w:rsidRPr="0048328B" w:rsidRDefault="00AA3EC2" w:rsidP="00AA3EC2">
      <w:pPr>
        <w:jc w:val="both"/>
        <w:rPr>
          <w:b/>
          <w:bCs/>
          <w:color w:val="000000" w:themeColor="text1"/>
          <w:szCs w:val="28"/>
        </w:rPr>
      </w:pPr>
    </w:p>
    <w:p w14:paraId="7F503173" w14:textId="77777777" w:rsidR="00AA3EC2" w:rsidRPr="0048328B" w:rsidRDefault="00AA3EC2" w:rsidP="00AA3EC2">
      <w:pPr>
        <w:jc w:val="both"/>
        <w:rPr>
          <w:b/>
          <w:bCs/>
          <w:color w:val="000000" w:themeColor="text1"/>
          <w:szCs w:val="28"/>
        </w:rPr>
      </w:pPr>
    </w:p>
    <w:p w14:paraId="4285FE91" w14:textId="77777777" w:rsidR="00AA3EC2" w:rsidRPr="0048328B" w:rsidRDefault="00AA3EC2" w:rsidP="00AA3EC2">
      <w:pPr>
        <w:jc w:val="both"/>
        <w:rPr>
          <w:b/>
          <w:bCs/>
          <w:color w:val="000000" w:themeColor="text1"/>
          <w:szCs w:val="28"/>
        </w:rPr>
      </w:pPr>
    </w:p>
    <w:p w14:paraId="2983C8D5" w14:textId="77777777" w:rsidR="00AA3EC2" w:rsidRPr="0048328B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b/>
          <w:bCs/>
          <w:color w:val="000000" w:themeColor="text1"/>
          <w:szCs w:val="28"/>
        </w:rPr>
        <w:t>Jelen vannak</w:t>
      </w:r>
      <w:proofErr w:type="gramStart"/>
      <w:r w:rsidRPr="0048328B">
        <w:rPr>
          <w:b/>
          <w:bCs/>
          <w:color w:val="000000" w:themeColor="text1"/>
          <w:szCs w:val="28"/>
        </w:rPr>
        <w:t>:</w:t>
      </w:r>
      <w:r w:rsidRPr="0048328B">
        <w:rPr>
          <w:color w:val="000000" w:themeColor="text1"/>
          <w:szCs w:val="28"/>
        </w:rPr>
        <w:t xml:space="preserve">    Dukai</w:t>
      </w:r>
      <w:proofErr w:type="gramEnd"/>
      <w:r w:rsidRPr="0048328B">
        <w:rPr>
          <w:color w:val="000000" w:themeColor="text1"/>
          <w:szCs w:val="28"/>
        </w:rPr>
        <w:t xml:space="preserve"> Zoltán polgármester</w:t>
      </w:r>
    </w:p>
    <w:p w14:paraId="3FBC6A25" w14:textId="77777777" w:rsidR="00AA3EC2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 xml:space="preserve">                            </w:t>
      </w:r>
      <w:proofErr w:type="spellStart"/>
      <w:r w:rsidRPr="0048328B">
        <w:rPr>
          <w:color w:val="000000" w:themeColor="text1"/>
          <w:szCs w:val="28"/>
        </w:rPr>
        <w:t>Füller</w:t>
      </w:r>
      <w:proofErr w:type="spellEnd"/>
      <w:r w:rsidRPr="0048328B">
        <w:rPr>
          <w:color w:val="000000" w:themeColor="text1"/>
          <w:szCs w:val="28"/>
        </w:rPr>
        <w:t xml:space="preserve"> Balázs alpolgármester                             </w:t>
      </w:r>
    </w:p>
    <w:p w14:paraId="3A40F452" w14:textId="77777777" w:rsidR="00AA3EC2" w:rsidRPr="0048328B" w:rsidRDefault="00AA3EC2" w:rsidP="00AA3EC2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Mácsai Réka képviselő</w:t>
      </w:r>
    </w:p>
    <w:p w14:paraId="2CE2BA62" w14:textId="5B675DF0" w:rsidR="00AA3EC2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 xml:space="preserve">                            Szomorné Sebők Bernadett képviselő</w:t>
      </w:r>
    </w:p>
    <w:p w14:paraId="278BA8DD" w14:textId="77777777" w:rsidR="00F36B92" w:rsidRDefault="00F36B92" w:rsidP="00AA3EC2">
      <w:pPr>
        <w:jc w:val="both"/>
        <w:rPr>
          <w:color w:val="000000" w:themeColor="text1"/>
          <w:szCs w:val="28"/>
        </w:rPr>
      </w:pPr>
    </w:p>
    <w:p w14:paraId="65724FD7" w14:textId="785275DF" w:rsidR="00AA3EC2" w:rsidRDefault="0007210C" w:rsidP="00AA3EC2">
      <w:pPr>
        <w:jc w:val="both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T</w:t>
      </w:r>
      <w:r w:rsidR="00F36B92" w:rsidRPr="00F36B92">
        <w:rPr>
          <w:b/>
          <w:bCs/>
          <w:color w:val="000000" w:themeColor="text1"/>
          <w:szCs w:val="28"/>
        </w:rPr>
        <w:t>ávol maradt</w:t>
      </w:r>
      <w:proofErr w:type="gramStart"/>
      <w:r w:rsidR="00F36B92" w:rsidRPr="00F36B92">
        <w:rPr>
          <w:b/>
          <w:bCs/>
          <w:color w:val="000000" w:themeColor="text1"/>
          <w:szCs w:val="28"/>
        </w:rPr>
        <w:t>:</w:t>
      </w:r>
      <w:r w:rsidR="00F36B92">
        <w:rPr>
          <w:color w:val="000000" w:themeColor="text1"/>
          <w:szCs w:val="28"/>
        </w:rPr>
        <w:t xml:space="preserve">    </w:t>
      </w:r>
      <w:proofErr w:type="spellStart"/>
      <w:r w:rsidR="00AA3EC2">
        <w:rPr>
          <w:color w:val="000000" w:themeColor="text1"/>
          <w:szCs w:val="28"/>
        </w:rPr>
        <w:t>Bökös</w:t>
      </w:r>
      <w:proofErr w:type="spellEnd"/>
      <w:proofErr w:type="gramEnd"/>
      <w:r w:rsidR="00AA3EC2">
        <w:rPr>
          <w:color w:val="000000" w:themeColor="text1"/>
          <w:szCs w:val="28"/>
        </w:rPr>
        <w:t xml:space="preserve"> Ernő képviselő</w:t>
      </w:r>
    </w:p>
    <w:p w14:paraId="51D400A9" w14:textId="77777777" w:rsidR="00AA3EC2" w:rsidRDefault="00AA3EC2" w:rsidP="00AA3EC2">
      <w:pPr>
        <w:jc w:val="both"/>
        <w:rPr>
          <w:color w:val="000000" w:themeColor="text1"/>
          <w:szCs w:val="28"/>
        </w:rPr>
      </w:pPr>
    </w:p>
    <w:p w14:paraId="7D3FD4EB" w14:textId="77777777" w:rsidR="00AA3EC2" w:rsidRPr="0048328B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 xml:space="preserve">                           </w:t>
      </w:r>
      <w:r w:rsidRPr="0048328B">
        <w:rPr>
          <w:color w:val="000000" w:themeColor="text1"/>
          <w:szCs w:val="28"/>
        </w:rPr>
        <w:tab/>
      </w:r>
      <w:r w:rsidRPr="0048328B">
        <w:rPr>
          <w:color w:val="000000" w:themeColor="text1"/>
          <w:szCs w:val="28"/>
        </w:rPr>
        <w:tab/>
      </w:r>
      <w:r w:rsidRPr="0048328B">
        <w:rPr>
          <w:color w:val="000000" w:themeColor="text1"/>
          <w:szCs w:val="28"/>
        </w:rPr>
        <w:tab/>
      </w:r>
    </w:p>
    <w:p w14:paraId="14D84159" w14:textId="77777777" w:rsidR="00AA3EC2" w:rsidRPr="0048328B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b/>
          <w:color w:val="000000" w:themeColor="text1"/>
          <w:szCs w:val="28"/>
        </w:rPr>
        <w:t>Tanácskozási joggal jelen van</w:t>
      </w:r>
      <w:r w:rsidRPr="0048328B">
        <w:rPr>
          <w:color w:val="000000" w:themeColor="text1"/>
          <w:szCs w:val="28"/>
        </w:rPr>
        <w:t>:</w:t>
      </w:r>
    </w:p>
    <w:p w14:paraId="5471B3DF" w14:textId="7A5E61BC" w:rsidR="00AA3EC2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 xml:space="preserve">                              </w:t>
      </w:r>
      <w:r>
        <w:rPr>
          <w:color w:val="000000" w:themeColor="text1"/>
          <w:szCs w:val="28"/>
        </w:rPr>
        <w:t xml:space="preserve">dr. </w:t>
      </w:r>
      <w:proofErr w:type="spellStart"/>
      <w:r>
        <w:rPr>
          <w:color w:val="000000" w:themeColor="text1"/>
          <w:szCs w:val="28"/>
        </w:rPr>
        <w:t>Glázer</w:t>
      </w:r>
      <w:proofErr w:type="spellEnd"/>
      <w:r>
        <w:rPr>
          <w:color w:val="000000" w:themeColor="text1"/>
          <w:szCs w:val="28"/>
        </w:rPr>
        <w:t xml:space="preserve"> Adél igazgatási ügyintéző</w:t>
      </w:r>
    </w:p>
    <w:p w14:paraId="2715DE20" w14:textId="46C2B21A" w:rsidR="00AA3EC2" w:rsidRPr="0048328B" w:rsidRDefault="009A52BE" w:rsidP="00AA3EC2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</w:t>
      </w:r>
      <w:r w:rsidR="00685F16">
        <w:rPr>
          <w:color w:val="000000" w:themeColor="text1"/>
          <w:szCs w:val="28"/>
        </w:rPr>
        <w:t>dr. Jávorcsik Béla jegyző</w:t>
      </w:r>
    </w:p>
    <w:p w14:paraId="0CF72FE5" w14:textId="68045262" w:rsidR="00AA3EC2" w:rsidRDefault="00AA3EC2" w:rsidP="00AA3EC2">
      <w:pPr>
        <w:jc w:val="both"/>
        <w:rPr>
          <w:color w:val="000000" w:themeColor="text1"/>
          <w:szCs w:val="28"/>
        </w:rPr>
      </w:pPr>
    </w:p>
    <w:p w14:paraId="08D95CF6" w14:textId="77777777" w:rsidR="00685F16" w:rsidRPr="0048328B" w:rsidRDefault="00685F16" w:rsidP="00AA3EC2">
      <w:pPr>
        <w:jc w:val="both"/>
        <w:rPr>
          <w:color w:val="000000" w:themeColor="text1"/>
          <w:szCs w:val="28"/>
        </w:rPr>
      </w:pPr>
    </w:p>
    <w:p w14:paraId="01F51580" w14:textId="01B979E7" w:rsidR="00AA3EC2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  <w:u w:val="single"/>
        </w:rPr>
        <w:t>Dukai Zoltán polgármester:</w:t>
      </w:r>
      <w:r w:rsidRPr="0048328B">
        <w:rPr>
          <w:color w:val="000000" w:themeColor="text1"/>
          <w:szCs w:val="28"/>
        </w:rPr>
        <w:t xml:space="preserve"> Köszöntök mindenkit a mai testületi ülésen, megállapítom, hogy a képviselő-testület 5 tagjából </w:t>
      </w:r>
      <w:r w:rsidR="0007210C">
        <w:rPr>
          <w:color w:val="000000" w:themeColor="text1"/>
          <w:szCs w:val="28"/>
        </w:rPr>
        <w:t>4</w:t>
      </w:r>
      <w:r w:rsidR="004B4723">
        <w:rPr>
          <w:color w:val="000000" w:themeColor="text1"/>
          <w:szCs w:val="28"/>
        </w:rPr>
        <w:t xml:space="preserve"> </w:t>
      </w:r>
      <w:r w:rsidRPr="0048328B">
        <w:rPr>
          <w:color w:val="000000" w:themeColor="text1"/>
          <w:szCs w:val="28"/>
        </w:rPr>
        <w:t xml:space="preserve">jelen van, ezért határozatképesek vagyunk. </w:t>
      </w:r>
    </w:p>
    <w:p w14:paraId="3246708B" w14:textId="02D0A65D" w:rsidR="00AA3EC2" w:rsidRPr="0048328B" w:rsidRDefault="00AA3EC2" w:rsidP="00AA3EC2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Ismertetem a</w:t>
      </w:r>
      <w:r w:rsidRPr="0048328B">
        <w:rPr>
          <w:color w:val="000000" w:themeColor="text1"/>
          <w:szCs w:val="28"/>
        </w:rPr>
        <w:t xml:space="preserve"> </w:t>
      </w:r>
      <w:r w:rsidR="004B4723">
        <w:rPr>
          <w:color w:val="000000" w:themeColor="text1"/>
          <w:szCs w:val="28"/>
        </w:rPr>
        <w:t xml:space="preserve">kiküldött </w:t>
      </w:r>
      <w:r w:rsidRPr="0048328B">
        <w:rPr>
          <w:color w:val="000000" w:themeColor="text1"/>
          <w:szCs w:val="28"/>
        </w:rPr>
        <w:t>napirendet:</w:t>
      </w:r>
    </w:p>
    <w:p w14:paraId="3762A155" w14:textId="0511AC93" w:rsidR="00F20A70" w:rsidRDefault="00F20A70">
      <w:pPr>
        <w:spacing w:after="160" w:line="259" w:lineRule="auto"/>
      </w:pPr>
      <w:r>
        <w:br w:type="page"/>
      </w:r>
    </w:p>
    <w:p w14:paraId="7897AF2B" w14:textId="77777777" w:rsidR="00F20A70" w:rsidRPr="0048328B" w:rsidRDefault="00F20A70" w:rsidP="00F20A70">
      <w:pPr>
        <w:pStyle w:val="Cmsor1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lastRenderedPageBreak/>
        <w:t>NAPIREND</w:t>
      </w:r>
    </w:p>
    <w:p w14:paraId="6E27EF17" w14:textId="77777777" w:rsidR="00F20A70" w:rsidRPr="0048328B" w:rsidRDefault="00F20A70" w:rsidP="00F20A70">
      <w:pPr>
        <w:shd w:val="clear" w:color="auto" w:fill="FFFFFF"/>
        <w:spacing w:line="120" w:lineRule="auto"/>
        <w:jc w:val="both"/>
        <w:rPr>
          <w:bCs/>
          <w:color w:val="222222"/>
          <w:szCs w:val="28"/>
          <w:u w:val="single"/>
        </w:rPr>
      </w:pPr>
    </w:p>
    <w:p w14:paraId="0D0C49E8" w14:textId="77777777" w:rsidR="00F20A70" w:rsidRPr="0048328B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</w:p>
    <w:p w14:paraId="2B7C0932" w14:textId="14A9F03B" w:rsidR="00F20A70" w:rsidRDefault="00F20A70" w:rsidP="00F20A70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b/>
          <w:color w:val="222222"/>
          <w:szCs w:val="28"/>
          <w:u w:val="single"/>
        </w:rPr>
      </w:pPr>
      <w:bookmarkStart w:id="0" w:name="_Hlk49586157"/>
      <w:r w:rsidRPr="007740B8">
        <w:rPr>
          <w:b/>
          <w:color w:val="222222"/>
          <w:szCs w:val="28"/>
          <w:u w:val="single"/>
        </w:rPr>
        <w:t>napirendi pont</w:t>
      </w:r>
    </w:p>
    <w:p w14:paraId="5671CF4A" w14:textId="166D687E" w:rsidR="00A31B18" w:rsidRPr="00A31B18" w:rsidRDefault="00A31B18" w:rsidP="00A31B18">
      <w:pPr>
        <w:pStyle w:val="Listaszerbekezds"/>
        <w:shd w:val="clear" w:color="auto" w:fill="FFFFFF"/>
        <w:jc w:val="both"/>
        <w:rPr>
          <w:b/>
          <w:color w:val="222222"/>
          <w:szCs w:val="28"/>
        </w:rPr>
      </w:pPr>
      <w:r w:rsidRPr="00A31B18">
        <w:rPr>
          <w:b/>
          <w:color w:val="222222"/>
          <w:szCs w:val="28"/>
        </w:rPr>
        <w:t>Településrendezési terv módosítására irányuló pályázat elfogadása</w:t>
      </w:r>
    </w:p>
    <w:p w14:paraId="642FE50B" w14:textId="10E3775F" w:rsidR="00F20A70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color w:val="222222"/>
          <w:szCs w:val="28"/>
        </w:rPr>
        <w:t xml:space="preserve">          </w:t>
      </w:r>
      <w:r w:rsidRPr="007740B8">
        <w:rPr>
          <w:b/>
          <w:bCs/>
          <w:color w:val="222222"/>
          <w:szCs w:val="28"/>
        </w:rPr>
        <w:t xml:space="preserve">Előadó: </w:t>
      </w:r>
      <w:r w:rsidR="001B39BA">
        <w:rPr>
          <w:b/>
          <w:bCs/>
          <w:color w:val="222222"/>
          <w:szCs w:val="28"/>
        </w:rPr>
        <w:t>Dukai Zoltán polgármester</w:t>
      </w:r>
    </w:p>
    <w:p w14:paraId="1C72BD0D" w14:textId="7847F179" w:rsidR="00F20A70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 xml:space="preserve">                           </w:t>
      </w:r>
      <w:bookmarkEnd w:id="0"/>
    </w:p>
    <w:p w14:paraId="78CB5E55" w14:textId="77777777" w:rsidR="00F20A70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</w:rPr>
      </w:pPr>
    </w:p>
    <w:p w14:paraId="2CEECF14" w14:textId="77777777" w:rsidR="00F20A70" w:rsidRDefault="00F20A70" w:rsidP="00F20A70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</w:p>
    <w:p w14:paraId="608AF0D4" w14:textId="229BE426" w:rsidR="00F20A70" w:rsidRDefault="00F805A5" w:rsidP="00F20A70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Tankerületi körzetek éves elfogadása</w:t>
      </w:r>
    </w:p>
    <w:p w14:paraId="4D45E88E" w14:textId="77777777" w:rsidR="00F20A70" w:rsidRDefault="00F20A70" w:rsidP="00F20A70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 Dukai Zoltán polgármester</w:t>
      </w:r>
    </w:p>
    <w:p w14:paraId="0DF76CE0" w14:textId="77777777" w:rsidR="00F20A70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 xml:space="preserve">   </w:t>
      </w:r>
    </w:p>
    <w:p w14:paraId="68188652" w14:textId="77777777" w:rsidR="00F20A70" w:rsidRPr="001564B3" w:rsidRDefault="00F20A70" w:rsidP="00F20A70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color w:val="222222"/>
          <w:szCs w:val="28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  <w:r>
        <w:rPr>
          <w:b/>
          <w:bCs/>
          <w:color w:val="222222"/>
          <w:szCs w:val="28"/>
          <w:u w:val="single"/>
        </w:rPr>
        <w:t xml:space="preserve">  </w:t>
      </w:r>
    </w:p>
    <w:p w14:paraId="0FE5D36E" w14:textId="7580263B" w:rsidR="00F20A70" w:rsidRDefault="00F805A5" w:rsidP="00F20A70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Kerti hulladékégetésre vonatkozó polgármesteri rendelet módosítása</w:t>
      </w:r>
    </w:p>
    <w:p w14:paraId="7EECDC0E" w14:textId="77777777" w:rsidR="00F20A70" w:rsidRDefault="00F20A70" w:rsidP="00F20A70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: Dukai Zoltán polgármester</w:t>
      </w:r>
    </w:p>
    <w:p w14:paraId="5FC2EEA9" w14:textId="77777777" w:rsidR="00F20A70" w:rsidRDefault="00F20A70" w:rsidP="00F20A70">
      <w:pPr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 </w:t>
      </w:r>
    </w:p>
    <w:p w14:paraId="544AA0AF" w14:textId="77777777" w:rsidR="00F20A70" w:rsidRPr="001564B3" w:rsidRDefault="00F20A70" w:rsidP="00F20A70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</w:p>
    <w:p w14:paraId="4E034ADE" w14:textId="3F89161F" w:rsidR="00F20A70" w:rsidRDefault="00A27CB1" w:rsidP="00F20A70">
      <w:pPr>
        <w:shd w:val="clear" w:color="auto" w:fill="FFFFFF"/>
        <w:ind w:left="720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Önkormányzati rendelet elfogadása, a kiadások készpénzben történő teljesítéséről</w:t>
      </w:r>
    </w:p>
    <w:p w14:paraId="357AA4E1" w14:textId="35BE535D" w:rsidR="00F20A70" w:rsidRDefault="00F20A70" w:rsidP="002D6E55">
      <w:pPr>
        <w:shd w:val="clear" w:color="auto" w:fill="FFFFFF"/>
        <w:ind w:left="720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: Dukai Zoltán polgármester</w:t>
      </w:r>
    </w:p>
    <w:p w14:paraId="3D141C49" w14:textId="77777777" w:rsidR="00F20A70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</w:rPr>
      </w:pPr>
    </w:p>
    <w:p w14:paraId="478E0079" w14:textId="3063F83E" w:rsidR="00F20A70" w:rsidRDefault="00F20A70" w:rsidP="00F20A70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</w:p>
    <w:p w14:paraId="0637425C" w14:textId="1DDB7B61" w:rsidR="001E24D1" w:rsidRDefault="00A27CB1" w:rsidP="001E24D1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 xml:space="preserve">Folyamatban lévő pályázatok ismertetése: Szennyvíz, Rendezvényház, temető, belterületi út, belterületi vízrendezés, </w:t>
      </w:r>
      <w:proofErr w:type="spellStart"/>
      <w:r>
        <w:rPr>
          <w:b/>
          <w:bCs/>
          <w:color w:val="222222"/>
          <w:szCs w:val="28"/>
        </w:rPr>
        <w:t>pí</w:t>
      </w:r>
      <w:proofErr w:type="spellEnd"/>
      <w:r>
        <w:rPr>
          <w:b/>
          <w:bCs/>
          <w:color w:val="222222"/>
          <w:szCs w:val="28"/>
        </w:rPr>
        <w:t>-kút, rendezvénypályázat….</w:t>
      </w:r>
    </w:p>
    <w:p w14:paraId="6948E86E" w14:textId="62480A2A" w:rsidR="001E24D1" w:rsidRDefault="001E24D1" w:rsidP="001E24D1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: Dukai Zoltán polgármester</w:t>
      </w:r>
    </w:p>
    <w:p w14:paraId="4F90DC90" w14:textId="77777777" w:rsidR="00D04904" w:rsidRPr="00D04904" w:rsidRDefault="00D04904" w:rsidP="00D04904">
      <w:pPr>
        <w:shd w:val="clear" w:color="auto" w:fill="FFFFFF"/>
        <w:jc w:val="both"/>
        <w:rPr>
          <w:b/>
          <w:bCs/>
          <w:color w:val="222222"/>
          <w:szCs w:val="28"/>
        </w:rPr>
      </w:pPr>
    </w:p>
    <w:p w14:paraId="6257EE9D" w14:textId="57D7DCE7" w:rsidR="00A27CB1" w:rsidRDefault="00D04904" w:rsidP="00D04904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napirendi pont</w:t>
      </w:r>
    </w:p>
    <w:p w14:paraId="0F4263AF" w14:textId="5642F5A4" w:rsidR="00D04904" w:rsidRDefault="00D04904" w:rsidP="00D04904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gyebek: Beszámoló a foly</w:t>
      </w:r>
      <w:r w:rsidR="006D4561">
        <w:rPr>
          <w:b/>
          <w:bCs/>
          <w:color w:val="222222"/>
          <w:szCs w:val="28"/>
        </w:rPr>
        <w:t>amatban lévő önkormányzati fejlesztésekről, karbantartásokról, lakossági kérések, észrevételek megvitatása</w:t>
      </w:r>
      <w:proofErr w:type="gramStart"/>
      <w:r w:rsidR="006D4561">
        <w:rPr>
          <w:b/>
          <w:bCs/>
          <w:color w:val="222222"/>
          <w:szCs w:val="28"/>
        </w:rPr>
        <w:t>…..</w:t>
      </w:r>
      <w:proofErr w:type="gramEnd"/>
    </w:p>
    <w:p w14:paraId="61D68771" w14:textId="7F59C517" w:rsidR="006D4561" w:rsidRPr="00D04904" w:rsidRDefault="006D4561" w:rsidP="00D04904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: Dukai Zoltán polgármester</w:t>
      </w:r>
    </w:p>
    <w:p w14:paraId="649A835D" w14:textId="77777777" w:rsidR="004B4723" w:rsidRDefault="004B4723" w:rsidP="004B4723">
      <w:pPr>
        <w:shd w:val="clear" w:color="auto" w:fill="FFFFFF"/>
        <w:jc w:val="both"/>
        <w:rPr>
          <w:b/>
          <w:bCs/>
          <w:color w:val="222222"/>
          <w:szCs w:val="28"/>
        </w:rPr>
      </w:pPr>
    </w:p>
    <w:p w14:paraId="54EE1330" w14:textId="77777777" w:rsidR="004B4723" w:rsidRDefault="004B4723" w:rsidP="00F20A70">
      <w:pPr>
        <w:jc w:val="both"/>
        <w:rPr>
          <w:color w:val="000000" w:themeColor="text1"/>
          <w:szCs w:val="28"/>
        </w:rPr>
      </w:pPr>
    </w:p>
    <w:p w14:paraId="6DB2247A" w14:textId="1478B8BB" w:rsidR="00F20A70" w:rsidRDefault="00F20A70" w:rsidP="00F20A70">
      <w:pPr>
        <w:jc w:val="both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 xml:space="preserve">A képviselő-testület </w:t>
      </w:r>
      <w:r w:rsidR="00720652">
        <w:rPr>
          <w:color w:val="000000" w:themeColor="text1"/>
          <w:szCs w:val="28"/>
        </w:rPr>
        <w:t>4</w:t>
      </w:r>
      <w:r w:rsidRPr="0048328B">
        <w:rPr>
          <w:color w:val="000000" w:themeColor="text1"/>
          <w:szCs w:val="28"/>
        </w:rPr>
        <w:t xml:space="preserve"> igen szavazattal (egyhangúlag) elfogadta a napirendet.</w:t>
      </w:r>
    </w:p>
    <w:p w14:paraId="39EA46B7" w14:textId="6BA79B4B" w:rsidR="00541639" w:rsidRDefault="00541639" w:rsidP="00F20A70">
      <w:pPr>
        <w:jc w:val="both"/>
        <w:rPr>
          <w:color w:val="000000" w:themeColor="text1"/>
          <w:szCs w:val="28"/>
        </w:rPr>
      </w:pPr>
    </w:p>
    <w:p w14:paraId="6FF183C6" w14:textId="77777777" w:rsidR="00541639" w:rsidRDefault="00541639" w:rsidP="00541639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</w:p>
    <w:p w14:paraId="282B6777" w14:textId="77777777" w:rsidR="00720652" w:rsidRPr="00A31B18" w:rsidRDefault="00720652" w:rsidP="00720652">
      <w:pPr>
        <w:pStyle w:val="Listaszerbekezds"/>
        <w:shd w:val="clear" w:color="auto" w:fill="FFFFFF"/>
        <w:jc w:val="both"/>
        <w:rPr>
          <w:b/>
          <w:color w:val="222222"/>
          <w:szCs w:val="28"/>
        </w:rPr>
      </w:pPr>
      <w:r w:rsidRPr="00A31B18">
        <w:rPr>
          <w:b/>
          <w:color w:val="222222"/>
          <w:szCs w:val="28"/>
        </w:rPr>
        <w:t>Településrendezési terv módosítására irányuló pályázat elfogadása</w:t>
      </w:r>
    </w:p>
    <w:p w14:paraId="242CFB47" w14:textId="4DE124A5" w:rsidR="00720652" w:rsidRDefault="00720652" w:rsidP="00720652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 w:rsidRPr="00720652">
        <w:rPr>
          <w:b/>
          <w:bCs/>
          <w:color w:val="222222"/>
          <w:szCs w:val="28"/>
        </w:rPr>
        <w:t>Dukai Zoltán polgármester</w:t>
      </w:r>
    </w:p>
    <w:p w14:paraId="5147B51E" w14:textId="46FC1E4F" w:rsidR="00B443BB" w:rsidRDefault="00B443BB" w:rsidP="00720652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</w:p>
    <w:p w14:paraId="51239171" w14:textId="77777777" w:rsidR="00B443BB" w:rsidRPr="00720652" w:rsidRDefault="00B443BB" w:rsidP="00720652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</w:p>
    <w:p w14:paraId="05383A43" w14:textId="239AA0BA" w:rsidR="00541639" w:rsidRDefault="00541639" w:rsidP="00541639">
      <w:pPr>
        <w:ind w:firstLine="708"/>
        <w:jc w:val="both"/>
        <w:rPr>
          <w:b/>
          <w:bCs/>
          <w:color w:val="222222"/>
          <w:szCs w:val="28"/>
        </w:rPr>
      </w:pPr>
    </w:p>
    <w:p w14:paraId="7E14C566" w14:textId="7DE5E558" w:rsidR="00824701" w:rsidRDefault="00824701" w:rsidP="00541639">
      <w:pPr>
        <w:ind w:firstLine="708"/>
        <w:jc w:val="both"/>
        <w:rPr>
          <w:b/>
          <w:bCs/>
          <w:color w:val="222222"/>
          <w:szCs w:val="28"/>
        </w:rPr>
      </w:pPr>
    </w:p>
    <w:p w14:paraId="779C5494" w14:textId="04DA6AC0" w:rsidR="00824701" w:rsidRPr="009B0CD9" w:rsidRDefault="00824701" w:rsidP="00541639">
      <w:pPr>
        <w:ind w:firstLine="708"/>
        <w:jc w:val="both"/>
        <w:rPr>
          <w:szCs w:val="28"/>
          <w:u w:val="single"/>
        </w:rPr>
      </w:pPr>
      <w:r w:rsidRPr="009B0CD9">
        <w:rPr>
          <w:szCs w:val="28"/>
          <w:u w:val="single"/>
        </w:rPr>
        <w:lastRenderedPageBreak/>
        <w:t>Dukai Zoltán polgármester:</w:t>
      </w:r>
    </w:p>
    <w:p w14:paraId="4A3DFE5F" w14:textId="6CA18F7C" w:rsidR="00824701" w:rsidRPr="009B0CD9" w:rsidRDefault="00FB37A5" w:rsidP="00FB37A5">
      <w:pPr>
        <w:ind w:left="708"/>
        <w:jc w:val="both"/>
        <w:rPr>
          <w:szCs w:val="28"/>
        </w:rPr>
      </w:pPr>
      <w:r w:rsidRPr="009B0CD9">
        <w:rPr>
          <w:szCs w:val="28"/>
        </w:rPr>
        <w:t>Megjelent a pályázat, a Főépítésszel ma beszélt</w:t>
      </w:r>
      <w:r w:rsidR="00B443BB" w:rsidRPr="009B0CD9">
        <w:rPr>
          <w:szCs w:val="28"/>
        </w:rPr>
        <w:t>em, hogy a pályázatot   készítsük</w:t>
      </w:r>
      <w:r w:rsidR="009B0CD9">
        <w:rPr>
          <w:szCs w:val="28"/>
        </w:rPr>
        <w:t xml:space="preserve"> el. Jelenleg</w:t>
      </w:r>
      <w:r w:rsidRPr="009B0CD9">
        <w:rPr>
          <w:szCs w:val="28"/>
        </w:rPr>
        <w:t xml:space="preserve"> döntést kell hoznunk arról, hogy a pályázatban szeretnénk részt venni.</w:t>
      </w:r>
      <w:r w:rsidR="00874B63" w:rsidRPr="009B0CD9">
        <w:rPr>
          <w:szCs w:val="28"/>
        </w:rPr>
        <w:t xml:space="preserve"> Körbe</w:t>
      </w:r>
      <w:r w:rsidR="00B443BB" w:rsidRPr="009B0CD9">
        <w:rPr>
          <w:szCs w:val="28"/>
        </w:rPr>
        <w:t xml:space="preserve"> </w:t>
      </w:r>
      <w:r w:rsidR="00874B63" w:rsidRPr="009B0CD9">
        <w:rPr>
          <w:szCs w:val="28"/>
        </w:rPr>
        <w:t xml:space="preserve">adom a pályázati kiírást. </w:t>
      </w:r>
      <w:r w:rsidR="000F2570" w:rsidRPr="009B0CD9">
        <w:rPr>
          <w:szCs w:val="28"/>
        </w:rPr>
        <w:t xml:space="preserve">Ennek kapcsán kell most döntenünk. </w:t>
      </w:r>
    </w:p>
    <w:p w14:paraId="4C7E305C" w14:textId="20120567" w:rsidR="00FB37A5" w:rsidRPr="009B0CD9" w:rsidRDefault="00FB37A5" w:rsidP="00541639">
      <w:pPr>
        <w:ind w:firstLine="708"/>
        <w:jc w:val="both"/>
        <w:rPr>
          <w:szCs w:val="28"/>
        </w:rPr>
      </w:pPr>
    </w:p>
    <w:p w14:paraId="6E65FAEF" w14:textId="4D6685E3" w:rsidR="00FB37A5" w:rsidRPr="009B0CD9" w:rsidRDefault="00FB37A5" w:rsidP="00FB37A5">
      <w:pPr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 xml:space="preserve">dr. </w:t>
      </w:r>
      <w:proofErr w:type="spellStart"/>
      <w:r w:rsidRPr="009B0CD9">
        <w:rPr>
          <w:szCs w:val="28"/>
          <w:u w:val="single"/>
        </w:rPr>
        <w:t>Glázer</w:t>
      </w:r>
      <w:proofErr w:type="spellEnd"/>
      <w:r w:rsidRPr="009B0CD9">
        <w:rPr>
          <w:szCs w:val="28"/>
          <w:u w:val="single"/>
        </w:rPr>
        <w:t xml:space="preserve"> Adél</w:t>
      </w:r>
      <w:r w:rsidR="00A6526D" w:rsidRPr="009B0CD9">
        <w:rPr>
          <w:szCs w:val="28"/>
          <w:u w:val="single"/>
        </w:rPr>
        <w:t xml:space="preserve"> igazgatási ügyintéző</w:t>
      </w:r>
      <w:r w:rsidRPr="009B0CD9">
        <w:rPr>
          <w:szCs w:val="28"/>
          <w:u w:val="single"/>
        </w:rPr>
        <w:t>:</w:t>
      </w:r>
      <w:r w:rsidRPr="009B0CD9">
        <w:rPr>
          <w:szCs w:val="28"/>
        </w:rPr>
        <w:t xml:space="preserve"> Ebben a pillanatban csak arról határoz a testület, hogy a pályázat beadásra fog kerülni.</w:t>
      </w:r>
    </w:p>
    <w:p w14:paraId="1353480F" w14:textId="7D001813" w:rsidR="00A74F9F" w:rsidRPr="009B0CD9" w:rsidRDefault="00A74F9F" w:rsidP="00FB37A5">
      <w:pPr>
        <w:ind w:left="708"/>
        <w:jc w:val="both"/>
        <w:rPr>
          <w:szCs w:val="28"/>
        </w:rPr>
      </w:pPr>
    </w:p>
    <w:p w14:paraId="27E34B20" w14:textId="0AFD698A" w:rsidR="00FB37A5" w:rsidRPr="009B0CD9" w:rsidRDefault="00FB37A5" w:rsidP="00460884">
      <w:pPr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Dukai Zoltán</w:t>
      </w:r>
      <w:r w:rsidR="007C27B1" w:rsidRPr="009B0CD9">
        <w:rPr>
          <w:szCs w:val="28"/>
          <w:u w:val="single"/>
        </w:rPr>
        <w:t xml:space="preserve"> polgármester</w:t>
      </w:r>
      <w:r w:rsidRPr="009B0CD9">
        <w:rPr>
          <w:szCs w:val="28"/>
          <w:u w:val="single"/>
        </w:rPr>
        <w:t>:</w:t>
      </w:r>
      <w:r w:rsidRPr="009B0CD9">
        <w:rPr>
          <w:szCs w:val="28"/>
        </w:rPr>
        <w:t xml:space="preserve"> </w:t>
      </w:r>
      <w:r w:rsidR="00160E02" w:rsidRPr="009B0CD9">
        <w:rPr>
          <w:szCs w:val="28"/>
        </w:rPr>
        <w:t>A p</w:t>
      </w:r>
      <w:r w:rsidR="00874B63" w:rsidRPr="009B0CD9">
        <w:rPr>
          <w:szCs w:val="28"/>
        </w:rPr>
        <w:t>ályázatnak november 19-ig kell beérkeznie.</w:t>
      </w:r>
      <w:r w:rsidR="00460884" w:rsidRPr="009B0CD9">
        <w:rPr>
          <w:szCs w:val="28"/>
        </w:rPr>
        <w:t xml:space="preserve"> 5000 fő   alatti települések 500.000-, Ft – 3.000.000- Ft közt pályázhatnak, a keretösszeg másfél milliárd Ft</w:t>
      </w:r>
      <w:r w:rsidR="001725D4" w:rsidRPr="009B0CD9">
        <w:rPr>
          <w:szCs w:val="28"/>
        </w:rPr>
        <w:t>, amely rendelkezésre áll.</w:t>
      </w:r>
      <w:r w:rsidR="00460884" w:rsidRPr="009B0CD9">
        <w:rPr>
          <w:szCs w:val="28"/>
        </w:rPr>
        <w:t xml:space="preserve"> Két hetünk</w:t>
      </w:r>
      <w:r w:rsidR="00B443BB" w:rsidRPr="009B0CD9">
        <w:rPr>
          <w:szCs w:val="28"/>
        </w:rPr>
        <w:t xml:space="preserve"> van erre, már dolgozunk rajta</w:t>
      </w:r>
      <w:r w:rsidR="00460884" w:rsidRPr="009B0CD9">
        <w:rPr>
          <w:szCs w:val="28"/>
        </w:rPr>
        <w:t>. A maximális összeget szeretnénk megpályázni.</w:t>
      </w:r>
      <w:r w:rsidR="00B443BB" w:rsidRPr="009B0CD9">
        <w:rPr>
          <w:szCs w:val="28"/>
        </w:rPr>
        <w:t xml:space="preserve"> </w:t>
      </w:r>
    </w:p>
    <w:p w14:paraId="2F10B23A" w14:textId="2E9218BD" w:rsidR="00027457" w:rsidRPr="009B0CD9" w:rsidRDefault="00027457" w:rsidP="00460884">
      <w:pPr>
        <w:ind w:left="708"/>
        <w:jc w:val="both"/>
        <w:rPr>
          <w:szCs w:val="28"/>
        </w:rPr>
      </w:pPr>
    </w:p>
    <w:p w14:paraId="2BCFC4BC" w14:textId="464C7B03" w:rsidR="00027457" w:rsidRPr="009B0CD9" w:rsidRDefault="00027457" w:rsidP="00027457">
      <w:pPr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Mácsai Réka képviselő:</w:t>
      </w:r>
      <w:r w:rsidRPr="009B0CD9">
        <w:rPr>
          <w:szCs w:val="28"/>
        </w:rPr>
        <w:t xml:space="preserve"> A pályáza</w:t>
      </w:r>
      <w:r w:rsidR="00397479" w:rsidRPr="009B0CD9">
        <w:rPr>
          <w:szCs w:val="28"/>
        </w:rPr>
        <w:t>ti anyagot magát</w:t>
      </w:r>
      <w:r w:rsidRPr="009B0CD9">
        <w:rPr>
          <w:szCs w:val="28"/>
        </w:rPr>
        <w:t xml:space="preserve"> ki állítja össze?</w:t>
      </w:r>
    </w:p>
    <w:p w14:paraId="5CBB320B" w14:textId="77777777" w:rsidR="00027457" w:rsidRPr="009B0CD9" w:rsidRDefault="00027457" w:rsidP="00027457">
      <w:pPr>
        <w:ind w:left="708"/>
        <w:jc w:val="both"/>
        <w:rPr>
          <w:szCs w:val="28"/>
        </w:rPr>
      </w:pPr>
    </w:p>
    <w:p w14:paraId="147BB05B" w14:textId="73942216" w:rsidR="00027457" w:rsidRPr="009B0CD9" w:rsidRDefault="00027457" w:rsidP="00027457">
      <w:pPr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Dukai Zoltán polgármester:</w:t>
      </w:r>
      <w:r w:rsidRPr="009B0CD9">
        <w:rPr>
          <w:szCs w:val="28"/>
        </w:rPr>
        <w:t xml:space="preserve"> A pályázati anyagot a főépítésszel közösen állítjuk össze</w:t>
      </w:r>
      <w:r w:rsidR="00397479" w:rsidRPr="009B0CD9">
        <w:rPr>
          <w:szCs w:val="28"/>
        </w:rPr>
        <w:t>, ez már folyamatban van.</w:t>
      </w:r>
    </w:p>
    <w:p w14:paraId="68295D29" w14:textId="77777777" w:rsidR="00027457" w:rsidRPr="009B0CD9" w:rsidRDefault="00027457" w:rsidP="00027457">
      <w:pPr>
        <w:ind w:left="708"/>
        <w:jc w:val="both"/>
        <w:rPr>
          <w:szCs w:val="28"/>
        </w:rPr>
      </w:pPr>
    </w:p>
    <w:p w14:paraId="15E7E063" w14:textId="77777777" w:rsidR="00027457" w:rsidRPr="009B0CD9" w:rsidRDefault="00027457" w:rsidP="00027457">
      <w:pPr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Mácsai Réka képviselő:</w:t>
      </w:r>
      <w:r w:rsidRPr="009B0CD9">
        <w:rPr>
          <w:szCs w:val="28"/>
        </w:rPr>
        <w:t xml:space="preserve"> A határidő szűkössége miatt kérdeztem.</w:t>
      </w:r>
    </w:p>
    <w:p w14:paraId="7B97FE6B" w14:textId="77777777" w:rsidR="00027457" w:rsidRPr="009B0CD9" w:rsidRDefault="00027457" w:rsidP="00027457">
      <w:pPr>
        <w:ind w:left="708"/>
        <w:jc w:val="both"/>
        <w:rPr>
          <w:szCs w:val="28"/>
        </w:rPr>
      </w:pPr>
    </w:p>
    <w:p w14:paraId="11084184" w14:textId="55F30C0A" w:rsidR="00027457" w:rsidRPr="009B0CD9" w:rsidRDefault="00027457" w:rsidP="00027457">
      <w:pPr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Dukai Zoltán polgármester</w:t>
      </w:r>
      <w:r w:rsidR="00B443BB" w:rsidRPr="009B0CD9">
        <w:rPr>
          <w:szCs w:val="28"/>
        </w:rPr>
        <w:t>:</w:t>
      </w:r>
      <w:r w:rsidR="009B0CD9">
        <w:rPr>
          <w:szCs w:val="28"/>
        </w:rPr>
        <w:t xml:space="preserve"> A határidőt </w:t>
      </w:r>
      <w:r w:rsidR="009B0CD9" w:rsidRPr="009B0CD9">
        <w:rPr>
          <w:szCs w:val="28"/>
        </w:rPr>
        <w:t>tartani</w:t>
      </w:r>
      <w:r w:rsidR="00B443BB" w:rsidRPr="009B0CD9">
        <w:rPr>
          <w:szCs w:val="28"/>
        </w:rPr>
        <w:t xml:space="preserve"> fogjuk</w:t>
      </w:r>
      <w:r w:rsidRPr="009B0CD9">
        <w:rPr>
          <w:szCs w:val="28"/>
        </w:rPr>
        <w:t xml:space="preserve">. </w:t>
      </w:r>
    </w:p>
    <w:p w14:paraId="35CBD0F2" w14:textId="671B95ED" w:rsidR="00027457" w:rsidRPr="009B0CD9" w:rsidRDefault="00027457" w:rsidP="00460884">
      <w:pPr>
        <w:ind w:left="708"/>
        <w:jc w:val="both"/>
        <w:rPr>
          <w:szCs w:val="28"/>
        </w:rPr>
      </w:pPr>
    </w:p>
    <w:p w14:paraId="49D2758D" w14:textId="2EEC9FAF" w:rsidR="00460884" w:rsidRPr="009B0CD9" w:rsidRDefault="00460884" w:rsidP="00541639">
      <w:pPr>
        <w:ind w:firstLine="708"/>
        <w:jc w:val="both"/>
        <w:rPr>
          <w:i/>
          <w:iCs/>
          <w:szCs w:val="28"/>
        </w:rPr>
      </w:pPr>
      <w:r w:rsidRPr="009B0CD9">
        <w:rPr>
          <w:i/>
          <w:iCs/>
          <w:szCs w:val="28"/>
        </w:rPr>
        <w:t>A képviselő- testület az alábbi határozatot hozza:</w:t>
      </w:r>
    </w:p>
    <w:p w14:paraId="4AE9E8C1" w14:textId="77777777" w:rsidR="00460884" w:rsidRPr="009B0CD9" w:rsidRDefault="00460884" w:rsidP="00541639">
      <w:pPr>
        <w:ind w:firstLine="708"/>
        <w:jc w:val="both"/>
        <w:rPr>
          <w:b/>
          <w:bCs/>
          <w:szCs w:val="28"/>
        </w:rPr>
      </w:pPr>
    </w:p>
    <w:p w14:paraId="453DB3C6" w14:textId="77777777" w:rsidR="003F11B2" w:rsidRPr="009B0CD9" w:rsidRDefault="003F11B2" w:rsidP="003F11B2">
      <w:pPr>
        <w:ind w:firstLine="708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Szám: 44/2021. (XI.03.) sz. határozat</w:t>
      </w:r>
    </w:p>
    <w:p w14:paraId="6B269D7A" w14:textId="6821C4D4" w:rsidR="003F11B2" w:rsidRDefault="003F11B2" w:rsidP="003F11B2">
      <w:pPr>
        <w:ind w:firstLine="708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Tárgy: Új típusú településtervek készítése</w:t>
      </w:r>
    </w:p>
    <w:p w14:paraId="7288FA1D" w14:textId="77777777" w:rsidR="009B0CD9" w:rsidRPr="009B0CD9" w:rsidRDefault="009B0CD9" w:rsidP="003F11B2">
      <w:pPr>
        <w:ind w:firstLine="708"/>
        <w:jc w:val="both"/>
        <w:rPr>
          <w:szCs w:val="28"/>
        </w:rPr>
      </w:pPr>
    </w:p>
    <w:p w14:paraId="43743666" w14:textId="77777777" w:rsidR="003F11B2" w:rsidRPr="009B0CD9" w:rsidRDefault="003F11B2" w:rsidP="003F11B2">
      <w:pPr>
        <w:jc w:val="both"/>
        <w:rPr>
          <w:b/>
          <w:bCs/>
          <w:szCs w:val="28"/>
        </w:rPr>
      </w:pPr>
    </w:p>
    <w:p w14:paraId="5C57C23E" w14:textId="77777777" w:rsidR="003F11B2" w:rsidRPr="009B0CD9" w:rsidRDefault="003F11B2" w:rsidP="003F11B2">
      <w:pPr>
        <w:jc w:val="center"/>
        <w:rPr>
          <w:szCs w:val="28"/>
        </w:rPr>
      </w:pPr>
      <w:r w:rsidRPr="009B0CD9">
        <w:rPr>
          <w:szCs w:val="28"/>
        </w:rPr>
        <w:t>H A T Á R O Z A T</w:t>
      </w:r>
    </w:p>
    <w:p w14:paraId="2DC3A089" w14:textId="77777777" w:rsidR="003F11B2" w:rsidRPr="009B0CD9" w:rsidRDefault="003F11B2" w:rsidP="003F11B2">
      <w:pPr>
        <w:jc w:val="both"/>
        <w:rPr>
          <w:b/>
          <w:bCs/>
          <w:szCs w:val="28"/>
        </w:rPr>
      </w:pPr>
    </w:p>
    <w:p w14:paraId="44F283B5" w14:textId="652AAFDE" w:rsidR="003F11B2" w:rsidRPr="009B0CD9" w:rsidRDefault="003F11B2" w:rsidP="003F11B2">
      <w:pPr>
        <w:ind w:left="708"/>
        <w:jc w:val="both"/>
        <w:rPr>
          <w:szCs w:val="28"/>
        </w:rPr>
      </w:pPr>
      <w:r w:rsidRPr="009B0CD9">
        <w:rPr>
          <w:szCs w:val="28"/>
        </w:rPr>
        <w:t xml:space="preserve">Magyarsarlós Község Önkormányzata  képviselő-testülete 4 igen szavazattal - </w:t>
      </w:r>
      <w:proofErr w:type="gramStart"/>
      <w:r w:rsidRPr="009B0CD9">
        <w:rPr>
          <w:szCs w:val="28"/>
        </w:rPr>
        <w:t>egyhangúlag</w:t>
      </w:r>
      <w:proofErr w:type="gramEnd"/>
      <w:r w:rsidRPr="009B0CD9">
        <w:rPr>
          <w:szCs w:val="28"/>
        </w:rPr>
        <w:t xml:space="preserve"> - elhatározza, hogy új típusú településterv elkészítésére pályázatot nyújtson be a legmagasabb támogatási összegre, egyidejűleg a települési terv készítését megkezdi.</w:t>
      </w:r>
    </w:p>
    <w:p w14:paraId="26B38BB9" w14:textId="77777777" w:rsidR="003F11B2" w:rsidRPr="009B0CD9" w:rsidRDefault="003F11B2" w:rsidP="003F11B2">
      <w:pPr>
        <w:jc w:val="both"/>
        <w:rPr>
          <w:szCs w:val="28"/>
        </w:rPr>
      </w:pPr>
    </w:p>
    <w:p w14:paraId="5104114C" w14:textId="77777777" w:rsidR="003F11B2" w:rsidRPr="009B0CD9" w:rsidRDefault="003F11B2" w:rsidP="003F11B2">
      <w:pPr>
        <w:jc w:val="both"/>
        <w:rPr>
          <w:szCs w:val="28"/>
        </w:rPr>
      </w:pPr>
    </w:p>
    <w:p w14:paraId="24186954" w14:textId="77777777" w:rsidR="003F11B2" w:rsidRPr="009B0CD9" w:rsidRDefault="003F11B2" w:rsidP="003F11B2">
      <w:pPr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Felelős</w:t>
      </w:r>
      <w:r w:rsidRPr="009B0CD9">
        <w:rPr>
          <w:szCs w:val="28"/>
        </w:rPr>
        <w:t>: Polgármester</w:t>
      </w:r>
    </w:p>
    <w:p w14:paraId="578D7163" w14:textId="77777777" w:rsidR="003F11B2" w:rsidRPr="009B0CD9" w:rsidRDefault="003F11B2" w:rsidP="003F11B2">
      <w:pPr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Határidő</w:t>
      </w:r>
      <w:r w:rsidRPr="009B0CD9">
        <w:rPr>
          <w:szCs w:val="28"/>
        </w:rPr>
        <w:t>: értelem szerint</w:t>
      </w:r>
    </w:p>
    <w:p w14:paraId="6843D3CE" w14:textId="77777777" w:rsidR="003F11B2" w:rsidRPr="009B0CD9" w:rsidRDefault="003F11B2" w:rsidP="003F11B2">
      <w:pPr>
        <w:ind w:left="708"/>
        <w:jc w:val="both"/>
        <w:rPr>
          <w:szCs w:val="28"/>
        </w:rPr>
      </w:pPr>
    </w:p>
    <w:p w14:paraId="0D2174CF" w14:textId="77777777" w:rsidR="003F11B2" w:rsidRPr="009B0CD9" w:rsidRDefault="003F11B2" w:rsidP="003F11B2">
      <w:pPr>
        <w:ind w:left="708"/>
        <w:jc w:val="both"/>
        <w:rPr>
          <w:szCs w:val="28"/>
          <w:u w:val="single"/>
        </w:rPr>
      </w:pPr>
      <w:r w:rsidRPr="009B0CD9">
        <w:rPr>
          <w:szCs w:val="28"/>
          <w:u w:val="single"/>
        </w:rPr>
        <w:t xml:space="preserve">Erről jegyzőkönyvi kivonaton értesül: </w:t>
      </w:r>
    </w:p>
    <w:p w14:paraId="578ADD0C" w14:textId="77777777" w:rsidR="003F11B2" w:rsidRPr="009B0CD9" w:rsidRDefault="003F11B2" w:rsidP="003F11B2">
      <w:pPr>
        <w:ind w:left="708"/>
        <w:jc w:val="both"/>
        <w:rPr>
          <w:szCs w:val="28"/>
        </w:rPr>
      </w:pPr>
      <w:r w:rsidRPr="009B0CD9">
        <w:rPr>
          <w:szCs w:val="28"/>
        </w:rPr>
        <w:t>1./ Pénzügy</w:t>
      </w:r>
    </w:p>
    <w:p w14:paraId="55384A5A" w14:textId="0BF02978" w:rsidR="00493BF9" w:rsidRPr="009B0CD9" w:rsidRDefault="00493BF9" w:rsidP="00541639">
      <w:pPr>
        <w:ind w:firstLine="708"/>
        <w:jc w:val="both"/>
        <w:rPr>
          <w:b/>
          <w:bCs/>
          <w:szCs w:val="28"/>
        </w:rPr>
      </w:pPr>
    </w:p>
    <w:p w14:paraId="34D0DC6B" w14:textId="77777777" w:rsidR="00493BF9" w:rsidRPr="009B0CD9" w:rsidRDefault="00493BF9" w:rsidP="00493BF9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b/>
          <w:szCs w:val="28"/>
          <w:u w:val="single"/>
        </w:rPr>
      </w:pPr>
      <w:r w:rsidRPr="009B0CD9">
        <w:rPr>
          <w:b/>
          <w:szCs w:val="28"/>
          <w:u w:val="single"/>
        </w:rPr>
        <w:lastRenderedPageBreak/>
        <w:t>napirendi pont</w:t>
      </w:r>
    </w:p>
    <w:p w14:paraId="328E1D02" w14:textId="77777777" w:rsidR="00493BF9" w:rsidRPr="009B0CD9" w:rsidRDefault="00493BF9" w:rsidP="00493BF9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Tankerületi körzetek éves elfogadása</w:t>
      </w:r>
    </w:p>
    <w:p w14:paraId="10FBA694" w14:textId="77777777" w:rsidR="00493BF9" w:rsidRPr="009B0CD9" w:rsidRDefault="00493BF9" w:rsidP="00493BF9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Előadó Dukai Zoltán polgármester</w:t>
      </w:r>
    </w:p>
    <w:p w14:paraId="0DE567EE" w14:textId="21322EDE" w:rsidR="00493BF9" w:rsidRPr="009B0CD9" w:rsidRDefault="00493BF9" w:rsidP="00541639">
      <w:pPr>
        <w:ind w:firstLine="708"/>
        <w:jc w:val="both"/>
        <w:rPr>
          <w:b/>
          <w:bCs/>
          <w:szCs w:val="28"/>
        </w:rPr>
      </w:pPr>
    </w:p>
    <w:p w14:paraId="1D3CCFD8" w14:textId="67778C68" w:rsidR="00493BF9" w:rsidRPr="009B0CD9" w:rsidRDefault="00C64763" w:rsidP="0014616A">
      <w:pPr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Dukai Zoltán polgármester:</w:t>
      </w:r>
      <w:r w:rsidRPr="009B0CD9">
        <w:rPr>
          <w:szCs w:val="28"/>
        </w:rPr>
        <w:t xml:space="preserve"> </w:t>
      </w:r>
      <w:r w:rsidR="0014616A" w:rsidRPr="009B0CD9">
        <w:rPr>
          <w:szCs w:val="28"/>
        </w:rPr>
        <w:t>Körbe</w:t>
      </w:r>
      <w:r w:rsidR="00BF5284" w:rsidRPr="009B0CD9">
        <w:rPr>
          <w:szCs w:val="28"/>
        </w:rPr>
        <w:t xml:space="preserve"> </w:t>
      </w:r>
      <w:r w:rsidR="0014616A" w:rsidRPr="009B0CD9">
        <w:rPr>
          <w:szCs w:val="28"/>
        </w:rPr>
        <w:t xml:space="preserve">adom a tankerületi körzetekre vonatkozó, a Pécsi Tankerületi Központtól érkezett levelet, egyébként továbbra is az </w:t>
      </w:r>
      <w:proofErr w:type="spellStart"/>
      <w:r w:rsidR="00AD68E7" w:rsidRPr="009B0CD9">
        <w:rPr>
          <w:szCs w:val="28"/>
        </w:rPr>
        <w:t>o</w:t>
      </w:r>
      <w:r w:rsidR="0014616A" w:rsidRPr="009B0CD9">
        <w:rPr>
          <w:szCs w:val="28"/>
        </w:rPr>
        <w:t>laszi</w:t>
      </w:r>
      <w:proofErr w:type="spellEnd"/>
      <w:r w:rsidR="0014616A" w:rsidRPr="009B0CD9">
        <w:rPr>
          <w:szCs w:val="28"/>
        </w:rPr>
        <w:t xml:space="preserve"> iskolához sorolnak minket, </w:t>
      </w:r>
      <w:r w:rsidR="00B443BB" w:rsidRPr="009B0CD9">
        <w:rPr>
          <w:szCs w:val="28"/>
        </w:rPr>
        <w:t xml:space="preserve">mert ide jár a legtöbb gyerek, </w:t>
      </w:r>
      <w:r w:rsidR="0014616A" w:rsidRPr="009B0CD9">
        <w:rPr>
          <w:szCs w:val="28"/>
        </w:rPr>
        <w:t>ennek kapcsán szükséges határoznunk</w:t>
      </w:r>
      <w:r w:rsidR="00AD0889" w:rsidRPr="009B0CD9">
        <w:rPr>
          <w:szCs w:val="28"/>
        </w:rPr>
        <w:t xml:space="preserve">, </w:t>
      </w:r>
      <w:r w:rsidRPr="009B0CD9">
        <w:rPr>
          <w:szCs w:val="28"/>
        </w:rPr>
        <w:t>megjelöl</w:t>
      </w:r>
      <w:r w:rsidR="00AD0889" w:rsidRPr="009B0CD9">
        <w:rPr>
          <w:szCs w:val="28"/>
        </w:rPr>
        <w:t>ve</w:t>
      </w:r>
      <w:r w:rsidRPr="009B0CD9">
        <w:rPr>
          <w:szCs w:val="28"/>
        </w:rPr>
        <w:t xml:space="preserve"> a hátrányos helyzetű általános iskolába járó gyermekek létszámát.</w:t>
      </w:r>
    </w:p>
    <w:p w14:paraId="32D54FD9" w14:textId="3C64F5F3" w:rsidR="0014616A" w:rsidRPr="009B0CD9" w:rsidRDefault="0014616A" w:rsidP="0014616A">
      <w:pPr>
        <w:ind w:left="708"/>
        <w:jc w:val="both"/>
        <w:rPr>
          <w:szCs w:val="28"/>
        </w:rPr>
      </w:pPr>
    </w:p>
    <w:p w14:paraId="083C3503" w14:textId="1C644F72" w:rsidR="0014616A" w:rsidRPr="009B0CD9" w:rsidRDefault="0014616A" w:rsidP="0014616A">
      <w:pPr>
        <w:ind w:left="708"/>
        <w:jc w:val="both"/>
        <w:rPr>
          <w:i/>
          <w:iCs/>
          <w:szCs w:val="28"/>
        </w:rPr>
      </w:pPr>
      <w:r w:rsidRPr="009B0CD9">
        <w:rPr>
          <w:i/>
          <w:iCs/>
          <w:szCs w:val="28"/>
        </w:rPr>
        <w:t>Rövid egyeztetés után a képviselő-testület az alábbi határozatot hozza.</w:t>
      </w:r>
    </w:p>
    <w:p w14:paraId="4F489A7F" w14:textId="77777777" w:rsidR="0014616A" w:rsidRPr="009B0CD9" w:rsidRDefault="0014616A" w:rsidP="0014616A">
      <w:pPr>
        <w:ind w:left="708"/>
        <w:jc w:val="both"/>
        <w:rPr>
          <w:i/>
          <w:iCs/>
          <w:szCs w:val="28"/>
        </w:rPr>
      </w:pPr>
    </w:p>
    <w:p w14:paraId="25F2D043" w14:textId="77777777" w:rsidR="00FF1FC3" w:rsidRPr="009B0CD9" w:rsidRDefault="00FF1FC3" w:rsidP="00FF1FC3">
      <w:pPr>
        <w:ind w:left="708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Szám: 45/2021. (XI.03.) sz. határozat</w:t>
      </w:r>
    </w:p>
    <w:p w14:paraId="6F2C5F32" w14:textId="5CE53C79" w:rsidR="00FF1FC3" w:rsidRPr="009B0CD9" w:rsidRDefault="00FF1FC3" w:rsidP="00FF1FC3">
      <w:pPr>
        <w:ind w:left="708"/>
        <w:jc w:val="both"/>
        <w:rPr>
          <w:szCs w:val="28"/>
        </w:rPr>
      </w:pPr>
      <w:r w:rsidRPr="009B0CD9">
        <w:rPr>
          <w:b/>
          <w:bCs/>
          <w:szCs w:val="28"/>
        </w:rPr>
        <w:t xml:space="preserve">Tárgy: </w:t>
      </w:r>
      <w:r w:rsidRPr="009B0CD9">
        <w:rPr>
          <w:szCs w:val="28"/>
        </w:rPr>
        <w:t xml:space="preserve">Felvételi körzethatárok véleményezése </w:t>
      </w:r>
    </w:p>
    <w:p w14:paraId="614DD462" w14:textId="77777777" w:rsidR="00B443BB" w:rsidRPr="009B0CD9" w:rsidRDefault="00B443BB" w:rsidP="00FF1FC3">
      <w:pPr>
        <w:ind w:left="708"/>
        <w:jc w:val="both"/>
        <w:rPr>
          <w:szCs w:val="28"/>
        </w:rPr>
      </w:pPr>
    </w:p>
    <w:p w14:paraId="144CFE99" w14:textId="77777777" w:rsidR="00FF1FC3" w:rsidRPr="009B0CD9" w:rsidRDefault="00FF1FC3" w:rsidP="00FF1FC3">
      <w:pPr>
        <w:ind w:left="708"/>
        <w:jc w:val="both"/>
        <w:rPr>
          <w:b/>
          <w:bCs/>
          <w:szCs w:val="28"/>
        </w:rPr>
      </w:pPr>
    </w:p>
    <w:p w14:paraId="68CFE9C1" w14:textId="77777777" w:rsidR="00FF1FC3" w:rsidRPr="009B0CD9" w:rsidRDefault="00FF1FC3" w:rsidP="00FF1FC3">
      <w:pPr>
        <w:ind w:left="708"/>
        <w:jc w:val="center"/>
        <w:rPr>
          <w:szCs w:val="28"/>
        </w:rPr>
      </w:pPr>
      <w:r w:rsidRPr="009B0CD9">
        <w:rPr>
          <w:szCs w:val="28"/>
        </w:rPr>
        <w:t>H A T Á R O Z A T</w:t>
      </w:r>
    </w:p>
    <w:p w14:paraId="0B477778" w14:textId="77777777" w:rsidR="00FF1FC3" w:rsidRPr="009B0CD9" w:rsidRDefault="00FF1FC3" w:rsidP="00FF1FC3">
      <w:pPr>
        <w:ind w:left="708"/>
        <w:jc w:val="both"/>
        <w:rPr>
          <w:b/>
          <w:bCs/>
          <w:szCs w:val="28"/>
        </w:rPr>
      </w:pPr>
    </w:p>
    <w:p w14:paraId="4FBEEEB7" w14:textId="77777777" w:rsidR="00FF1FC3" w:rsidRPr="009B0CD9" w:rsidRDefault="00FF1FC3" w:rsidP="00FF1FC3">
      <w:pPr>
        <w:ind w:left="708"/>
        <w:jc w:val="both"/>
        <w:rPr>
          <w:szCs w:val="28"/>
        </w:rPr>
      </w:pPr>
      <w:r w:rsidRPr="009B0CD9">
        <w:rPr>
          <w:szCs w:val="28"/>
        </w:rPr>
        <w:t xml:space="preserve">Magyarsarlós Község </w:t>
      </w:r>
      <w:proofErr w:type="gramStart"/>
      <w:r w:rsidRPr="009B0CD9">
        <w:rPr>
          <w:szCs w:val="28"/>
        </w:rPr>
        <w:t>Önkormányzata  képviselő-testülete</w:t>
      </w:r>
      <w:proofErr w:type="gramEnd"/>
      <w:r w:rsidRPr="009B0CD9">
        <w:rPr>
          <w:szCs w:val="28"/>
        </w:rPr>
        <w:t xml:space="preserve"> a 20/2012. (VIII. 31.) EMMI rendelet 24. § (1) bekezdése alapján 4 igen   szavazattal, egyhangúlag  támogatja a Pécsi Tankerületi Központ  TK/014/00728-1/2021. megkeresésében foglalt iskolai felvételi körzetekről megküldött tervezetében foglaltakat.</w:t>
      </w:r>
    </w:p>
    <w:p w14:paraId="6AD8BE31" w14:textId="77777777" w:rsidR="00FF1FC3" w:rsidRPr="009B0CD9" w:rsidRDefault="00FF1FC3" w:rsidP="00FF1FC3">
      <w:pPr>
        <w:ind w:left="708"/>
        <w:jc w:val="both"/>
        <w:rPr>
          <w:szCs w:val="28"/>
        </w:rPr>
      </w:pPr>
    </w:p>
    <w:p w14:paraId="1805443B" w14:textId="77777777" w:rsidR="00FF1FC3" w:rsidRPr="009B0CD9" w:rsidRDefault="00FF1FC3" w:rsidP="00FF1FC3">
      <w:pPr>
        <w:ind w:left="708"/>
        <w:jc w:val="both"/>
        <w:rPr>
          <w:szCs w:val="28"/>
        </w:rPr>
      </w:pPr>
      <w:r w:rsidRPr="009B0CD9">
        <w:rPr>
          <w:szCs w:val="28"/>
        </w:rPr>
        <w:t xml:space="preserve">A településen </w:t>
      </w:r>
      <w:proofErr w:type="gramStart"/>
      <w:r w:rsidRPr="009B0CD9">
        <w:rPr>
          <w:szCs w:val="28"/>
        </w:rPr>
        <w:t>lakóhellyel ,</w:t>
      </w:r>
      <w:proofErr w:type="gramEnd"/>
      <w:r w:rsidRPr="009B0CD9">
        <w:rPr>
          <w:szCs w:val="28"/>
        </w:rPr>
        <w:t xml:space="preserve"> ennek hiányában tartózkodási hellyel rendelkező </w:t>
      </w:r>
      <w:r w:rsidRPr="009B0CD9">
        <w:rPr>
          <w:b/>
          <w:bCs/>
          <w:szCs w:val="28"/>
        </w:rPr>
        <w:t>hátrányos helyzetű</w:t>
      </w:r>
      <w:r w:rsidRPr="009B0CD9">
        <w:rPr>
          <w:szCs w:val="28"/>
        </w:rPr>
        <w:t xml:space="preserve">, általános iskolába járó gyermekek száma: </w:t>
      </w:r>
      <w:r w:rsidRPr="009B0CD9">
        <w:rPr>
          <w:b/>
          <w:bCs/>
          <w:szCs w:val="28"/>
        </w:rPr>
        <w:t xml:space="preserve">0 fő </w:t>
      </w:r>
    </w:p>
    <w:p w14:paraId="1D174A9A" w14:textId="77777777" w:rsidR="00FF1FC3" w:rsidRPr="009B0CD9" w:rsidRDefault="00FF1FC3" w:rsidP="00FF1FC3">
      <w:pPr>
        <w:ind w:left="708"/>
        <w:jc w:val="both"/>
        <w:rPr>
          <w:szCs w:val="28"/>
        </w:rPr>
      </w:pPr>
    </w:p>
    <w:p w14:paraId="2195AE25" w14:textId="77777777" w:rsidR="00FF1FC3" w:rsidRPr="009B0CD9" w:rsidRDefault="00FF1FC3" w:rsidP="00FF1FC3">
      <w:pPr>
        <w:ind w:left="708"/>
        <w:jc w:val="both"/>
        <w:rPr>
          <w:szCs w:val="28"/>
        </w:rPr>
      </w:pPr>
    </w:p>
    <w:p w14:paraId="06467DC3" w14:textId="77777777" w:rsidR="00FF1FC3" w:rsidRPr="009B0CD9" w:rsidRDefault="00FF1FC3" w:rsidP="00FF1FC3">
      <w:pPr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Felelős</w:t>
      </w:r>
      <w:r w:rsidRPr="009B0CD9">
        <w:rPr>
          <w:szCs w:val="28"/>
        </w:rPr>
        <w:t>: Polgármester</w:t>
      </w:r>
    </w:p>
    <w:p w14:paraId="59535DC8" w14:textId="77777777" w:rsidR="00FF1FC3" w:rsidRPr="009B0CD9" w:rsidRDefault="00FF1FC3" w:rsidP="00FF1FC3">
      <w:pPr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Határidő</w:t>
      </w:r>
      <w:r w:rsidRPr="009B0CD9">
        <w:rPr>
          <w:szCs w:val="28"/>
        </w:rPr>
        <w:t>: haladéktalanul</w:t>
      </w:r>
    </w:p>
    <w:p w14:paraId="6E41A77B" w14:textId="77777777" w:rsidR="00FF1FC3" w:rsidRPr="009B0CD9" w:rsidRDefault="00FF1FC3" w:rsidP="00FF1FC3">
      <w:pPr>
        <w:ind w:left="708"/>
        <w:jc w:val="both"/>
        <w:rPr>
          <w:szCs w:val="28"/>
        </w:rPr>
      </w:pPr>
    </w:p>
    <w:p w14:paraId="67C3141D" w14:textId="77777777" w:rsidR="00FF1FC3" w:rsidRPr="009B0CD9" w:rsidRDefault="00FF1FC3" w:rsidP="00FF1FC3">
      <w:pPr>
        <w:ind w:left="708"/>
        <w:jc w:val="both"/>
        <w:rPr>
          <w:szCs w:val="28"/>
          <w:u w:val="single"/>
        </w:rPr>
      </w:pPr>
      <w:r w:rsidRPr="009B0CD9">
        <w:rPr>
          <w:szCs w:val="28"/>
          <w:u w:val="single"/>
        </w:rPr>
        <w:t xml:space="preserve">Erről jegyzőkönyvi kivonaton értesül: </w:t>
      </w:r>
    </w:p>
    <w:p w14:paraId="41E7953F" w14:textId="77777777" w:rsidR="00FF1FC3" w:rsidRPr="009B0CD9" w:rsidRDefault="00FF1FC3" w:rsidP="00FF1FC3">
      <w:pPr>
        <w:ind w:left="708"/>
        <w:jc w:val="both"/>
        <w:rPr>
          <w:szCs w:val="28"/>
        </w:rPr>
      </w:pPr>
      <w:r w:rsidRPr="009B0CD9">
        <w:rPr>
          <w:szCs w:val="28"/>
        </w:rPr>
        <w:t>1./ irattár</w:t>
      </w:r>
    </w:p>
    <w:p w14:paraId="6C555D43" w14:textId="77777777" w:rsidR="00FF1FC3" w:rsidRPr="009B0CD9" w:rsidRDefault="00FF1FC3" w:rsidP="00FF1FC3">
      <w:pPr>
        <w:ind w:left="708"/>
        <w:jc w:val="both"/>
        <w:rPr>
          <w:szCs w:val="28"/>
        </w:rPr>
      </w:pPr>
      <w:r w:rsidRPr="009B0CD9">
        <w:rPr>
          <w:szCs w:val="28"/>
        </w:rPr>
        <w:t xml:space="preserve">2./ Pécsi Tankerületi Központ  </w:t>
      </w:r>
    </w:p>
    <w:p w14:paraId="78AD06CB" w14:textId="20EA9D79" w:rsidR="00493BF9" w:rsidRPr="009B0CD9" w:rsidRDefault="00493BF9" w:rsidP="00541639">
      <w:pPr>
        <w:ind w:firstLine="708"/>
        <w:jc w:val="both"/>
        <w:rPr>
          <w:b/>
          <w:bCs/>
          <w:szCs w:val="28"/>
        </w:rPr>
      </w:pPr>
    </w:p>
    <w:p w14:paraId="12A5B82F" w14:textId="70526B9D" w:rsidR="00BF5284" w:rsidRPr="009B0CD9" w:rsidRDefault="00BF5284">
      <w:pPr>
        <w:spacing w:after="160" w:line="259" w:lineRule="auto"/>
        <w:rPr>
          <w:b/>
          <w:bCs/>
          <w:szCs w:val="28"/>
        </w:rPr>
      </w:pPr>
      <w:r w:rsidRPr="009B0CD9">
        <w:rPr>
          <w:b/>
          <w:bCs/>
          <w:szCs w:val="28"/>
        </w:rPr>
        <w:br w:type="page"/>
      </w:r>
    </w:p>
    <w:p w14:paraId="7E77F96A" w14:textId="729748C4" w:rsidR="00E50895" w:rsidRPr="009B0CD9" w:rsidRDefault="00E50895" w:rsidP="00E50895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b/>
          <w:szCs w:val="28"/>
          <w:u w:val="single"/>
        </w:rPr>
      </w:pPr>
      <w:r w:rsidRPr="009B0CD9">
        <w:rPr>
          <w:b/>
          <w:szCs w:val="28"/>
          <w:u w:val="single"/>
        </w:rPr>
        <w:lastRenderedPageBreak/>
        <w:t>napirendi pont</w:t>
      </w:r>
    </w:p>
    <w:p w14:paraId="25426A41" w14:textId="77777777" w:rsidR="00243978" w:rsidRPr="009B0CD9" w:rsidRDefault="00243978" w:rsidP="00243978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Kerti hulladékégetésre vonatkozó polgármesteri rendelet módosítása</w:t>
      </w:r>
    </w:p>
    <w:p w14:paraId="7FF2FE66" w14:textId="01D9990F" w:rsidR="00243978" w:rsidRPr="009B0CD9" w:rsidRDefault="00243978" w:rsidP="00243978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Előadó: Dukai Zoltán polgármester</w:t>
      </w:r>
    </w:p>
    <w:p w14:paraId="13D185AE" w14:textId="77777777" w:rsidR="00B443BB" w:rsidRPr="009B0CD9" w:rsidRDefault="00B443BB" w:rsidP="00243978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30CF8C34" w14:textId="5342A189" w:rsidR="00243978" w:rsidRPr="009B0CD9" w:rsidRDefault="00243978" w:rsidP="00243978">
      <w:pPr>
        <w:pStyle w:val="Listaszerbekezds"/>
        <w:shd w:val="clear" w:color="auto" w:fill="FFFFFF"/>
        <w:jc w:val="both"/>
        <w:rPr>
          <w:b/>
          <w:szCs w:val="28"/>
          <w:u w:val="single"/>
        </w:rPr>
      </w:pPr>
    </w:p>
    <w:p w14:paraId="3E3BD6E4" w14:textId="0DA3C6BB" w:rsidR="00754549" w:rsidRPr="009B0CD9" w:rsidRDefault="00754549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  <w:r w:rsidRPr="009B0CD9">
        <w:rPr>
          <w:bCs/>
          <w:szCs w:val="28"/>
          <w:u w:val="single"/>
        </w:rPr>
        <w:t xml:space="preserve">Dukai Zoltán polgármester: </w:t>
      </w:r>
    </w:p>
    <w:p w14:paraId="3A6948F2" w14:textId="27C6AF54" w:rsidR="00E6151D" w:rsidRPr="009B0CD9" w:rsidRDefault="00B71D46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</w:rPr>
        <w:t xml:space="preserve">Szükségessé vált az égetésre vonatkozó rendeletünk módosítása, </w:t>
      </w:r>
      <w:r w:rsidR="00B443BB" w:rsidRPr="009B0CD9">
        <w:rPr>
          <w:bCs/>
          <w:szCs w:val="28"/>
        </w:rPr>
        <w:t>mert a veszélyhelyzet elhúzódik. S</w:t>
      </w:r>
      <w:r w:rsidRPr="009B0CD9">
        <w:rPr>
          <w:bCs/>
          <w:szCs w:val="28"/>
        </w:rPr>
        <w:t xml:space="preserve">ajnos a közelmúltban </w:t>
      </w:r>
      <w:r w:rsidR="00096EC3" w:rsidRPr="009B0CD9">
        <w:rPr>
          <w:bCs/>
          <w:szCs w:val="28"/>
        </w:rPr>
        <w:t xml:space="preserve">ismét </w:t>
      </w:r>
      <w:r w:rsidRPr="009B0CD9">
        <w:rPr>
          <w:bCs/>
          <w:szCs w:val="28"/>
        </w:rPr>
        <w:t>volt egy feljelentés</w:t>
      </w:r>
      <w:r w:rsidR="00096EC3" w:rsidRPr="009B0CD9">
        <w:rPr>
          <w:bCs/>
          <w:szCs w:val="28"/>
        </w:rPr>
        <w:t xml:space="preserve"> </w:t>
      </w:r>
      <w:r w:rsidR="00B443BB" w:rsidRPr="009B0CD9">
        <w:rPr>
          <w:bCs/>
          <w:szCs w:val="28"/>
        </w:rPr>
        <w:t xml:space="preserve">az </w:t>
      </w:r>
      <w:r w:rsidR="00096EC3" w:rsidRPr="009B0CD9">
        <w:rPr>
          <w:bCs/>
          <w:szCs w:val="28"/>
        </w:rPr>
        <w:t xml:space="preserve">égetés kapcsán. </w:t>
      </w:r>
    </w:p>
    <w:p w14:paraId="4B897540" w14:textId="7363E340" w:rsidR="00D509C1" w:rsidRPr="009B0CD9" w:rsidRDefault="00D509C1" w:rsidP="00243978">
      <w:pPr>
        <w:pStyle w:val="Listaszerbekezds"/>
        <w:shd w:val="clear" w:color="auto" w:fill="FFFFFF"/>
        <w:jc w:val="both"/>
        <w:rPr>
          <w:bCs/>
          <w:szCs w:val="28"/>
        </w:rPr>
      </w:pPr>
    </w:p>
    <w:p w14:paraId="5A1207A2" w14:textId="22498B4D" w:rsidR="00D509C1" w:rsidRPr="009B0CD9" w:rsidRDefault="00D509C1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 xml:space="preserve">Mácsai Réka képviselő: </w:t>
      </w:r>
      <w:r w:rsidR="00160E02" w:rsidRPr="009B0CD9">
        <w:rPr>
          <w:bCs/>
          <w:szCs w:val="28"/>
        </w:rPr>
        <w:t xml:space="preserve">az illető </w:t>
      </w:r>
      <w:r w:rsidRPr="009B0CD9">
        <w:rPr>
          <w:bCs/>
          <w:szCs w:val="28"/>
        </w:rPr>
        <w:t>olyan napon égetett</w:t>
      </w:r>
      <w:r w:rsidR="001B6DB6" w:rsidRPr="009B0CD9">
        <w:rPr>
          <w:bCs/>
          <w:szCs w:val="28"/>
        </w:rPr>
        <w:t>,</w:t>
      </w:r>
      <w:r w:rsidRPr="009B0CD9">
        <w:rPr>
          <w:bCs/>
          <w:szCs w:val="28"/>
        </w:rPr>
        <w:t xml:space="preserve"> amikor </w:t>
      </w:r>
      <w:r w:rsidR="001B6DB6" w:rsidRPr="009B0CD9">
        <w:rPr>
          <w:bCs/>
          <w:szCs w:val="28"/>
        </w:rPr>
        <w:t>egyébként a rendelet alapján lehet égetni.</w:t>
      </w:r>
    </w:p>
    <w:p w14:paraId="0E4AE5DA" w14:textId="6A608FD2" w:rsidR="00D509C1" w:rsidRPr="009B0CD9" w:rsidRDefault="00D509C1" w:rsidP="00F76D74">
      <w:pPr>
        <w:shd w:val="clear" w:color="auto" w:fill="FFFFFF"/>
        <w:jc w:val="both"/>
        <w:rPr>
          <w:bCs/>
          <w:szCs w:val="28"/>
          <w:u w:val="single"/>
        </w:rPr>
      </w:pPr>
    </w:p>
    <w:p w14:paraId="157A4AE7" w14:textId="0E360622" w:rsidR="00D509C1" w:rsidRPr="009B0CD9" w:rsidRDefault="001B6DB6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 xml:space="preserve">Dukai Zoltán: </w:t>
      </w:r>
      <w:r w:rsidR="00D509C1" w:rsidRPr="009B0CD9">
        <w:rPr>
          <w:bCs/>
          <w:szCs w:val="28"/>
        </w:rPr>
        <w:t xml:space="preserve">Tulajdonképpen szabályszerűen </w:t>
      </w:r>
      <w:r w:rsidR="00096EC3" w:rsidRPr="009B0CD9">
        <w:rPr>
          <w:bCs/>
          <w:szCs w:val="28"/>
        </w:rPr>
        <w:t>történt az égetés, egy csütörtöki napon.</w:t>
      </w:r>
    </w:p>
    <w:p w14:paraId="5FA9C7B1" w14:textId="280F17F3" w:rsidR="001B6DB6" w:rsidRPr="009B0CD9" w:rsidRDefault="001B6DB6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</w:rPr>
        <w:t>A</w:t>
      </w:r>
      <w:r w:rsidR="00180451" w:rsidRPr="009B0CD9">
        <w:rPr>
          <w:bCs/>
          <w:szCs w:val="28"/>
        </w:rPr>
        <w:t>z avar és a</w:t>
      </w:r>
      <w:r w:rsidRPr="009B0CD9">
        <w:rPr>
          <w:bCs/>
          <w:szCs w:val="28"/>
        </w:rPr>
        <w:t xml:space="preserve"> kerti hulladék</w:t>
      </w:r>
      <w:r w:rsidR="00180451" w:rsidRPr="009B0CD9">
        <w:rPr>
          <w:bCs/>
          <w:szCs w:val="28"/>
        </w:rPr>
        <w:t xml:space="preserve"> el</w:t>
      </w:r>
      <w:r w:rsidRPr="009B0CD9">
        <w:rPr>
          <w:bCs/>
          <w:szCs w:val="28"/>
        </w:rPr>
        <w:t>égetés</w:t>
      </w:r>
      <w:r w:rsidR="00180451" w:rsidRPr="009B0CD9">
        <w:rPr>
          <w:bCs/>
          <w:szCs w:val="28"/>
        </w:rPr>
        <w:t>e</w:t>
      </w:r>
      <w:r w:rsidRPr="009B0CD9">
        <w:rPr>
          <w:bCs/>
          <w:szCs w:val="28"/>
        </w:rPr>
        <w:t xml:space="preserve"> </w:t>
      </w:r>
      <w:r w:rsidR="00096EC3" w:rsidRPr="009B0CD9">
        <w:rPr>
          <w:bCs/>
          <w:szCs w:val="28"/>
        </w:rPr>
        <w:t>tilos, azonban a veszélyhelyzet</w:t>
      </w:r>
      <w:r w:rsidR="00116697" w:rsidRPr="009B0CD9">
        <w:rPr>
          <w:bCs/>
          <w:szCs w:val="28"/>
        </w:rPr>
        <w:t>re való tekintettel</w:t>
      </w:r>
      <w:r w:rsidR="00096EC3" w:rsidRPr="009B0CD9">
        <w:rPr>
          <w:bCs/>
          <w:szCs w:val="28"/>
        </w:rPr>
        <w:t xml:space="preserve"> az önkormányzatok hatáskörébe került </w:t>
      </w:r>
      <w:r w:rsidR="00F76D74" w:rsidRPr="009B0CD9">
        <w:rPr>
          <w:bCs/>
          <w:szCs w:val="28"/>
        </w:rPr>
        <w:t>az avar és a kerti hulladék égetésének engedélyezése.</w:t>
      </w:r>
      <w:r w:rsidR="00116697" w:rsidRPr="009B0CD9">
        <w:rPr>
          <w:bCs/>
          <w:szCs w:val="28"/>
        </w:rPr>
        <w:t xml:space="preserve"> </w:t>
      </w:r>
    </w:p>
    <w:p w14:paraId="7064ED34" w14:textId="6AECCE5D" w:rsidR="00B8262D" w:rsidRPr="009B0CD9" w:rsidRDefault="00B8262D" w:rsidP="00243978">
      <w:pPr>
        <w:pStyle w:val="Listaszerbekezds"/>
        <w:shd w:val="clear" w:color="auto" w:fill="FFFFFF"/>
        <w:jc w:val="both"/>
        <w:rPr>
          <w:bCs/>
          <w:szCs w:val="28"/>
        </w:rPr>
      </w:pPr>
    </w:p>
    <w:p w14:paraId="19B5A3F9" w14:textId="0C40E503" w:rsidR="00B8262D" w:rsidRPr="009B0CD9" w:rsidRDefault="00B8262D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 xml:space="preserve">dr. </w:t>
      </w:r>
      <w:proofErr w:type="spellStart"/>
      <w:r w:rsidRPr="009B0CD9">
        <w:rPr>
          <w:bCs/>
          <w:szCs w:val="28"/>
          <w:u w:val="single"/>
        </w:rPr>
        <w:t>Glázer</w:t>
      </w:r>
      <w:proofErr w:type="spellEnd"/>
      <w:r w:rsidRPr="009B0CD9">
        <w:rPr>
          <w:bCs/>
          <w:szCs w:val="28"/>
          <w:u w:val="single"/>
        </w:rPr>
        <w:t xml:space="preserve"> Adél igazgatási ügyintéző:</w:t>
      </w:r>
      <w:r w:rsidRPr="009B0CD9">
        <w:rPr>
          <w:bCs/>
          <w:szCs w:val="28"/>
        </w:rPr>
        <w:t xml:space="preserve"> A jelenleg hatályos rendeletet megnézhetitek, körbe</w:t>
      </w:r>
      <w:r w:rsidR="00B443BB" w:rsidRPr="009B0CD9">
        <w:rPr>
          <w:bCs/>
          <w:szCs w:val="28"/>
        </w:rPr>
        <w:t xml:space="preserve"> </w:t>
      </w:r>
      <w:r w:rsidRPr="009B0CD9">
        <w:rPr>
          <w:bCs/>
          <w:szCs w:val="28"/>
        </w:rPr>
        <w:t>adom.</w:t>
      </w:r>
    </w:p>
    <w:p w14:paraId="6DD4FB00" w14:textId="1EAE1E0C" w:rsidR="00B8262D" w:rsidRPr="009B0CD9" w:rsidRDefault="00B8262D" w:rsidP="00243978">
      <w:pPr>
        <w:pStyle w:val="Listaszerbekezds"/>
        <w:shd w:val="clear" w:color="auto" w:fill="FFFFFF"/>
        <w:jc w:val="both"/>
        <w:rPr>
          <w:bCs/>
          <w:szCs w:val="28"/>
        </w:rPr>
      </w:pPr>
    </w:p>
    <w:p w14:paraId="3F0EC7C8" w14:textId="2C45E802" w:rsidR="001B6DB6" w:rsidRPr="009B0CD9" w:rsidRDefault="00B8262D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>Dukai Zoltán polgármester:</w:t>
      </w:r>
      <w:r w:rsidRPr="009B0CD9">
        <w:rPr>
          <w:bCs/>
          <w:szCs w:val="28"/>
        </w:rPr>
        <w:t xml:space="preserve"> </w:t>
      </w:r>
      <w:r w:rsidR="001B6DB6" w:rsidRPr="009B0CD9">
        <w:rPr>
          <w:bCs/>
          <w:szCs w:val="28"/>
        </w:rPr>
        <w:t>A jele</w:t>
      </w:r>
      <w:r w:rsidR="00B443BB" w:rsidRPr="009B0CD9">
        <w:rPr>
          <w:bCs/>
          <w:szCs w:val="28"/>
        </w:rPr>
        <w:t>nleg hatályos rendeletünkben nincs meghatározva</w:t>
      </w:r>
      <w:r w:rsidR="001B6DB6" w:rsidRPr="009B0CD9">
        <w:rPr>
          <w:bCs/>
          <w:szCs w:val="28"/>
        </w:rPr>
        <w:t>, hogy mely hónapokban lehetséges az égetés. Most szeretnénk meghatározni két időc</w:t>
      </w:r>
      <w:r w:rsidR="009B1CBF" w:rsidRPr="009B0CD9">
        <w:rPr>
          <w:bCs/>
          <w:szCs w:val="28"/>
        </w:rPr>
        <w:t>i</w:t>
      </w:r>
      <w:r w:rsidR="001B6DB6" w:rsidRPr="009B0CD9">
        <w:rPr>
          <w:bCs/>
          <w:szCs w:val="28"/>
        </w:rPr>
        <w:t>klust, amikor az égetés lehetséges.</w:t>
      </w:r>
      <w:r w:rsidR="003654BD" w:rsidRPr="009B0CD9">
        <w:rPr>
          <w:bCs/>
          <w:szCs w:val="28"/>
        </w:rPr>
        <w:t xml:space="preserve"> </w:t>
      </w:r>
      <w:r w:rsidR="00024142" w:rsidRPr="009B0CD9">
        <w:rPr>
          <w:bCs/>
          <w:szCs w:val="28"/>
        </w:rPr>
        <w:t>Vagyis,</w:t>
      </w:r>
      <w:r w:rsidR="003654BD" w:rsidRPr="009B0CD9">
        <w:rPr>
          <w:bCs/>
          <w:szCs w:val="28"/>
        </w:rPr>
        <w:t xml:space="preserve"> ősszel a jelenlegi ciklusban</w:t>
      </w:r>
      <w:r w:rsidR="00024142" w:rsidRPr="009B0CD9">
        <w:rPr>
          <w:bCs/>
          <w:szCs w:val="28"/>
        </w:rPr>
        <w:t xml:space="preserve"> n</w:t>
      </w:r>
      <w:r w:rsidR="00503AF6" w:rsidRPr="009B0CD9">
        <w:rPr>
          <w:bCs/>
          <w:szCs w:val="28"/>
        </w:rPr>
        <w:t xml:space="preserve">ovember 30-ig lehetséges lenne az égetés az idősávok szerint. </w:t>
      </w:r>
      <w:r w:rsidR="00E60519" w:rsidRPr="009B0CD9">
        <w:rPr>
          <w:bCs/>
          <w:szCs w:val="28"/>
        </w:rPr>
        <w:t>Jó</w:t>
      </w:r>
      <w:r w:rsidR="00503AF6" w:rsidRPr="009B0CD9">
        <w:rPr>
          <w:bCs/>
          <w:szCs w:val="28"/>
        </w:rPr>
        <w:t xml:space="preserve"> lenne, ha a n</w:t>
      </w:r>
      <w:r w:rsidR="00E60519" w:rsidRPr="009B0CD9">
        <w:rPr>
          <w:bCs/>
          <w:szCs w:val="28"/>
        </w:rPr>
        <w:t>yári</w:t>
      </w:r>
      <w:r w:rsidR="00503AF6" w:rsidRPr="009B0CD9">
        <w:rPr>
          <w:bCs/>
          <w:szCs w:val="28"/>
        </w:rPr>
        <w:t xml:space="preserve"> kánikulában nem égetnének, valamint télen sem lenne lehetséges az égetés.</w:t>
      </w:r>
      <w:r w:rsidR="005A0A10" w:rsidRPr="009B0CD9">
        <w:rPr>
          <w:bCs/>
          <w:szCs w:val="28"/>
        </w:rPr>
        <w:t xml:space="preserve"> Két időciklus lenne, a</w:t>
      </w:r>
      <w:r w:rsidR="00B443BB" w:rsidRPr="009B0CD9">
        <w:rPr>
          <w:bCs/>
          <w:szCs w:val="28"/>
        </w:rPr>
        <w:t>mikor lehetséges lenne</w:t>
      </w:r>
      <w:r w:rsidR="005A0A10" w:rsidRPr="009B0CD9">
        <w:rPr>
          <w:bCs/>
          <w:szCs w:val="28"/>
        </w:rPr>
        <w:t>, tavasszal március, április, május, ősszel pedig szeptember, október, november.</w:t>
      </w:r>
    </w:p>
    <w:p w14:paraId="5687C726" w14:textId="31EFD8BE" w:rsidR="001B6DB6" w:rsidRPr="009B0CD9" w:rsidRDefault="001B6DB6" w:rsidP="00243978">
      <w:pPr>
        <w:pStyle w:val="Listaszerbekezds"/>
        <w:shd w:val="clear" w:color="auto" w:fill="FFFFFF"/>
        <w:jc w:val="both"/>
        <w:rPr>
          <w:bCs/>
          <w:szCs w:val="28"/>
        </w:rPr>
      </w:pPr>
    </w:p>
    <w:p w14:paraId="3F3B8899" w14:textId="686BC418" w:rsidR="001B6DB6" w:rsidRPr="009B0CD9" w:rsidRDefault="001B6DB6" w:rsidP="00BD733E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 xml:space="preserve">Mácsai Réka képviselő: </w:t>
      </w:r>
      <w:r w:rsidR="0095112B" w:rsidRPr="009B0CD9">
        <w:rPr>
          <w:bCs/>
          <w:szCs w:val="28"/>
        </w:rPr>
        <w:t>nálam nagyon sokan panaszkodnak az égetés miatt. Én több olyan visszhangot hallok, amikor panaszkodnak, hogy zavarja őket a füst, mint olyat, hogy valaki azt nehezményezi, hogy nem lehet égetni.</w:t>
      </w:r>
      <w:r w:rsidR="00D05C7D" w:rsidRPr="009B0CD9">
        <w:rPr>
          <w:bCs/>
          <w:szCs w:val="28"/>
        </w:rPr>
        <w:t xml:space="preserve"> Teljesen jogos a panasz az égetés miatt. Jelenleg nem tudunk más megoldást, minthogy lehessen égetni. </w:t>
      </w:r>
      <w:r w:rsidR="008D3E02" w:rsidRPr="009B0CD9">
        <w:rPr>
          <w:bCs/>
          <w:szCs w:val="28"/>
        </w:rPr>
        <w:t xml:space="preserve">Én a szombati égetést nem engedném, a teregetés miatt, illetve csak akkor </w:t>
      </w:r>
      <w:r w:rsidR="00CA04A6" w:rsidRPr="009B0CD9">
        <w:rPr>
          <w:bCs/>
          <w:szCs w:val="28"/>
        </w:rPr>
        <w:t>lehet</w:t>
      </w:r>
      <w:r w:rsidR="008D3E02" w:rsidRPr="009B0CD9">
        <w:rPr>
          <w:bCs/>
          <w:szCs w:val="28"/>
        </w:rPr>
        <w:t xml:space="preserve"> kint lenni a gyerek</w:t>
      </w:r>
      <w:r w:rsidR="00CA04A6" w:rsidRPr="009B0CD9">
        <w:rPr>
          <w:bCs/>
          <w:szCs w:val="28"/>
        </w:rPr>
        <w:t>ek</w:t>
      </w:r>
      <w:r w:rsidR="008D3E02" w:rsidRPr="009B0CD9">
        <w:rPr>
          <w:bCs/>
          <w:szCs w:val="28"/>
        </w:rPr>
        <w:t>kel.</w:t>
      </w:r>
      <w:r w:rsidR="00BD733E" w:rsidRPr="009B0CD9">
        <w:rPr>
          <w:bCs/>
          <w:szCs w:val="28"/>
        </w:rPr>
        <w:t xml:space="preserve"> </w:t>
      </w:r>
      <w:r w:rsidR="003D05AE" w:rsidRPr="009B0CD9">
        <w:rPr>
          <w:bCs/>
          <w:szCs w:val="28"/>
        </w:rPr>
        <w:t>Egyébként az a véleményem, hogy az égetés mindig a legrosszabbkor történik.</w:t>
      </w:r>
      <w:r w:rsidR="00595C53" w:rsidRPr="009B0CD9">
        <w:rPr>
          <w:bCs/>
          <w:szCs w:val="28"/>
        </w:rPr>
        <w:t xml:space="preserve"> Szombaton és vasárnap biztosan nem engedném.</w:t>
      </w:r>
    </w:p>
    <w:p w14:paraId="4A7476B6" w14:textId="6BF4F763" w:rsidR="00595C53" w:rsidRPr="009B0CD9" w:rsidRDefault="00595C53" w:rsidP="00BD733E">
      <w:pPr>
        <w:pStyle w:val="Listaszerbekezds"/>
        <w:shd w:val="clear" w:color="auto" w:fill="FFFFFF"/>
        <w:jc w:val="both"/>
        <w:rPr>
          <w:bCs/>
          <w:szCs w:val="28"/>
        </w:rPr>
      </w:pPr>
    </w:p>
    <w:p w14:paraId="2FC38568" w14:textId="3D3BB54D" w:rsidR="00595C53" w:rsidRPr="009B0CD9" w:rsidRDefault="00595C53" w:rsidP="00BD733E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>Dukai Zoltán</w:t>
      </w:r>
      <w:r w:rsidR="00094878" w:rsidRPr="009B0CD9">
        <w:rPr>
          <w:bCs/>
          <w:szCs w:val="28"/>
          <w:u w:val="single"/>
        </w:rPr>
        <w:t xml:space="preserve"> polgármester</w:t>
      </w:r>
      <w:r w:rsidRPr="009B0CD9">
        <w:rPr>
          <w:bCs/>
          <w:szCs w:val="28"/>
          <w:u w:val="single"/>
        </w:rPr>
        <w:t>:</w:t>
      </w:r>
      <w:r w:rsidRPr="009B0CD9">
        <w:rPr>
          <w:bCs/>
          <w:szCs w:val="28"/>
        </w:rPr>
        <w:t xml:space="preserve"> Kedd, csütörtök, </w:t>
      </w:r>
      <w:r w:rsidR="0091354F" w:rsidRPr="009B0CD9">
        <w:rPr>
          <w:bCs/>
          <w:szCs w:val="28"/>
        </w:rPr>
        <w:t>szombati égetésre</w:t>
      </w:r>
      <w:r w:rsidRPr="009B0CD9">
        <w:rPr>
          <w:bCs/>
          <w:szCs w:val="28"/>
        </w:rPr>
        <w:t xml:space="preserve"> gondoltunk</w:t>
      </w:r>
      <w:r w:rsidR="0091354F" w:rsidRPr="009B0CD9">
        <w:rPr>
          <w:bCs/>
          <w:szCs w:val="28"/>
        </w:rPr>
        <w:t xml:space="preserve"> eredetileg</w:t>
      </w:r>
      <w:r w:rsidRPr="009B0CD9">
        <w:rPr>
          <w:bCs/>
          <w:szCs w:val="28"/>
        </w:rPr>
        <w:t>.</w:t>
      </w:r>
      <w:r w:rsidR="0091354F" w:rsidRPr="009B0CD9">
        <w:rPr>
          <w:bCs/>
          <w:szCs w:val="28"/>
        </w:rPr>
        <w:t xml:space="preserve"> Azért kellett volna a szombat, mert akkor van otthon mindenki.</w:t>
      </w:r>
    </w:p>
    <w:p w14:paraId="0DA022CC" w14:textId="6C1C76D4" w:rsidR="00595C53" w:rsidRPr="009B0CD9" w:rsidRDefault="00595C53" w:rsidP="00BD733E">
      <w:pPr>
        <w:pStyle w:val="Listaszerbekezds"/>
        <w:shd w:val="clear" w:color="auto" w:fill="FFFFFF"/>
        <w:jc w:val="both"/>
        <w:rPr>
          <w:bCs/>
          <w:szCs w:val="28"/>
        </w:rPr>
      </w:pPr>
    </w:p>
    <w:p w14:paraId="1B078507" w14:textId="4FEFCB44" w:rsidR="001B018B" w:rsidRPr="009B0CD9" w:rsidRDefault="001B018B" w:rsidP="00BD733E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lastRenderedPageBreak/>
        <w:t>Szomorné Sebők Bernadett</w:t>
      </w:r>
      <w:r w:rsidR="00814B47" w:rsidRPr="009B0CD9">
        <w:rPr>
          <w:bCs/>
          <w:szCs w:val="28"/>
          <w:u w:val="single"/>
        </w:rPr>
        <w:t xml:space="preserve"> képviselő</w:t>
      </w:r>
      <w:r w:rsidRPr="009B0CD9">
        <w:rPr>
          <w:bCs/>
          <w:szCs w:val="28"/>
        </w:rPr>
        <w:t xml:space="preserve">: A szombati égetésre már nálam is panaszkodtak, mert kirakják a ruhát, </w:t>
      </w:r>
      <w:r w:rsidR="000244B2" w:rsidRPr="009B0CD9">
        <w:rPr>
          <w:bCs/>
          <w:szCs w:val="28"/>
        </w:rPr>
        <w:t>majd</w:t>
      </w:r>
      <w:r w:rsidRPr="009B0CD9">
        <w:rPr>
          <w:bCs/>
          <w:szCs w:val="28"/>
        </w:rPr>
        <w:t xml:space="preserve"> a füst miatt moshatják ki újra.</w:t>
      </w:r>
    </w:p>
    <w:p w14:paraId="79FE05FC" w14:textId="77777777" w:rsidR="001B018B" w:rsidRPr="009B0CD9" w:rsidRDefault="001B018B" w:rsidP="00BD733E">
      <w:pPr>
        <w:pStyle w:val="Listaszerbekezds"/>
        <w:shd w:val="clear" w:color="auto" w:fill="FFFFFF"/>
        <w:jc w:val="both"/>
        <w:rPr>
          <w:bCs/>
          <w:szCs w:val="28"/>
        </w:rPr>
      </w:pPr>
    </w:p>
    <w:p w14:paraId="19A63D36" w14:textId="06252A4E" w:rsidR="0091354F" w:rsidRPr="009B0CD9" w:rsidRDefault="0091354F" w:rsidP="00CC7C1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>Mács</w:t>
      </w:r>
      <w:r w:rsidR="00814B47" w:rsidRPr="009B0CD9">
        <w:rPr>
          <w:bCs/>
          <w:szCs w:val="28"/>
          <w:u w:val="single"/>
        </w:rPr>
        <w:t xml:space="preserve">ai Réka </w:t>
      </w:r>
      <w:r w:rsidR="00094878" w:rsidRPr="009B0CD9">
        <w:rPr>
          <w:bCs/>
          <w:szCs w:val="28"/>
          <w:u w:val="single"/>
        </w:rPr>
        <w:t>képviselő</w:t>
      </w:r>
      <w:r w:rsidR="00814B47" w:rsidRPr="009B0CD9">
        <w:rPr>
          <w:bCs/>
          <w:szCs w:val="28"/>
          <w:u w:val="single"/>
        </w:rPr>
        <w:t>:</w:t>
      </w:r>
      <w:r w:rsidR="00814B47" w:rsidRPr="009B0CD9">
        <w:rPr>
          <w:bCs/>
          <w:szCs w:val="28"/>
        </w:rPr>
        <w:t xml:space="preserve"> </w:t>
      </w:r>
      <w:r w:rsidR="00CC7C18" w:rsidRPr="009B0CD9">
        <w:rPr>
          <w:bCs/>
          <w:szCs w:val="28"/>
        </w:rPr>
        <w:t>Mindig a teregetéssel van a baj.</w:t>
      </w:r>
      <w:r w:rsidRPr="009B0CD9">
        <w:rPr>
          <w:bCs/>
          <w:szCs w:val="28"/>
        </w:rPr>
        <w:t xml:space="preserve"> </w:t>
      </w:r>
      <w:r w:rsidR="000244B2" w:rsidRPr="009B0CD9">
        <w:rPr>
          <w:bCs/>
          <w:szCs w:val="28"/>
        </w:rPr>
        <w:t>De igaz, akkor lehessen szombaton is, h</w:t>
      </w:r>
      <w:r w:rsidR="00814B47" w:rsidRPr="009B0CD9">
        <w:rPr>
          <w:bCs/>
          <w:szCs w:val="28"/>
        </w:rPr>
        <w:t>áromhavonta lehetne egy szombat is</w:t>
      </w:r>
      <w:r w:rsidR="00CC7C18" w:rsidRPr="009B0CD9">
        <w:rPr>
          <w:bCs/>
          <w:szCs w:val="28"/>
        </w:rPr>
        <w:t xml:space="preserve">. </w:t>
      </w:r>
    </w:p>
    <w:p w14:paraId="58AC49D1" w14:textId="7625274B" w:rsidR="001B6DB6" w:rsidRPr="009B0CD9" w:rsidRDefault="001B6DB6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0A615E56" w14:textId="5B0E0D74" w:rsidR="00CC7C18" w:rsidRPr="009B0CD9" w:rsidRDefault="00CC7C18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>Szomorné Sebők Bernadett</w:t>
      </w:r>
      <w:r w:rsidR="00412C56" w:rsidRPr="009B0CD9">
        <w:rPr>
          <w:bCs/>
          <w:szCs w:val="28"/>
          <w:u w:val="single"/>
        </w:rPr>
        <w:t xml:space="preserve"> képviselő</w:t>
      </w:r>
      <w:r w:rsidRPr="009B0CD9">
        <w:rPr>
          <w:bCs/>
          <w:szCs w:val="28"/>
          <w:u w:val="single"/>
        </w:rPr>
        <w:t xml:space="preserve">: </w:t>
      </w:r>
      <w:r w:rsidRPr="009B0CD9">
        <w:rPr>
          <w:bCs/>
          <w:szCs w:val="28"/>
        </w:rPr>
        <w:t>Esetleg a szombati égetés lehetne páros vagy páratlan héten.</w:t>
      </w:r>
    </w:p>
    <w:p w14:paraId="19B2A9B4" w14:textId="51A64044" w:rsidR="00CC7C18" w:rsidRPr="009B0CD9" w:rsidRDefault="00CC7C18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71FC539B" w14:textId="65BDAD04" w:rsidR="00CC7C18" w:rsidRPr="009B0CD9" w:rsidRDefault="00CC7C18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 xml:space="preserve">Dukai Zoltán polgármester: </w:t>
      </w:r>
      <w:r w:rsidRPr="009B0CD9">
        <w:rPr>
          <w:bCs/>
          <w:szCs w:val="28"/>
        </w:rPr>
        <w:t>Ez mind túl bonyolult</w:t>
      </w:r>
      <w:r w:rsidR="002704E6" w:rsidRPr="009B0CD9">
        <w:rPr>
          <w:bCs/>
          <w:szCs w:val="28"/>
        </w:rPr>
        <w:t xml:space="preserve">, </w:t>
      </w:r>
      <w:r w:rsidRPr="009B0CD9">
        <w:rPr>
          <w:bCs/>
          <w:szCs w:val="28"/>
        </w:rPr>
        <w:t>ezt a lakosok nem tudnák figyelemmel követni és betartani.</w:t>
      </w:r>
    </w:p>
    <w:p w14:paraId="0BF0BFDC" w14:textId="04B08DC7" w:rsidR="00CC7C18" w:rsidRPr="009B0CD9" w:rsidRDefault="00CC7C18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043BC178" w14:textId="3A25FA4C" w:rsidR="000244B2" w:rsidRPr="009B0CD9" w:rsidRDefault="000244B2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  <w:r w:rsidRPr="009B0CD9">
        <w:rPr>
          <w:bCs/>
          <w:szCs w:val="28"/>
          <w:u w:val="single"/>
        </w:rPr>
        <w:t xml:space="preserve">Mácsai Réka képviselő: </w:t>
      </w:r>
      <w:r w:rsidRPr="009B0CD9">
        <w:rPr>
          <w:bCs/>
          <w:szCs w:val="28"/>
        </w:rPr>
        <w:t>És az időintervallum hogyan van?</w:t>
      </w:r>
    </w:p>
    <w:p w14:paraId="5412C5D6" w14:textId="6F3C8532" w:rsidR="000244B2" w:rsidRPr="009B0CD9" w:rsidRDefault="000244B2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7FCEC2ED" w14:textId="6C40E1C0" w:rsidR="000244B2" w:rsidRPr="009B0CD9" w:rsidRDefault="000244B2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>D</w:t>
      </w:r>
      <w:r w:rsidR="00277795" w:rsidRPr="009B0CD9">
        <w:rPr>
          <w:bCs/>
          <w:szCs w:val="28"/>
          <w:u w:val="single"/>
        </w:rPr>
        <w:t xml:space="preserve">ukai </w:t>
      </w:r>
      <w:r w:rsidRPr="009B0CD9">
        <w:rPr>
          <w:bCs/>
          <w:szCs w:val="28"/>
          <w:u w:val="single"/>
        </w:rPr>
        <w:t>Z</w:t>
      </w:r>
      <w:r w:rsidR="00277795" w:rsidRPr="009B0CD9">
        <w:rPr>
          <w:bCs/>
          <w:szCs w:val="28"/>
          <w:u w:val="single"/>
        </w:rPr>
        <w:t xml:space="preserve">oltán </w:t>
      </w:r>
      <w:r w:rsidR="006708BB" w:rsidRPr="009B0CD9">
        <w:rPr>
          <w:bCs/>
          <w:szCs w:val="28"/>
          <w:u w:val="single"/>
        </w:rPr>
        <w:t>polgármester</w:t>
      </w:r>
      <w:r w:rsidRPr="009B0CD9">
        <w:rPr>
          <w:bCs/>
          <w:szCs w:val="28"/>
          <w:u w:val="single"/>
        </w:rPr>
        <w:t xml:space="preserve">: </w:t>
      </w:r>
      <w:r w:rsidRPr="009B0CD9">
        <w:rPr>
          <w:bCs/>
          <w:szCs w:val="28"/>
        </w:rPr>
        <w:t>8-18</w:t>
      </w:r>
      <w:r w:rsidR="001F5748" w:rsidRPr="009B0CD9">
        <w:rPr>
          <w:bCs/>
          <w:szCs w:val="28"/>
        </w:rPr>
        <w:t xml:space="preserve"> óráig</w:t>
      </w:r>
    </w:p>
    <w:p w14:paraId="7476AA9C" w14:textId="5DFFF945" w:rsidR="000244B2" w:rsidRPr="009B0CD9" w:rsidRDefault="000244B2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400AA6BB" w14:textId="1A7D3EE5" w:rsidR="000244B2" w:rsidRPr="009B0CD9" w:rsidRDefault="000244B2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>M</w:t>
      </w:r>
      <w:r w:rsidR="00277795" w:rsidRPr="009B0CD9">
        <w:rPr>
          <w:bCs/>
          <w:szCs w:val="28"/>
          <w:u w:val="single"/>
        </w:rPr>
        <w:t xml:space="preserve">ácsai </w:t>
      </w:r>
      <w:r w:rsidRPr="009B0CD9">
        <w:rPr>
          <w:bCs/>
          <w:szCs w:val="28"/>
          <w:u w:val="single"/>
        </w:rPr>
        <w:t>R</w:t>
      </w:r>
      <w:r w:rsidR="00277795" w:rsidRPr="009B0CD9">
        <w:rPr>
          <w:bCs/>
          <w:szCs w:val="28"/>
          <w:u w:val="single"/>
        </w:rPr>
        <w:t>éka képviselő</w:t>
      </w:r>
      <w:r w:rsidRPr="009B0CD9">
        <w:rPr>
          <w:bCs/>
          <w:szCs w:val="28"/>
          <w:u w:val="single"/>
        </w:rPr>
        <w:t xml:space="preserve">: </w:t>
      </w:r>
      <w:r w:rsidRPr="009B0CD9">
        <w:rPr>
          <w:bCs/>
          <w:szCs w:val="28"/>
        </w:rPr>
        <w:t>Azt mondanám, kedd és csütörtök, de szűkebb időintervallumot adnék meg</w:t>
      </w:r>
      <w:r w:rsidR="001F5748" w:rsidRPr="009B0CD9">
        <w:rPr>
          <w:bCs/>
          <w:szCs w:val="28"/>
        </w:rPr>
        <w:t>.</w:t>
      </w:r>
      <w:r w:rsidRPr="009B0CD9">
        <w:rPr>
          <w:bCs/>
          <w:szCs w:val="28"/>
        </w:rPr>
        <w:t xml:space="preserve"> </w:t>
      </w:r>
      <w:r w:rsidR="001F5748" w:rsidRPr="009B0CD9">
        <w:rPr>
          <w:bCs/>
          <w:szCs w:val="28"/>
        </w:rPr>
        <w:t>Azonban</w:t>
      </w:r>
      <w:r w:rsidRPr="009B0CD9">
        <w:rPr>
          <w:bCs/>
          <w:szCs w:val="28"/>
        </w:rPr>
        <w:t xml:space="preserve"> még a kedd csütörtök is nagyon sok. Szerintem a heti égetés is túl sok. Más településeken havi egy égetést engedélyeznek.</w:t>
      </w:r>
    </w:p>
    <w:p w14:paraId="5DCBFAEE" w14:textId="3A883E9D" w:rsidR="000244B2" w:rsidRPr="009B0CD9" w:rsidRDefault="000244B2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</w:rPr>
        <w:t>Itt gyakorlatilag kétnaponta lehet égetni.</w:t>
      </w:r>
    </w:p>
    <w:p w14:paraId="763CA946" w14:textId="77777777" w:rsidR="000244B2" w:rsidRPr="009B0CD9" w:rsidRDefault="000244B2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07CBA4D5" w14:textId="51D71904" w:rsidR="000244B2" w:rsidRPr="009B0CD9" w:rsidRDefault="005F1ACC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>D</w:t>
      </w:r>
      <w:r w:rsidR="00626BC9" w:rsidRPr="009B0CD9">
        <w:rPr>
          <w:bCs/>
          <w:szCs w:val="28"/>
          <w:u w:val="single"/>
        </w:rPr>
        <w:t>uk</w:t>
      </w:r>
      <w:r w:rsidR="00FE6506" w:rsidRPr="009B0CD9">
        <w:rPr>
          <w:bCs/>
          <w:szCs w:val="28"/>
          <w:u w:val="single"/>
        </w:rPr>
        <w:t>a</w:t>
      </w:r>
      <w:r w:rsidR="00626BC9" w:rsidRPr="009B0CD9">
        <w:rPr>
          <w:bCs/>
          <w:szCs w:val="28"/>
          <w:u w:val="single"/>
        </w:rPr>
        <w:t xml:space="preserve">i </w:t>
      </w:r>
      <w:r w:rsidRPr="009B0CD9">
        <w:rPr>
          <w:bCs/>
          <w:szCs w:val="28"/>
          <w:u w:val="single"/>
        </w:rPr>
        <w:t>Z</w:t>
      </w:r>
      <w:r w:rsidR="00F572BA" w:rsidRPr="009B0CD9">
        <w:rPr>
          <w:bCs/>
          <w:szCs w:val="28"/>
          <w:u w:val="single"/>
        </w:rPr>
        <w:t>oltán polgármester</w:t>
      </w:r>
      <w:r w:rsidRPr="009B0CD9">
        <w:rPr>
          <w:bCs/>
          <w:szCs w:val="28"/>
          <w:u w:val="single"/>
        </w:rPr>
        <w:t xml:space="preserve">: </w:t>
      </w:r>
      <w:r w:rsidRPr="009B0CD9">
        <w:rPr>
          <w:bCs/>
          <w:szCs w:val="28"/>
        </w:rPr>
        <w:t>Most jelenleg nincs sok jelent</w:t>
      </w:r>
      <w:r w:rsidR="00B443BB" w:rsidRPr="009B0CD9">
        <w:rPr>
          <w:bCs/>
          <w:szCs w:val="28"/>
        </w:rPr>
        <w:t xml:space="preserve">ősége, mert </w:t>
      </w:r>
      <w:r w:rsidRPr="009B0CD9">
        <w:rPr>
          <w:bCs/>
          <w:szCs w:val="28"/>
        </w:rPr>
        <w:t xml:space="preserve">a téli fűtés miatt </w:t>
      </w:r>
      <w:r w:rsidR="001F5748" w:rsidRPr="009B0CD9">
        <w:rPr>
          <w:bCs/>
          <w:szCs w:val="28"/>
        </w:rPr>
        <w:t>nagyon rossz a levegő</w:t>
      </w:r>
      <w:r w:rsidRPr="009B0CD9">
        <w:rPr>
          <w:bCs/>
          <w:szCs w:val="28"/>
        </w:rPr>
        <w:t xml:space="preserve"> kint.</w:t>
      </w:r>
    </w:p>
    <w:p w14:paraId="4EE06716" w14:textId="11DFA690" w:rsidR="005F1ACC" w:rsidRPr="009B0CD9" w:rsidRDefault="005F1ACC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4C05A78C" w14:textId="43243538" w:rsidR="005F1ACC" w:rsidRPr="009B0CD9" w:rsidRDefault="005F1ACC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>M</w:t>
      </w:r>
      <w:r w:rsidR="004E6861" w:rsidRPr="009B0CD9">
        <w:rPr>
          <w:bCs/>
          <w:szCs w:val="28"/>
          <w:u w:val="single"/>
        </w:rPr>
        <w:t xml:space="preserve">ácsai </w:t>
      </w:r>
      <w:r w:rsidRPr="009B0CD9">
        <w:rPr>
          <w:bCs/>
          <w:szCs w:val="28"/>
          <w:u w:val="single"/>
        </w:rPr>
        <w:t>R</w:t>
      </w:r>
      <w:r w:rsidR="004E6861" w:rsidRPr="009B0CD9">
        <w:rPr>
          <w:bCs/>
          <w:szCs w:val="28"/>
          <w:u w:val="single"/>
        </w:rPr>
        <w:t>éka képviselő</w:t>
      </w:r>
      <w:r w:rsidRPr="009B0CD9">
        <w:rPr>
          <w:bCs/>
          <w:szCs w:val="28"/>
          <w:u w:val="single"/>
        </w:rPr>
        <w:t xml:space="preserve">: </w:t>
      </w:r>
      <w:r w:rsidRPr="009B0CD9">
        <w:rPr>
          <w:bCs/>
          <w:szCs w:val="28"/>
        </w:rPr>
        <w:t xml:space="preserve">Nekem az a gondom ezzel, hogy szinte minden nap begyújt valaki. Ha havonta egyszer lehetne tüzelni, akkor nem lenne </w:t>
      </w:r>
      <w:r w:rsidR="00481464" w:rsidRPr="009B0CD9">
        <w:rPr>
          <w:bCs/>
          <w:szCs w:val="28"/>
        </w:rPr>
        <w:t xml:space="preserve">a </w:t>
      </w:r>
      <w:r w:rsidRPr="009B0CD9">
        <w:rPr>
          <w:bCs/>
          <w:szCs w:val="28"/>
        </w:rPr>
        <w:t>folyamatos égetés és a mérgelődés.</w:t>
      </w:r>
    </w:p>
    <w:p w14:paraId="78C5B1F4" w14:textId="5348E33D" w:rsidR="005F1ACC" w:rsidRPr="009B0CD9" w:rsidRDefault="005F1ACC" w:rsidP="00243978">
      <w:pPr>
        <w:pStyle w:val="Listaszerbekezds"/>
        <w:shd w:val="clear" w:color="auto" w:fill="FFFFFF"/>
        <w:jc w:val="both"/>
        <w:rPr>
          <w:bCs/>
          <w:szCs w:val="28"/>
        </w:rPr>
      </w:pPr>
    </w:p>
    <w:p w14:paraId="2E426FE8" w14:textId="12038F4F" w:rsidR="005F1ACC" w:rsidRPr="009B0CD9" w:rsidRDefault="004E6861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>Dukai Zoltán polgármester:</w:t>
      </w:r>
      <w:r w:rsidRPr="009B0CD9">
        <w:rPr>
          <w:bCs/>
          <w:szCs w:val="28"/>
        </w:rPr>
        <w:t xml:space="preserve"> </w:t>
      </w:r>
      <w:r w:rsidR="00B443BB" w:rsidRPr="009B0CD9">
        <w:rPr>
          <w:bCs/>
          <w:szCs w:val="28"/>
        </w:rPr>
        <w:t>Rendeletünk csak a veszélyhelyzetre vonatkozik. Hosszú távon ne gondolkozza</w:t>
      </w:r>
      <w:r w:rsidR="00B13669" w:rsidRPr="009B0CD9">
        <w:rPr>
          <w:bCs/>
          <w:szCs w:val="28"/>
        </w:rPr>
        <w:t>tok. Abban zöldhulladék rendszeres elszállítása és</w:t>
      </w:r>
      <w:r w:rsidR="00B443BB" w:rsidRPr="009B0CD9">
        <w:rPr>
          <w:bCs/>
          <w:szCs w:val="28"/>
        </w:rPr>
        <w:t xml:space="preserve"> a komposztálás </w:t>
      </w:r>
      <w:r w:rsidRPr="009B0CD9">
        <w:rPr>
          <w:bCs/>
          <w:szCs w:val="28"/>
        </w:rPr>
        <w:t>jelenthetne</w:t>
      </w:r>
      <w:r w:rsidR="009B0CD9">
        <w:rPr>
          <w:bCs/>
          <w:szCs w:val="28"/>
        </w:rPr>
        <w:t xml:space="preserve"> </w:t>
      </w:r>
      <w:r w:rsidR="009B0CD9" w:rsidRPr="009B0CD9">
        <w:rPr>
          <w:bCs/>
          <w:szCs w:val="28"/>
        </w:rPr>
        <w:t>megoldást</w:t>
      </w:r>
      <w:r w:rsidRPr="009B0CD9">
        <w:rPr>
          <w:bCs/>
          <w:szCs w:val="28"/>
        </w:rPr>
        <w:t>.</w:t>
      </w:r>
    </w:p>
    <w:p w14:paraId="2886C684" w14:textId="7B7F3456" w:rsidR="000244B2" w:rsidRPr="009B0CD9" w:rsidRDefault="000244B2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5A07D1EF" w14:textId="7B29BA6C" w:rsidR="004E6861" w:rsidRPr="009B0CD9" w:rsidRDefault="004317E0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>Szomorné Sebők Bernadett</w:t>
      </w:r>
      <w:r w:rsidR="00277795" w:rsidRPr="009B0CD9">
        <w:rPr>
          <w:bCs/>
          <w:szCs w:val="28"/>
          <w:u w:val="single"/>
        </w:rPr>
        <w:t xml:space="preserve"> képviselő</w:t>
      </w:r>
      <w:r w:rsidRPr="009B0CD9">
        <w:rPr>
          <w:bCs/>
          <w:szCs w:val="28"/>
          <w:u w:val="single"/>
        </w:rPr>
        <w:t xml:space="preserve">: </w:t>
      </w:r>
      <w:r w:rsidR="00A27276" w:rsidRPr="009B0CD9">
        <w:rPr>
          <w:bCs/>
          <w:szCs w:val="28"/>
        </w:rPr>
        <w:t>egyébként a heti egy égetéssel talán ki lehetne küszöbölni a folyamatos égetést</w:t>
      </w:r>
      <w:r w:rsidR="00C9738E" w:rsidRPr="009B0CD9">
        <w:rPr>
          <w:bCs/>
          <w:szCs w:val="28"/>
        </w:rPr>
        <w:t xml:space="preserve"> és az ezzel járó konfliktusokat.</w:t>
      </w:r>
      <w:r w:rsidR="004F2717" w:rsidRPr="009B0CD9">
        <w:rPr>
          <w:bCs/>
          <w:szCs w:val="28"/>
        </w:rPr>
        <w:t xml:space="preserve"> Hetente egyszer meggyújthat egy nagyobb kupacot, és nem kétnaponta egy kicsit. </w:t>
      </w:r>
    </w:p>
    <w:p w14:paraId="16B28B32" w14:textId="5A92B211" w:rsidR="0039015C" w:rsidRPr="009B0CD9" w:rsidRDefault="0039015C" w:rsidP="00243978">
      <w:pPr>
        <w:pStyle w:val="Listaszerbekezds"/>
        <w:shd w:val="clear" w:color="auto" w:fill="FFFFFF"/>
        <w:jc w:val="both"/>
        <w:rPr>
          <w:bCs/>
          <w:szCs w:val="28"/>
        </w:rPr>
      </w:pPr>
    </w:p>
    <w:p w14:paraId="48C609CC" w14:textId="0E09D9D4" w:rsidR="0039015C" w:rsidRPr="009B0CD9" w:rsidRDefault="00C40F59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 xml:space="preserve">dr. </w:t>
      </w:r>
      <w:proofErr w:type="spellStart"/>
      <w:r w:rsidR="0039015C" w:rsidRPr="009B0CD9">
        <w:rPr>
          <w:bCs/>
          <w:szCs w:val="28"/>
          <w:u w:val="single"/>
        </w:rPr>
        <w:t>Glázer</w:t>
      </w:r>
      <w:proofErr w:type="spellEnd"/>
      <w:r w:rsidR="0039015C" w:rsidRPr="009B0CD9">
        <w:rPr>
          <w:bCs/>
          <w:szCs w:val="28"/>
          <w:u w:val="single"/>
        </w:rPr>
        <w:t xml:space="preserve"> Adél</w:t>
      </w:r>
      <w:r w:rsidRPr="009B0CD9">
        <w:rPr>
          <w:bCs/>
          <w:szCs w:val="28"/>
          <w:u w:val="single"/>
        </w:rPr>
        <w:t xml:space="preserve"> igazgatási ügyintéző</w:t>
      </w:r>
      <w:r w:rsidRPr="009B0CD9">
        <w:rPr>
          <w:bCs/>
          <w:szCs w:val="28"/>
        </w:rPr>
        <w:t>:</w:t>
      </w:r>
      <w:r w:rsidR="0039015C" w:rsidRPr="009B0CD9">
        <w:rPr>
          <w:bCs/>
          <w:szCs w:val="28"/>
        </w:rPr>
        <w:t xml:space="preserve"> Melyik lenne a</w:t>
      </w:r>
      <w:r w:rsidRPr="009B0CD9">
        <w:rPr>
          <w:bCs/>
          <w:szCs w:val="28"/>
        </w:rPr>
        <w:t xml:space="preserve"> kijelölt</w:t>
      </w:r>
      <w:r w:rsidR="0039015C" w:rsidRPr="009B0CD9">
        <w:rPr>
          <w:bCs/>
          <w:szCs w:val="28"/>
        </w:rPr>
        <w:t xml:space="preserve"> nap?</w:t>
      </w:r>
    </w:p>
    <w:p w14:paraId="1AC217F3" w14:textId="494C5224" w:rsidR="004E6861" w:rsidRPr="009B0CD9" w:rsidRDefault="004E6861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0FF7FC43" w14:textId="3A90A80A" w:rsidR="00ED0271" w:rsidRPr="009B0CD9" w:rsidRDefault="00A816DD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  <w:r w:rsidRPr="009B0CD9">
        <w:rPr>
          <w:bCs/>
          <w:szCs w:val="28"/>
          <w:u w:val="single"/>
        </w:rPr>
        <w:t>Mácsai R</w:t>
      </w:r>
      <w:r w:rsidR="0039015C" w:rsidRPr="009B0CD9">
        <w:rPr>
          <w:bCs/>
          <w:szCs w:val="28"/>
          <w:u w:val="single"/>
        </w:rPr>
        <w:t>éka képvi</w:t>
      </w:r>
      <w:r w:rsidR="009B38F4" w:rsidRPr="009B0CD9">
        <w:rPr>
          <w:bCs/>
          <w:szCs w:val="28"/>
          <w:u w:val="single"/>
        </w:rPr>
        <w:t>s</w:t>
      </w:r>
      <w:r w:rsidR="0039015C" w:rsidRPr="009B0CD9">
        <w:rPr>
          <w:bCs/>
          <w:szCs w:val="28"/>
          <w:u w:val="single"/>
        </w:rPr>
        <w:t>elő</w:t>
      </w:r>
      <w:r w:rsidRPr="009B0CD9">
        <w:rPr>
          <w:bCs/>
          <w:szCs w:val="28"/>
          <w:u w:val="single"/>
        </w:rPr>
        <w:t xml:space="preserve">: </w:t>
      </w:r>
      <w:r w:rsidRPr="009B0CD9">
        <w:rPr>
          <w:bCs/>
          <w:szCs w:val="28"/>
        </w:rPr>
        <w:t>Én heti egyet nem mondanék, hanem ritkábbat.</w:t>
      </w:r>
    </w:p>
    <w:p w14:paraId="63A890C7" w14:textId="54C70892" w:rsidR="00A816DD" w:rsidRPr="009B0CD9" w:rsidRDefault="00A816DD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72A0A08D" w14:textId="6F74DBB6" w:rsidR="00A816DD" w:rsidRPr="009B0CD9" w:rsidRDefault="00A816DD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lastRenderedPageBreak/>
        <w:t>Dukai Zoltán</w:t>
      </w:r>
      <w:r w:rsidR="0039015C" w:rsidRPr="009B0CD9">
        <w:rPr>
          <w:bCs/>
          <w:szCs w:val="28"/>
          <w:u w:val="single"/>
        </w:rPr>
        <w:t xml:space="preserve"> polgármester</w:t>
      </w:r>
      <w:r w:rsidRPr="009B0CD9">
        <w:rPr>
          <w:bCs/>
          <w:szCs w:val="28"/>
          <w:u w:val="single"/>
        </w:rPr>
        <w:t xml:space="preserve">: </w:t>
      </w:r>
      <w:r w:rsidR="009B0CD9">
        <w:rPr>
          <w:bCs/>
          <w:szCs w:val="28"/>
        </w:rPr>
        <w:t>Sajnos az emberek az elmúlt évek során megszokták a mostani helyzetet</w:t>
      </w:r>
      <w:r w:rsidRPr="009B0CD9">
        <w:rPr>
          <w:bCs/>
          <w:szCs w:val="28"/>
        </w:rPr>
        <w:t>. A heti eg</w:t>
      </w:r>
      <w:r w:rsidR="00B13669" w:rsidRPr="009B0CD9">
        <w:rPr>
          <w:bCs/>
          <w:szCs w:val="28"/>
        </w:rPr>
        <w:t>y égetést meg kellene engednünk, hogy ne legyen zúgolódás.</w:t>
      </w:r>
      <w:r w:rsidR="00B443BB" w:rsidRPr="009B0CD9">
        <w:rPr>
          <w:bCs/>
          <w:szCs w:val="28"/>
        </w:rPr>
        <w:t xml:space="preserve"> </w:t>
      </w:r>
    </w:p>
    <w:p w14:paraId="235429F3" w14:textId="6EDA1482" w:rsidR="00A816DD" w:rsidRPr="009B0CD9" w:rsidRDefault="00A816DD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3F51B923" w14:textId="23D74BA2" w:rsidR="00A816DD" w:rsidRPr="009B0CD9" w:rsidRDefault="0039015C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  <w:r w:rsidRPr="009B0CD9">
        <w:rPr>
          <w:bCs/>
          <w:szCs w:val="28"/>
          <w:u w:val="single"/>
        </w:rPr>
        <w:t>Mácsai Réka</w:t>
      </w:r>
      <w:r w:rsidR="009B38F4" w:rsidRPr="009B0CD9">
        <w:rPr>
          <w:bCs/>
          <w:szCs w:val="28"/>
          <w:u w:val="single"/>
        </w:rPr>
        <w:t xml:space="preserve"> képviselő</w:t>
      </w:r>
      <w:proofErr w:type="gramStart"/>
      <w:r w:rsidR="009B38F4" w:rsidRPr="009B0CD9">
        <w:rPr>
          <w:bCs/>
          <w:szCs w:val="28"/>
          <w:u w:val="single"/>
        </w:rPr>
        <w:t>:</w:t>
      </w:r>
      <w:r w:rsidRPr="009B0CD9">
        <w:rPr>
          <w:bCs/>
          <w:szCs w:val="28"/>
          <w:u w:val="single"/>
        </w:rPr>
        <w:t xml:space="preserve"> :</w:t>
      </w:r>
      <w:proofErr w:type="gramEnd"/>
      <w:r w:rsidRPr="009B0CD9">
        <w:rPr>
          <w:bCs/>
          <w:szCs w:val="28"/>
          <w:u w:val="single"/>
        </w:rPr>
        <w:t xml:space="preserve"> </w:t>
      </w:r>
      <w:r w:rsidRPr="009B0CD9">
        <w:rPr>
          <w:bCs/>
          <w:szCs w:val="28"/>
        </w:rPr>
        <w:t>Heti egy</w:t>
      </w:r>
      <w:r w:rsidR="009B38F4" w:rsidRPr="009B0CD9">
        <w:rPr>
          <w:bCs/>
          <w:szCs w:val="28"/>
        </w:rPr>
        <w:t xml:space="preserve"> </w:t>
      </w:r>
      <w:r w:rsidR="00ED4F1F" w:rsidRPr="009B0CD9">
        <w:rPr>
          <w:bCs/>
          <w:szCs w:val="28"/>
        </w:rPr>
        <w:t xml:space="preserve">nap </w:t>
      </w:r>
      <w:r w:rsidR="009B38F4" w:rsidRPr="009B0CD9">
        <w:rPr>
          <w:bCs/>
          <w:szCs w:val="28"/>
        </w:rPr>
        <w:t>legyen</w:t>
      </w:r>
      <w:r w:rsidR="00135C6E" w:rsidRPr="009B0CD9">
        <w:rPr>
          <w:bCs/>
          <w:szCs w:val="28"/>
        </w:rPr>
        <w:t>.</w:t>
      </w:r>
    </w:p>
    <w:p w14:paraId="63BBE590" w14:textId="77777777" w:rsidR="00ED4F1F" w:rsidRPr="009B0CD9" w:rsidRDefault="00ED4F1F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596505B1" w14:textId="157D56A1" w:rsidR="0039015C" w:rsidRPr="009B0CD9" w:rsidRDefault="0039015C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  <w:r w:rsidRPr="009B0CD9">
        <w:rPr>
          <w:bCs/>
          <w:szCs w:val="28"/>
          <w:u w:val="single"/>
        </w:rPr>
        <w:t>Szomorn</w:t>
      </w:r>
      <w:r w:rsidR="009B38F4" w:rsidRPr="009B0CD9">
        <w:rPr>
          <w:bCs/>
          <w:szCs w:val="28"/>
          <w:u w:val="single"/>
        </w:rPr>
        <w:t>é</w:t>
      </w:r>
      <w:r w:rsidR="00ED4F1F" w:rsidRPr="009B0CD9">
        <w:rPr>
          <w:bCs/>
          <w:szCs w:val="28"/>
          <w:u w:val="single"/>
        </w:rPr>
        <w:t xml:space="preserve"> Sebők Bernadett képviselő</w:t>
      </w:r>
      <w:r w:rsidRPr="009B0CD9">
        <w:rPr>
          <w:bCs/>
          <w:szCs w:val="28"/>
          <w:u w:val="single"/>
        </w:rPr>
        <w:t xml:space="preserve">: </w:t>
      </w:r>
      <w:r w:rsidRPr="009B0CD9">
        <w:rPr>
          <w:bCs/>
          <w:szCs w:val="28"/>
        </w:rPr>
        <w:t>Heti egy</w:t>
      </w:r>
      <w:r w:rsidR="009B38F4" w:rsidRPr="009B0CD9">
        <w:rPr>
          <w:bCs/>
          <w:szCs w:val="28"/>
        </w:rPr>
        <w:t xml:space="preserve"> </w:t>
      </w:r>
      <w:r w:rsidR="00ED4F1F" w:rsidRPr="009B0CD9">
        <w:rPr>
          <w:bCs/>
          <w:szCs w:val="28"/>
        </w:rPr>
        <w:t xml:space="preserve">nap </w:t>
      </w:r>
      <w:r w:rsidR="009B38F4" w:rsidRPr="009B0CD9">
        <w:rPr>
          <w:bCs/>
          <w:szCs w:val="28"/>
        </w:rPr>
        <w:t>legyen</w:t>
      </w:r>
      <w:r w:rsidR="00135C6E" w:rsidRPr="009B0CD9">
        <w:rPr>
          <w:bCs/>
          <w:szCs w:val="28"/>
        </w:rPr>
        <w:t>.</w:t>
      </w:r>
    </w:p>
    <w:p w14:paraId="32BA2CFF" w14:textId="2B5D104C" w:rsidR="0039015C" w:rsidRPr="009B0CD9" w:rsidRDefault="0039015C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2C470F66" w14:textId="4BB9B9AC" w:rsidR="0039015C" w:rsidRPr="009B0CD9" w:rsidRDefault="009B38F4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>Dukai Zoltán</w:t>
      </w:r>
      <w:r w:rsidR="00ED4F1F" w:rsidRPr="009B0CD9">
        <w:rPr>
          <w:bCs/>
          <w:szCs w:val="28"/>
          <w:u w:val="single"/>
        </w:rPr>
        <w:t xml:space="preserve"> polgármester</w:t>
      </w:r>
      <w:r w:rsidRPr="009B0CD9">
        <w:rPr>
          <w:bCs/>
          <w:szCs w:val="28"/>
          <w:u w:val="single"/>
        </w:rPr>
        <w:t xml:space="preserve">: </w:t>
      </w:r>
      <w:r w:rsidRPr="009B0CD9">
        <w:rPr>
          <w:bCs/>
          <w:szCs w:val="28"/>
        </w:rPr>
        <w:t>Heti egy, de az idősávok alkalmazásával</w:t>
      </w:r>
      <w:r w:rsidR="00C40F59" w:rsidRPr="009B0CD9">
        <w:rPr>
          <w:bCs/>
          <w:szCs w:val="28"/>
        </w:rPr>
        <w:t xml:space="preserve">. </w:t>
      </w:r>
      <w:r w:rsidRPr="009B0CD9">
        <w:rPr>
          <w:bCs/>
          <w:szCs w:val="28"/>
        </w:rPr>
        <w:t>Most november 30-ig lehet égetni, utána nem</w:t>
      </w:r>
      <w:r w:rsidR="00740532" w:rsidRPr="009B0CD9">
        <w:rPr>
          <w:bCs/>
          <w:szCs w:val="28"/>
        </w:rPr>
        <w:t>, legközelebb márciustól.</w:t>
      </w:r>
      <w:r w:rsidRPr="009B0CD9">
        <w:rPr>
          <w:bCs/>
          <w:szCs w:val="28"/>
        </w:rPr>
        <w:t xml:space="preserve"> </w:t>
      </w:r>
    </w:p>
    <w:p w14:paraId="73749D28" w14:textId="5ADD45AC" w:rsidR="00ED0271" w:rsidRPr="009B0CD9" w:rsidRDefault="00ED0271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75C6AB07" w14:textId="502EC883" w:rsidR="009B38F4" w:rsidRPr="009B0CD9" w:rsidRDefault="00ED4F1F" w:rsidP="00243978">
      <w:pPr>
        <w:pStyle w:val="Listaszerbekezds"/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  <w:u w:val="single"/>
        </w:rPr>
        <w:t xml:space="preserve">dr. </w:t>
      </w:r>
      <w:proofErr w:type="spellStart"/>
      <w:r w:rsidR="009B38F4" w:rsidRPr="009B0CD9">
        <w:rPr>
          <w:bCs/>
          <w:szCs w:val="28"/>
          <w:u w:val="single"/>
        </w:rPr>
        <w:t>Glázer</w:t>
      </w:r>
      <w:proofErr w:type="spellEnd"/>
      <w:r w:rsidR="009B38F4" w:rsidRPr="009B0CD9">
        <w:rPr>
          <w:bCs/>
          <w:szCs w:val="28"/>
          <w:u w:val="single"/>
        </w:rPr>
        <w:t xml:space="preserve"> Adél</w:t>
      </w:r>
      <w:r w:rsidR="00313326" w:rsidRPr="009B0CD9">
        <w:rPr>
          <w:bCs/>
          <w:szCs w:val="28"/>
          <w:u w:val="single"/>
        </w:rPr>
        <w:t xml:space="preserve"> igazgatási ügyintéző</w:t>
      </w:r>
      <w:r w:rsidR="009B38F4" w:rsidRPr="009B0CD9">
        <w:rPr>
          <w:bCs/>
          <w:szCs w:val="28"/>
          <w:u w:val="single"/>
        </w:rPr>
        <w:t>:</w:t>
      </w:r>
      <w:r w:rsidR="009B38F4" w:rsidRPr="009B0CD9">
        <w:rPr>
          <w:bCs/>
          <w:szCs w:val="28"/>
        </w:rPr>
        <w:t xml:space="preserve"> Határozzátok meg a napot az égetésre.</w:t>
      </w:r>
    </w:p>
    <w:p w14:paraId="46D1A986" w14:textId="74615876" w:rsidR="009B38F4" w:rsidRPr="009B0CD9" w:rsidRDefault="009B38F4" w:rsidP="00243978">
      <w:pPr>
        <w:pStyle w:val="Listaszerbekezds"/>
        <w:shd w:val="clear" w:color="auto" w:fill="FFFFFF"/>
        <w:jc w:val="both"/>
        <w:rPr>
          <w:bCs/>
          <w:szCs w:val="28"/>
          <w:u w:val="single"/>
        </w:rPr>
      </w:pPr>
    </w:p>
    <w:p w14:paraId="558B9E74" w14:textId="7FB14F13" w:rsidR="009B38F4" w:rsidRPr="009B0CD9" w:rsidRDefault="009B38F4" w:rsidP="00243978">
      <w:pPr>
        <w:pStyle w:val="Listaszerbekezds"/>
        <w:shd w:val="clear" w:color="auto" w:fill="FFFFFF"/>
        <w:jc w:val="both"/>
        <w:rPr>
          <w:bCs/>
          <w:i/>
          <w:iCs/>
          <w:szCs w:val="28"/>
        </w:rPr>
      </w:pPr>
      <w:r w:rsidRPr="009B0CD9">
        <w:rPr>
          <w:bCs/>
          <w:i/>
          <w:iCs/>
          <w:szCs w:val="28"/>
        </w:rPr>
        <w:t>Rövid egyeztetés után a képviselők a csütörtöki napot jelölik az égetésre, és 8-18 óráig terjedő intervallumot</w:t>
      </w:r>
      <w:r w:rsidR="00A37D70" w:rsidRPr="009B0CD9">
        <w:rPr>
          <w:bCs/>
          <w:i/>
          <w:iCs/>
          <w:szCs w:val="28"/>
        </w:rPr>
        <w:t xml:space="preserve">, valamint a rendelet hatálybalépésének dátumát </w:t>
      </w:r>
      <w:r w:rsidR="000C75C2" w:rsidRPr="009B0CD9">
        <w:rPr>
          <w:bCs/>
          <w:i/>
          <w:iCs/>
          <w:szCs w:val="28"/>
        </w:rPr>
        <w:t>202</w:t>
      </w:r>
      <w:r w:rsidR="00135C6E" w:rsidRPr="009B0CD9">
        <w:rPr>
          <w:bCs/>
          <w:i/>
          <w:iCs/>
          <w:szCs w:val="28"/>
        </w:rPr>
        <w:t>1</w:t>
      </w:r>
      <w:r w:rsidR="000C75C2" w:rsidRPr="009B0CD9">
        <w:rPr>
          <w:bCs/>
          <w:i/>
          <w:iCs/>
          <w:szCs w:val="28"/>
        </w:rPr>
        <w:t xml:space="preserve">. </w:t>
      </w:r>
      <w:r w:rsidR="00A37D70" w:rsidRPr="009B0CD9">
        <w:rPr>
          <w:bCs/>
          <w:i/>
          <w:iCs/>
          <w:szCs w:val="28"/>
        </w:rPr>
        <w:t>december 20. dátumban rögzítik.</w:t>
      </w:r>
    </w:p>
    <w:p w14:paraId="5F68ACE3" w14:textId="5AB0E091" w:rsidR="00243978" w:rsidRPr="009B0CD9" w:rsidRDefault="00A37D70" w:rsidP="00A37D70">
      <w:pPr>
        <w:shd w:val="clear" w:color="auto" w:fill="FFFFFF"/>
        <w:jc w:val="both"/>
        <w:rPr>
          <w:bCs/>
          <w:szCs w:val="28"/>
        </w:rPr>
      </w:pPr>
      <w:r w:rsidRPr="009B0CD9">
        <w:rPr>
          <w:bCs/>
          <w:szCs w:val="28"/>
        </w:rPr>
        <w:tab/>
      </w:r>
    </w:p>
    <w:p w14:paraId="7820C742" w14:textId="77777777" w:rsidR="00243978" w:rsidRPr="009B0CD9" w:rsidRDefault="00243978" w:rsidP="00243978">
      <w:pPr>
        <w:pStyle w:val="Listaszerbekezds"/>
        <w:shd w:val="clear" w:color="auto" w:fill="FFFFFF"/>
        <w:jc w:val="both"/>
        <w:rPr>
          <w:b/>
          <w:szCs w:val="28"/>
          <w:u w:val="single"/>
        </w:rPr>
      </w:pPr>
    </w:p>
    <w:p w14:paraId="08D05985" w14:textId="7F18B88F" w:rsidR="00243978" w:rsidRPr="009B0CD9" w:rsidRDefault="00243978" w:rsidP="00243978">
      <w:pPr>
        <w:ind w:left="708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A képviselő-testület 4 igen szavazattal megalkotta az alábbi rendeletet:</w:t>
      </w:r>
    </w:p>
    <w:p w14:paraId="3C06F79E" w14:textId="77777777" w:rsidR="00243978" w:rsidRPr="009B0CD9" w:rsidRDefault="00243978" w:rsidP="00243978">
      <w:pPr>
        <w:ind w:left="708"/>
        <w:jc w:val="both"/>
        <w:rPr>
          <w:szCs w:val="28"/>
        </w:rPr>
      </w:pPr>
    </w:p>
    <w:p w14:paraId="725639FE" w14:textId="51AFCA11" w:rsidR="00243978" w:rsidRPr="009B0CD9" w:rsidRDefault="00243978" w:rsidP="00243978">
      <w:pPr>
        <w:ind w:left="708"/>
        <w:jc w:val="center"/>
        <w:rPr>
          <w:b/>
          <w:bCs/>
          <w:szCs w:val="28"/>
        </w:rPr>
      </w:pPr>
      <w:r w:rsidRPr="009B0CD9">
        <w:rPr>
          <w:b/>
          <w:bCs/>
          <w:szCs w:val="28"/>
        </w:rPr>
        <w:t xml:space="preserve">Magyarsarlós Község Önkormányzata </w:t>
      </w:r>
      <w:proofErr w:type="gramStart"/>
      <w:r w:rsidRPr="009B0CD9">
        <w:rPr>
          <w:b/>
          <w:bCs/>
          <w:szCs w:val="28"/>
        </w:rPr>
        <w:t>képviselő-testületének  7</w:t>
      </w:r>
      <w:proofErr w:type="gramEnd"/>
      <w:r w:rsidRPr="009B0CD9">
        <w:rPr>
          <w:b/>
          <w:bCs/>
          <w:szCs w:val="28"/>
        </w:rPr>
        <w:t>/2021 (XI.04.) sz. önkormányzati rendelete az avar és kerti hulladékok égetéséről, valamint a szabadtéri tűzgyújtás helyi szabályairól szóló 2/2021. (II.26.) önkormányzati rendelete módosításáról</w:t>
      </w:r>
    </w:p>
    <w:p w14:paraId="2FA28D98" w14:textId="5FE7DBCB" w:rsidR="005267FF" w:rsidRPr="009B0CD9" w:rsidRDefault="005267FF" w:rsidP="000656F6">
      <w:pPr>
        <w:shd w:val="clear" w:color="auto" w:fill="FFFFFF"/>
        <w:ind w:left="708"/>
        <w:jc w:val="both"/>
        <w:rPr>
          <w:i/>
          <w:iCs/>
          <w:szCs w:val="28"/>
        </w:rPr>
      </w:pPr>
    </w:p>
    <w:p w14:paraId="5CE7F0FB" w14:textId="77777777" w:rsidR="00243978" w:rsidRPr="009B0CD9" w:rsidRDefault="00243978" w:rsidP="000656F6">
      <w:pPr>
        <w:shd w:val="clear" w:color="auto" w:fill="FFFFFF"/>
        <w:ind w:left="708"/>
        <w:jc w:val="both"/>
        <w:rPr>
          <w:i/>
          <w:iCs/>
          <w:szCs w:val="28"/>
        </w:rPr>
      </w:pPr>
    </w:p>
    <w:p w14:paraId="4CD72582" w14:textId="23136E8E" w:rsidR="00657DFF" w:rsidRPr="009B0CD9" w:rsidRDefault="00657DFF" w:rsidP="00657DFF">
      <w:pPr>
        <w:ind w:left="708"/>
        <w:jc w:val="both"/>
        <w:rPr>
          <w:i/>
          <w:iCs/>
          <w:szCs w:val="28"/>
        </w:rPr>
      </w:pPr>
      <w:r w:rsidRPr="009B0CD9">
        <w:rPr>
          <w:i/>
          <w:iCs/>
          <w:szCs w:val="28"/>
        </w:rPr>
        <w:t xml:space="preserve">A rendelet szövegét </w:t>
      </w:r>
      <w:proofErr w:type="gramStart"/>
      <w:r w:rsidRPr="009B0CD9">
        <w:rPr>
          <w:i/>
          <w:iCs/>
          <w:szCs w:val="28"/>
        </w:rPr>
        <w:t>a …</w:t>
      </w:r>
      <w:r w:rsidR="007913F1" w:rsidRPr="009B0CD9">
        <w:rPr>
          <w:i/>
          <w:iCs/>
          <w:szCs w:val="28"/>
        </w:rPr>
        <w:t>3</w:t>
      </w:r>
      <w:proofErr w:type="gramEnd"/>
      <w:r w:rsidRPr="009B0CD9">
        <w:rPr>
          <w:i/>
          <w:iCs/>
          <w:szCs w:val="28"/>
        </w:rPr>
        <w:t>…sz. melléklet tartalmazza.</w:t>
      </w:r>
    </w:p>
    <w:p w14:paraId="6614F533" w14:textId="711DB89F" w:rsidR="002229D1" w:rsidRPr="009B0CD9" w:rsidRDefault="002229D1" w:rsidP="009B0CD9">
      <w:pPr>
        <w:shd w:val="clear" w:color="auto" w:fill="FFFFFF"/>
        <w:jc w:val="both"/>
        <w:rPr>
          <w:i/>
          <w:iCs/>
          <w:szCs w:val="28"/>
        </w:rPr>
      </w:pPr>
    </w:p>
    <w:p w14:paraId="6A533FC1" w14:textId="77777777" w:rsidR="002229D1" w:rsidRPr="009B0CD9" w:rsidRDefault="002229D1" w:rsidP="000656F6">
      <w:pPr>
        <w:shd w:val="clear" w:color="auto" w:fill="FFFFFF"/>
        <w:ind w:left="708"/>
        <w:jc w:val="both"/>
        <w:rPr>
          <w:i/>
          <w:iCs/>
          <w:szCs w:val="28"/>
        </w:rPr>
      </w:pPr>
    </w:p>
    <w:p w14:paraId="66C415DC" w14:textId="0A2F736B" w:rsidR="007B04F6" w:rsidRPr="009B0CD9" w:rsidRDefault="00FC7C57" w:rsidP="00FC7C57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b/>
          <w:bCs/>
          <w:szCs w:val="28"/>
          <w:u w:val="single"/>
        </w:rPr>
      </w:pPr>
      <w:r w:rsidRPr="009B0CD9">
        <w:rPr>
          <w:b/>
          <w:bCs/>
          <w:szCs w:val="28"/>
          <w:u w:val="single"/>
        </w:rPr>
        <w:t>napirendi pont</w:t>
      </w:r>
    </w:p>
    <w:p w14:paraId="1C8DE0F3" w14:textId="77777777" w:rsidR="00B108A5" w:rsidRPr="009B0CD9" w:rsidRDefault="00B108A5" w:rsidP="00B108A5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Önkormányzati rendelet elfogadása, a kiadások készpénzben történő teljesítéséről</w:t>
      </w:r>
    </w:p>
    <w:p w14:paraId="09FB9D74" w14:textId="77777777" w:rsidR="00B108A5" w:rsidRPr="009B0CD9" w:rsidRDefault="00B108A5" w:rsidP="00B108A5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Előadó: Dukai Zoltán polgármester</w:t>
      </w:r>
    </w:p>
    <w:p w14:paraId="596B9913" w14:textId="241AC852" w:rsidR="00FC7C57" w:rsidRPr="009B0CD9" w:rsidRDefault="00FC7C57" w:rsidP="00FC7C57">
      <w:pPr>
        <w:pStyle w:val="Listaszerbekezds"/>
        <w:shd w:val="clear" w:color="auto" w:fill="FFFFFF"/>
        <w:jc w:val="both"/>
        <w:rPr>
          <w:b/>
          <w:bCs/>
          <w:szCs w:val="28"/>
          <w:u w:val="single"/>
        </w:rPr>
      </w:pPr>
    </w:p>
    <w:p w14:paraId="3283BB38" w14:textId="6038CC36" w:rsidR="00103C3D" w:rsidRPr="009B0CD9" w:rsidRDefault="007A02E0" w:rsidP="00FC7C57">
      <w:pPr>
        <w:pStyle w:val="Listaszerbekezds"/>
        <w:shd w:val="clear" w:color="auto" w:fill="FFFFFF"/>
        <w:jc w:val="both"/>
        <w:rPr>
          <w:szCs w:val="28"/>
        </w:rPr>
      </w:pPr>
      <w:r w:rsidRPr="009B0CD9">
        <w:rPr>
          <w:szCs w:val="28"/>
          <w:u w:val="single"/>
        </w:rPr>
        <w:t>Dukai Zoltán polgármester:</w:t>
      </w:r>
      <w:r w:rsidRPr="009B0CD9">
        <w:rPr>
          <w:szCs w:val="28"/>
        </w:rPr>
        <w:t xml:space="preserve"> </w:t>
      </w:r>
      <w:r w:rsidR="00832B45" w:rsidRPr="009B0CD9">
        <w:rPr>
          <w:szCs w:val="28"/>
        </w:rPr>
        <w:t>Az államháztartásról szóló 2011. évi CXCV tv. értelmében a költségvetési szervek kizárólag jogszabályi felhatalmazás alapján fizethetnek ki</w:t>
      </w:r>
      <w:r w:rsidRPr="009B0CD9">
        <w:rPr>
          <w:szCs w:val="28"/>
        </w:rPr>
        <w:t xml:space="preserve"> készpénzben.</w:t>
      </w:r>
      <w:r w:rsidR="00832B45" w:rsidRPr="009B0CD9">
        <w:rPr>
          <w:szCs w:val="28"/>
        </w:rPr>
        <w:t xml:space="preserve"> </w:t>
      </w:r>
      <w:r w:rsidRPr="009B0CD9">
        <w:rPr>
          <w:szCs w:val="28"/>
        </w:rPr>
        <w:t xml:space="preserve"> Mivel az Önkormányzat működéséhez több esetben elengedhetetlenül szükséges a készpénzes teljesítés, ezért szükségesség vált ebben a témában </w:t>
      </w:r>
      <w:r w:rsidR="000F4872" w:rsidRPr="009B0CD9">
        <w:rPr>
          <w:szCs w:val="28"/>
        </w:rPr>
        <w:t>a</w:t>
      </w:r>
      <w:r w:rsidRPr="009B0CD9">
        <w:rPr>
          <w:szCs w:val="28"/>
        </w:rPr>
        <w:t xml:space="preserve"> rendelet alkotás.</w:t>
      </w:r>
    </w:p>
    <w:p w14:paraId="0887B53C" w14:textId="7BCFAF4D" w:rsidR="00103C3D" w:rsidRPr="009B0CD9" w:rsidRDefault="008967AC" w:rsidP="00FC7C57">
      <w:pPr>
        <w:pStyle w:val="Listaszerbekezds"/>
        <w:shd w:val="clear" w:color="auto" w:fill="FFFFFF"/>
        <w:jc w:val="both"/>
        <w:rPr>
          <w:szCs w:val="28"/>
        </w:rPr>
      </w:pPr>
      <w:r w:rsidRPr="009B0CD9">
        <w:rPr>
          <w:szCs w:val="28"/>
        </w:rPr>
        <w:t>Amit lehet, átutalással szükséges teljesíteni.</w:t>
      </w:r>
      <w:r w:rsidR="00045B4F" w:rsidRPr="009B0CD9">
        <w:rPr>
          <w:szCs w:val="28"/>
        </w:rPr>
        <w:t xml:space="preserve"> Nálunk eddig sem volt nagy a kézpénzes forgalom.</w:t>
      </w:r>
    </w:p>
    <w:p w14:paraId="15E32D53" w14:textId="66EFFE95" w:rsidR="00103C3D" w:rsidRPr="009B0CD9" w:rsidRDefault="00103C3D" w:rsidP="00FC7C57">
      <w:pPr>
        <w:pStyle w:val="Listaszerbekezds"/>
        <w:shd w:val="clear" w:color="auto" w:fill="FFFFFF"/>
        <w:jc w:val="both"/>
        <w:rPr>
          <w:b/>
          <w:bCs/>
          <w:szCs w:val="28"/>
          <w:u w:val="single"/>
        </w:rPr>
      </w:pPr>
    </w:p>
    <w:p w14:paraId="200674DF" w14:textId="3005D708" w:rsidR="00183E21" w:rsidRPr="009B0CD9" w:rsidRDefault="00183E21" w:rsidP="00FC7C57">
      <w:pPr>
        <w:pStyle w:val="Listaszerbekezds"/>
        <w:shd w:val="clear" w:color="auto" w:fill="FFFFFF"/>
        <w:jc w:val="both"/>
        <w:rPr>
          <w:szCs w:val="28"/>
        </w:rPr>
      </w:pPr>
      <w:r w:rsidRPr="009B0CD9">
        <w:rPr>
          <w:szCs w:val="28"/>
          <w:u w:val="single"/>
        </w:rPr>
        <w:lastRenderedPageBreak/>
        <w:t xml:space="preserve">dr. </w:t>
      </w:r>
      <w:proofErr w:type="spellStart"/>
      <w:r w:rsidRPr="009B0CD9">
        <w:rPr>
          <w:szCs w:val="28"/>
          <w:u w:val="single"/>
        </w:rPr>
        <w:t>Glázer</w:t>
      </w:r>
      <w:proofErr w:type="spellEnd"/>
      <w:r w:rsidRPr="009B0CD9">
        <w:rPr>
          <w:szCs w:val="28"/>
          <w:u w:val="single"/>
        </w:rPr>
        <w:t xml:space="preserve"> Adél igazgatási ügyintéző</w:t>
      </w:r>
      <w:r w:rsidRPr="009B0CD9">
        <w:rPr>
          <w:szCs w:val="28"/>
        </w:rPr>
        <w:t>: körbe</w:t>
      </w:r>
      <w:r w:rsidR="00BA5417" w:rsidRPr="009B0CD9">
        <w:rPr>
          <w:szCs w:val="28"/>
        </w:rPr>
        <w:t xml:space="preserve"> </w:t>
      </w:r>
      <w:r w:rsidRPr="009B0CD9">
        <w:rPr>
          <w:szCs w:val="28"/>
        </w:rPr>
        <w:t>adom az előterjesztést, nézzétek meg</w:t>
      </w:r>
      <w:r w:rsidR="00025A60" w:rsidRPr="009B0CD9">
        <w:rPr>
          <w:szCs w:val="28"/>
        </w:rPr>
        <w:t>.</w:t>
      </w:r>
      <w:r w:rsidR="004625F2" w:rsidRPr="009B0CD9">
        <w:rPr>
          <w:szCs w:val="28"/>
        </w:rPr>
        <w:t xml:space="preserve"> </w:t>
      </w:r>
    </w:p>
    <w:p w14:paraId="47D8A948" w14:textId="77777777" w:rsidR="00183E21" w:rsidRPr="009B0CD9" w:rsidRDefault="00183E21" w:rsidP="00FC7C57">
      <w:pPr>
        <w:pStyle w:val="Listaszerbekezds"/>
        <w:shd w:val="clear" w:color="auto" w:fill="FFFFFF"/>
        <w:jc w:val="both"/>
        <w:rPr>
          <w:b/>
          <w:bCs/>
          <w:szCs w:val="28"/>
          <w:u w:val="single"/>
        </w:rPr>
      </w:pPr>
    </w:p>
    <w:p w14:paraId="2CB07464" w14:textId="08243A70" w:rsidR="00103C3D" w:rsidRPr="009B0CD9" w:rsidRDefault="00183E21" w:rsidP="00FC7C57">
      <w:pPr>
        <w:pStyle w:val="Listaszerbekezds"/>
        <w:shd w:val="clear" w:color="auto" w:fill="FFFFFF"/>
        <w:jc w:val="both"/>
        <w:rPr>
          <w:szCs w:val="28"/>
        </w:rPr>
      </w:pPr>
      <w:r w:rsidRPr="009B0CD9">
        <w:rPr>
          <w:szCs w:val="28"/>
          <w:u w:val="single"/>
        </w:rPr>
        <w:t xml:space="preserve">Mácsai Réka képviselő: </w:t>
      </w:r>
      <w:r w:rsidR="00725B0B" w:rsidRPr="009B0CD9">
        <w:rPr>
          <w:szCs w:val="28"/>
        </w:rPr>
        <w:t xml:space="preserve">a banki átutalást előnyben kell </w:t>
      </w:r>
      <w:r w:rsidR="00700357" w:rsidRPr="009B0CD9">
        <w:rPr>
          <w:szCs w:val="28"/>
        </w:rPr>
        <w:t>rész</w:t>
      </w:r>
      <w:r w:rsidR="00725B0B" w:rsidRPr="009B0CD9">
        <w:rPr>
          <w:szCs w:val="28"/>
        </w:rPr>
        <w:t>esíteni. Amennyiben nem lehetséges az átutalásos fizetési mód, úgy a kiadások készpénzben történő teljesítésére kizárólag csak a rendeletben szabályozott esetekben kerülhet sor.</w:t>
      </w:r>
    </w:p>
    <w:p w14:paraId="7A0FA43C" w14:textId="4FDF0888" w:rsidR="00103C3D" w:rsidRPr="009B0CD9" w:rsidRDefault="00103C3D" w:rsidP="00FC7C57">
      <w:pPr>
        <w:pStyle w:val="Listaszerbekezds"/>
        <w:shd w:val="clear" w:color="auto" w:fill="FFFFFF"/>
        <w:jc w:val="both"/>
        <w:rPr>
          <w:b/>
          <w:bCs/>
          <w:szCs w:val="28"/>
          <w:u w:val="single"/>
        </w:rPr>
      </w:pPr>
    </w:p>
    <w:p w14:paraId="36611687" w14:textId="77777777" w:rsidR="00103C3D" w:rsidRPr="009B0CD9" w:rsidRDefault="00103C3D" w:rsidP="00103C3D">
      <w:pPr>
        <w:ind w:left="708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A képviselő-testület 4 igen szavazattal megalkotta az alábbi rendeletet:</w:t>
      </w:r>
    </w:p>
    <w:p w14:paraId="45AA1069" w14:textId="77777777" w:rsidR="00103C3D" w:rsidRPr="009B0CD9" w:rsidRDefault="00103C3D" w:rsidP="00103C3D">
      <w:pPr>
        <w:ind w:left="708"/>
        <w:jc w:val="both"/>
        <w:rPr>
          <w:szCs w:val="28"/>
        </w:rPr>
      </w:pPr>
    </w:p>
    <w:p w14:paraId="28445E0B" w14:textId="6042DD0C" w:rsidR="00103C3D" w:rsidRPr="009B0CD9" w:rsidRDefault="00103C3D" w:rsidP="00103C3D">
      <w:pPr>
        <w:ind w:left="708"/>
        <w:jc w:val="center"/>
        <w:rPr>
          <w:b/>
          <w:bCs/>
          <w:szCs w:val="28"/>
        </w:rPr>
      </w:pPr>
      <w:r w:rsidRPr="009B0CD9">
        <w:rPr>
          <w:b/>
          <w:bCs/>
          <w:szCs w:val="28"/>
        </w:rPr>
        <w:t xml:space="preserve">Magyarsarlós Község Önkormányzata </w:t>
      </w:r>
      <w:proofErr w:type="gramStart"/>
      <w:r w:rsidRPr="009B0CD9">
        <w:rPr>
          <w:b/>
          <w:bCs/>
          <w:szCs w:val="28"/>
        </w:rPr>
        <w:t>képviselő-testületének  8</w:t>
      </w:r>
      <w:proofErr w:type="gramEnd"/>
      <w:r w:rsidRPr="009B0CD9">
        <w:rPr>
          <w:b/>
          <w:bCs/>
          <w:szCs w:val="28"/>
        </w:rPr>
        <w:t>/2021 (XI.04.) sz. önkormányzati rendelete a kiadások készpénzben történő teljesítésének eseteiről</w:t>
      </w:r>
    </w:p>
    <w:p w14:paraId="61D893ED" w14:textId="77777777" w:rsidR="00103C3D" w:rsidRPr="009B0CD9" w:rsidRDefault="00103C3D" w:rsidP="00103C3D">
      <w:pPr>
        <w:shd w:val="clear" w:color="auto" w:fill="FFFFFF"/>
        <w:ind w:left="708"/>
        <w:jc w:val="both"/>
        <w:rPr>
          <w:i/>
          <w:iCs/>
          <w:szCs w:val="28"/>
        </w:rPr>
      </w:pPr>
    </w:p>
    <w:p w14:paraId="104AE408" w14:textId="7EC88D47" w:rsidR="00103C3D" w:rsidRPr="009B0CD9" w:rsidRDefault="00103C3D" w:rsidP="00103C3D">
      <w:pPr>
        <w:ind w:left="708"/>
        <w:jc w:val="both"/>
        <w:rPr>
          <w:i/>
          <w:iCs/>
          <w:szCs w:val="28"/>
        </w:rPr>
      </w:pPr>
      <w:r w:rsidRPr="009B0CD9">
        <w:rPr>
          <w:i/>
          <w:iCs/>
          <w:szCs w:val="28"/>
        </w:rPr>
        <w:t>A rendelet szövegét a …</w:t>
      </w:r>
      <w:r w:rsidR="00914D8A" w:rsidRPr="009B0CD9">
        <w:rPr>
          <w:i/>
          <w:iCs/>
          <w:szCs w:val="28"/>
        </w:rPr>
        <w:t>4</w:t>
      </w:r>
      <w:r w:rsidRPr="009B0CD9">
        <w:rPr>
          <w:i/>
          <w:iCs/>
          <w:szCs w:val="28"/>
        </w:rPr>
        <w:t>…sz. melléklet tartalmazza.</w:t>
      </w:r>
    </w:p>
    <w:p w14:paraId="11F25FB9" w14:textId="3A6C0552" w:rsidR="00A97350" w:rsidRPr="009B0CD9" w:rsidRDefault="00A97350" w:rsidP="000656F6">
      <w:pPr>
        <w:shd w:val="clear" w:color="auto" w:fill="FFFFFF"/>
        <w:ind w:left="708"/>
        <w:jc w:val="both"/>
        <w:rPr>
          <w:szCs w:val="28"/>
        </w:rPr>
      </w:pPr>
    </w:p>
    <w:p w14:paraId="5D14EFC2" w14:textId="1AF86741" w:rsidR="00E714D6" w:rsidRPr="009B0CD9" w:rsidRDefault="00E714D6" w:rsidP="000656F6">
      <w:pPr>
        <w:shd w:val="clear" w:color="auto" w:fill="FFFFFF"/>
        <w:ind w:left="708"/>
        <w:jc w:val="both"/>
        <w:rPr>
          <w:szCs w:val="28"/>
        </w:rPr>
      </w:pPr>
    </w:p>
    <w:p w14:paraId="031A7D13" w14:textId="423CCF94" w:rsidR="00741A03" w:rsidRPr="009B0CD9" w:rsidRDefault="00741A03" w:rsidP="00741A03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b/>
          <w:bCs/>
          <w:szCs w:val="28"/>
          <w:u w:val="single"/>
        </w:rPr>
      </w:pPr>
      <w:r w:rsidRPr="009B0CD9">
        <w:rPr>
          <w:b/>
          <w:bCs/>
          <w:szCs w:val="28"/>
          <w:u w:val="single"/>
        </w:rPr>
        <w:t>napirendi pont</w:t>
      </w:r>
    </w:p>
    <w:p w14:paraId="2A3CF2C2" w14:textId="77777777" w:rsidR="00741A03" w:rsidRPr="009B0CD9" w:rsidRDefault="00741A03" w:rsidP="00741A03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 xml:space="preserve">Folyamatban lévő pályázatok ismertetése: Szennyvíz, Rendezvényház, temető, belterületi út, belterületi vízrendezés, </w:t>
      </w:r>
      <w:proofErr w:type="spellStart"/>
      <w:r w:rsidRPr="009B0CD9">
        <w:rPr>
          <w:b/>
          <w:bCs/>
          <w:szCs w:val="28"/>
        </w:rPr>
        <w:t>pí</w:t>
      </w:r>
      <w:proofErr w:type="spellEnd"/>
      <w:r w:rsidRPr="009B0CD9">
        <w:rPr>
          <w:b/>
          <w:bCs/>
          <w:szCs w:val="28"/>
        </w:rPr>
        <w:t>-kút, rendezvénypályázat….</w:t>
      </w:r>
    </w:p>
    <w:p w14:paraId="7F39C06F" w14:textId="77777777" w:rsidR="00741A03" w:rsidRPr="009B0CD9" w:rsidRDefault="00741A03" w:rsidP="00741A03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Előadó: Dukai Zoltán polgármester</w:t>
      </w:r>
    </w:p>
    <w:p w14:paraId="469DEAA0" w14:textId="333ED6F0" w:rsidR="00FC7C57" w:rsidRPr="009B0CD9" w:rsidRDefault="00FC7C57" w:rsidP="000656F6">
      <w:pPr>
        <w:shd w:val="clear" w:color="auto" w:fill="FFFFFF"/>
        <w:ind w:left="708"/>
        <w:jc w:val="both"/>
        <w:rPr>
          <w:szCs w:val="28"/>
        </w:rPr>
      </w:pPr>
    </w:p>
    <w:p w14:paraId="0CC894B9" w14:textId="26005CAB" w:rsidR="00FC7C57" w:rsidRPr="009B0CD9" w:rsidRDefault="00255E05" w:rsidP="000656F6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Dukai Zoltán polgármester:</w:t>
      </w:r>
      <w:r w:rsidRPr="009B0CD9">
        <w:rPr>
          <w:szCs w:val="28"/>
        </w:rPr>
        <w:t xml:space="preserve"> </w:t>
      </w:r>
      <w:r w:rsidR="00CB0826" w:rsidRPr="009B0CD9">
        <w:rPr>
          <w:szCs w:val="28"/>
        </w:rPr>
        <w:t>A f</w:t>
      </w:r>
      <w:r w:rsidR="00C64EF2" w:rsidRPr="009B0CD9">
        <w:rPr>
          <w:szCs w:val="28"/>
        </w:rPr>
        <w:t>olyamatban lévő pályázatok</w:t>
      </w:r>
      <w:r w:rsidR="00CB0826" w:rsidRPr="009B0CD9">
        <w:rPr>
          <w:szCs w:val="28"/>
        </w:rPr>
        <w:t>ról szóló beszámolót</w:t>
      </w:r>
      <w:r w:rsidR="00C64EF2" w:rsidRPr="009B0CD9">
        <w:rPr>
          <w:szCs w:val="28"/>
        </w:rPr>
        <w:t xml:space="preserve"> kezdjük a szennyvízpályázattal. Még mindig az engedélyeztetési eljárásnál tartunk, újabb hiánypótlás ment be. </w:t>
      </w:r>
      <w:r w:rsidR="00B82C2E" w:rsidRPr="009B0CD9">
        <w:rPr>
          <w:szCs w:val="28"/>
        </w:rPr>
        <w:t>E-közmű egyeztetés volt a legutolsó. Volt egy megbeszélésünk</w:t>
      </w:r>
      <w:r w:rsidR="0000050B" w:rsidRPr="009B0CD9">
        <w:rPr>
          <w:szCs w:val="28"/>
        </w:rPr>
        <w:t xml:space="preserve"> a tervezővel, kértük tőle, hogy a hiánypótlásokat ne a határidő utolsó napjaiban teljesítse.</w:t>
      </w:r>
    </w:p>
    <w:p w14:paraId="07057410" w14:textId="77424E25" w:rsidR="00FC7C57" w:rsidRPr="009B0CD9" w:rsidRDefault="00FC7C57" w:rsidP="000656F6">
      <w:pPr>
        <w:shd w:val="clear" w:color="auto" w:fill="FFFFFF"/>
        <w:ind w:left="708"/>
        <w:jc w:val="both"/>
        <w:rPr>
          <w:szCs w:val="28"/>
        </w:rPr>
      </w:pPr>
    </w:p>
    <w:p w14:paraId="45BCD475" w14:textId="686D8D0B" w:rsidR="00FC7C57" w:rsidRPr="009B0CD9" w:rsidRDefault="009353B7" w:rsidP="000656F6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A rendezvényház pályázatunk folyamatban van</w:t>
      </w:r>
      <w:r w:rsidR="00C16907" w:rsidRPr="009B0CD9">
        <w:rPr>
          <w:szCs w:val="28"/>
        </w:rPr>
        <w:t>, a nyílászárók megrendelésre kerültek, a kőm</w:t>
      </w:r>
      <w:r w:rsidR="00CB0826" w:rsidRPr="009B0CD9">
        <w:rPr>
          <w:szCs w:val="28"/>
        </w:rPr>
        <w:t>ű</w:t>
      </w:r>
      <w:r w:rsidR="00C16907" w:rsidRPr="009B0CD9">
        <w:rPr>
          <w:szCs w:val="28"/>
        </w:rPr>
        <w:t xml:space="preserve">ves munka tavasszal </w:t>
      </w:r>
      <w:proofErr w:type="gramStart"/>
      <w:r w:rsidR="00C16907" w:rsidRPr="009B0CD9">
        <w:rPr>
          <w:szCs w:val="28"/>
        </w:rPr>
        <w:t>aktuális</w:t>
      </w:r>
      <w:proofErr w:type="gramEnd"/>
      <w:r w:rsidR="00C16907" w:rsidRPr="009B0CD9">
        <w:rPr>
          <w:szCs w:val="28"/>
        </w:rPr>
        <w:t>.</w:t>
      </w:r>
    </w:p>
    <w:p w14:paraId="4C6D9B8A" w14:textId="23F4D22E" w:rsidR="00FC7C57" w:rsidRPr="009B0CD9" w:rsidRDefault="00FC7C57" w:rsidP="000656F6">
      <w:pPr>
        <w:shd w:val="clear" w:color="auto" w:fill="FFFFFF"/>
        <w:ind w:left="708"/>
        <w:jc w:val="both"/>
        <w:rPr>
          <w:szCs w:val="28"/>
        </w:rPr>
      </w:pPr>
    </w:p>
    <w:p w14:paraId="022FE869" w14:textId="6402CDC2" w:rsidR="00FC7C57" w:rsidRPr="009B0CD9" w:rsidRDefault="00B8065D" w:rsidP="000656F6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Temető: itt</w:t>
      </w:r>
      <w:r w:rsidR="007D3696" w:rsidRPr="009B0CD9">
        <w:rPr>
          <w:szCs w:val="28"/>
        </w:rPr>
        <w:t xml:space="preserve"> még vissza van a beszerzés, de</w:t>
      </w:r>
      <w:r w:rsidRPr="009B0CD9">
        <w:rPr>
          <w:szCs w:val="28"/>
        </w:rPr>
        <w:t xml:space="preserve"> várunk a padok kihelyezésével tavaszig.</w:t>
      </w:r>
    </w:p>
    <w:p w14:paraId="5A0EE97D" w14:textId="0FDC5981" w:rsidR="00FC7C57" w:rsidRPr="009B0CD9" w:rsidRDefault="00FC7C57" w:rsidP="000656F6">
      <w:pPr>
        <w:shd w:val="clear" w:color="auto" w:fill="FFFFFF"/>
        <w:ind w:left="708"/>
        <w:jc w:val="both"/>
        <w:rPr>
          <w:szCs w:val="28"/>
        </w:rPr>
      </w:pPr>
    </w:p>
    <w:p w14:paraId="1362570C" w14:textId="67982D59" w:rsidR="00FC7C57" w:rsidRPr="009B0CD9" w:rsidRDefault="00300851" w:rsidP="000656F6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Belterületi útpályázatunk tartaléklistáról nyert.</w:t>
      </w:r>
      <w:r w:rsidR="009B0CD9">
        <w:rPr>
          <w:szCs w:val="28"/>
        </w:rPr>
        <w:t xml:space="preserve"> A Petőfi és Jókai utcák elhasználódott szakaszain kerülhet sor felújításra.</w:t>
      </w:r>
    </w:p>
    <w:p w14:paraId="54C7525E" w14:textId="7DAFB543" w:rsidR="00FC7C57" w:rsidRPr="009B0CD9" w:rsidRDefault="00FC7C57" w:rsidP="000656F6">
      <w:pPr>
        <w:shd w:val="clear" w:color="auto" w:fill="FFFFFF"/>
        <w:ind w:left="708"/>
        <w:jc w:val="both"/>
        <w:rPr>
          <w:szCs w:val="28"/>
        </w:rPr>
      </w:pPr>
    </w:p>
    <w:p w14:paraId="22F2B56E" w14:textId="38830107" w:rsidR="00313193" w:rsidRPr="009B0CD9" w:rsidRDefault="00C7228C" w:rsidP="000656F6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A belterületi</w:t>
      </w:r>
      <w:r w:rsidR="00A1638B" w:rsidRPr="009B0CD9">
        <w:rPr>
          <w:szCs w:val="28"/>
        </w:rPr>
        <w:t xml:space="preserve"> vízrendezés pályázat is áll, itt is a vízjogi engedélyre várunk.</w:t>
      </w:r>
      <w:r w:rsidR="007C21AB" w:rsidRPr="009B0CD9">
        <w:rPr>
          <w:szCs w:val="28"/>
        </w:rPr>
        <w:t xml:space="preserve"> </w:t>
      </w:r>
    </w:p>
    <w:p w14:paraId="46777382" w14:textId="6F972461" w:rsidR="00FC7C57" w:rsidRPr="009B0CD9" w:rsidRDefault="00FC7C57" w:rsidP="000656F6">
      <w:pPr>
        <w:shd w:val="clear" w:color="auto" w:fill="FFFFFF"/>
        <w:ind w:left="708"/>
        <w:jc w:val="both"/>
        <w:rPr>
          <w:szCs w:val="28"/>
        </w:rPr>
      </w:pPr>
    </w:p>
    <w:p w14:paraId="07E9A00A" w14:textId="2EFB6650" w:rsidR="00A1638B" w:rsidRPr="009B0CD9" w:rsidRDefault="00A1638B" w:rsidP="00A1638B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M</w:t>
      </w:r>
      <w:r w:rsidR="005C051E" w:rsidRPr="009B0CD9">
        <w:rPr>
          <w:szCs w:val="28"/>
          <w:u w:val="single"/>
        </w:rPr>
        <w:t xml:space="preserve">ácsai </w:t>
      </w:r>
      <w:r w:rsidRPr="009B0CD9">
        <w:rPr>
          <w:szCs w:val="28"/>
          <w:u w:val="single"/>
        </w:rPr>
        <w:t>R</w:t>
      </w:r>
      <w:r w:rsidR="005C051E" w:rsidRPr="009B0CD9">
        <w:rPr>
          <w:szCs w:val="28"/>
          <w:u w:val="single"/>
        </w:rPr>
        <w:t>éka képviselő</w:t>
      </w:r>
      <w:r w:rsidRPr="009B0CD9">
        <w:rPr>
          <w:szCs w:val="28"/>
          <w:u w:val="single"/>
        </w:rPr>
        <w:t>:</w:t>
      </w:r>
      <w:r w:rsidRPr="009B0CD9">
        <w:rPr>
          <w:szCs w:val="28"/>
        </w:rPr>
        <w:t xml:space="preserve"> A szennyvízpályázat és a belterületi vízrendezés pályázat ugyanabban a szakaszban van?</w:t>
      </w:r>
    </w:p>
    <w:p w14:paraId="5A1E89B7" w14:textId="609606E6" w:rsidR="00A1638B" w:rsidRPr="009B0CD9" w:rsidRDefault="00A1638B" w:rsidP="00A1638B">
      <w:pPr>
        <w:shd w:val="clear" w:color="auto" w:fill="FFFFFF"/>
        <w:ind w:left="708"/>
        <w:jc w:val="both"/>
        <w:rPr>
          <w:szCs w:val="28"/>
        </w:rPr>
      </w:pPr>
    </w:p>
    <w:p w14:paraId="76938217" w14:textId="637E86DE" w:rsidR="00A1638B" w:rsidRPr="009B0CD9" w:rsidRDefault="00A1638B" w:rsidP="00A1638B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lastRenderedPageBreak/>
        <w:t>D</w:t>
      </w:r>
      <w:r w:rsidR="005C051E" w:rsidRPr="009B0CD9">
        <w:rPr>
          <w:szCs w:val="28"/>
          <w:u w:val="single"/>
        </w:rPr>
        <w:t xml:space="preserve">ukai </w:t>
      </w:r>
      <w:r w:rsidRPr="009B0CD9">
        <w:rPr>
          <w:szCs w:val="28"/>
          <w:u w:val="single"/>
        </w:rPr>
        <w:t>Z</w:t>
      </w:r>
      <w:r w:rsidR="005C051E" w:rsidRPr="009B0CD9">
        <w:rPr>
          <w:szCs w:val="28"/>
          <w:u w:val="single"/>
        </w:rPr>
        <w:t>oltán polgármester</w:t>
      </w:r>
      <w:r w:rsidRPr="009B0CD9">
        <w:rPr>
          <w:szCs w:val="28"/>
          <w:u w:val="single"/>
        </w:rPr>
        <w:t>:</w:t>
      </w:r>
      <w:r w:rsidRPr="009B0CD9">
        <w:rPr>
          <w:szCs w:val="28"/>
        </w:rPr>
        <w:t xml:space="preserve"> Igen</w:t>
      </w:r>
      <w:r w:rsidR="000140D6" w:rsidRPr="009B0CD9">
        <w:rPr>
          <w:szCs w:val="28"/>
        </w:rPr>
        <w:t>, mindkettő nagyon lassan halad.</w:t>
      </w:r>
    </w:p>
    <w:p w14:paraId="78433070" w14:textId="44A641E2" w:rsidR="00A1638B" w:rsidRPr="009B0CD9" w:rsidRDefault="00A1638B" w:rsidP="00A1638B">
      <w:pPr>
        <w:shd w:val="clear" w:color="auto" w:fill="FFFFFF"/>
        <w:ind w:left="708"/>
        <w:jc w:val="both"/>
        <w:rPr>
          <w:szCs w:val="28"/>
        </w:rPr>
      </w:pPr>
    </w:p>
    <w:p w14:paraId="393A450E" w14:textId="59FE9C68" w:rsidR="00A1638B" w:rsidRPr="009B0CD9" w:rsidRDefault="00233A45" w:rsidP="00A1638B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 xml:space="preserve">A </w:t>
      </w:r>
      <w:proofErr w:type="spellStart"/>
      <w:r w:rsidR="00A1638B" w:rsidRPr="009B0CD9">
        <w:rPr>
          <w:szCs w:val="28"/>
        </w:rPr>
        <w:t>Pí</w:t>
      </w:r>
      <w:proofErr w:type="spellEnd"/>
      <w:r w:rsidR="00A1638B" w:rsidRPr="009B0CD9">
        <w:rPr>
          <w:szCs w:val="28"/>
        </w:rPr>
        <w:t xml:space="preserve"> kút, tartaléklistán van</w:t>
      </w:r>
      <w:r w:rsidR="007C21AB" w:rsidRPr="009B0CD9">
        <w:rPr>
          <w:szCs w:val="28"/>
        </w:rPr>
        <w:t xml:space="preserve">. Beadtuk a pályázatot határidőre, de még nincs a pályázat pénzzel feltöltve. Bízunk benne, hogy </w:t>
      </w:r>
      <w:r w:rsidRPr="009B0CD9">
        <w:rPr>
          <w:szCs w:val="28"/>
        </w:rPr>
        <w:t>ez meg fog történni.</w:t>
      </w:r>
    </w:p>
    <w:p w14:paraId="3A01D0A9" w14:textId="77777777" w:rsidR="007C21AB" w:rsidRPr="009B0CD9" w:rsidRDefault="007C21AB" w:rsidP="00A1638B">
      <w:pPr>
        <w:shd w:val="clear" w:color="auto" w:fill="FFFFFF"/>
        <w:ind w:left="708"/>
        <w:jc w:val="both"/>
        <w:rPr>
          <w:szCs w:val="28"/>
        </w:rPr>
      </w:pPr>
    </w:p>
    <w:p w14:paraId="6E2AB64F" w14:textId="4D12A3D4" w:rsidR="00FC7C57" w:rsidRPr="009B0CD9" w:rsidRDefault="007C21AB" w:rsidP="000656F6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Rendezvény pá</w:t>
      </w:r>
      <w:r w:rsidR="0042328E" w:rsidRPr="009B0CD9">
        <w:rPr>
          <w:szCs w:val="28"/>
        </w:rPr>
        <w:t>l</w:t>
      </w:r>
      <w:r w:rsidRPr="009B0CD9">
        <w:rPr>
          <w:szCs w:val="28"/>
        </w:rPr>
        <w:t>yázatunk nyert, az elnyert összeget a nőnapi rendezvényre fogjuk felhasználni</w:t>
      </w:r>
      <w:r w:rsidR="006F3474" w:rsidRPr="009B0CD9">
        <w:rPr>
          <w:szCs w:val="28"/>
        </w:rPr>
        <w:t>.</w:t>
      </w:r>
    </w:p>
    <w:p w14:paraId="3A2CF063" w14:textId="690ED875" w:rsidR="006F3474" w:rsidRPr="009B0CD9" w:rsidRDefault="006F3474" w:rsidP="000656F6">
      <w:pPr>
        <w:shd w:val="clear" w:color="auto" w:fill="FFFFFF"/>
        <w:ind w:left="708"/>
        <w:jc w:val="both"/>
        <w:rPr>
          <w:szCs w:val="28"/>
        </w:rPr>
      </w:pPr>
    </w:p>
    <w:p w14:paraId="7993002E" w14:textId="1BC6A5BE" w:rsidR="006F3474" w:rsidRPr="009B0CD9" w:rsidRDefault="006F3474" w:rsidP="000656F6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M</w:t>
      </w:r>
      <w:r w:rsidR="00233A45" w:rsidRPr="009B0CD9">
        <w:rPr>
          <w:szCs w:val="28"/>
          <w:u w:val="single"/>
        </w:rPr>
        <w:t xml:space="preserve">ácsai </w:t>
      </w:r>
      <w:r w:rsidRPr="009B0CD9">
        <w:rPr>
          <w:szCs w:val="28"/>
          <w:u w:val="single"/>
        </w:rPr>
        <w:t>R</w:t>
      </w:r>
      <w:r w:rsidR="00233A45" w:rsidRPr="009B0CD9">
        <w:rPr>
          <w:szCs w:val="28"/>
          <w:u w:val="single"/>
        </w:rPr>
        <w:t>éka képviselő</w:t>
      </w:r>
      <w:r w:rsidRPr="009B0CD9">
        <w:rPr>
          <w:szCs w:val="28"/>
          <w:u w:val="single"/>
        </w:rPr>
        <w:t>:</w:t>
      </w:r>
      <w:r w:rsidRPr="009B0CD9">
        <w:rPr>
          <w:szCs w:val="28"/>
        </w:rPr>
        <w:t xml:space="preserve"> Bízunk benne, hogy a vírushelyzet engedi majd a rendezvény megtartását.</w:t>
      </w:r>
    </w:p>
    <w:p w14:paraId="6E44A746" w14:textId="5AD21B25" w:rsidR="00833345" w:rsidRPr="009B0CD9" w:rsidRDefault="00833345" w:rsidP="000656F6">
      <w:pPr>
        <w:shd w:val="clear" w:color="auto" w:fill="FFFFFF"/>
        <w:ind w:left="708"/>
        <w:jc w:val="both"/>
        <w:rPr>
          <w:szCs w:val="28"/>
        </w:rPr>
      </w:pPr>
    </w:p>
    <w:p w14:paraId="7AC9F0BA" w14:textId="05F8C98D" w:rsidR="00833345" w:rsidRPr="009B0CD9" w:rsidRDefault="00833345" w:rsidP="00833345">
      <w:pPr>
        <w:shd w:val="clear" w:color="auto" w:fill="FFFFFF"/>
        <w:ind w:left="708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Szám: 46/2021. (XI.03.) sz. határozat</w:t>
      </w:r>
    </w:p>
    <w:p w14:paraId="302500CA" w14:textId="2A76CD69" w:rsidR="00833345" w:rsidRDefault="00833345" w:rsidP="00833345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Tárgy: Polgármester beszámolójának elfogadása a folyamatban lévő pályázatokról</w:t>
      </w:r>
    </w:p>
    <w:p w14:paraId="2AB2F416" w14:textId="77777777" w:rsidR="009B0CD9" w:rsidRPr="009B0CD9" w:rsidRDefault="009B0CD9" w:rsidP="00833345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169C0A8B" w14:textId="77777777" w:rsidR="00833345" w:rsidRPr="009B0CD9" w:rsidRDefault="00833345" w:rsidP="00833345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7B4D4312" w14:textId="77777777" w:rsidR="00833345" w:rsidRPr="009B0CD9" w:rsidRDefault="00833345" w:rsidP="00833345">
      <w:pPr>
        <w:pStyle w:val="Listaszerbekezds"/>
        <w:shd w:val="clear" w:color="auto" w:fill="FFFFFF"/>
        <w:jc w:val="center"/>
        <w:rPr>
          <w:b/>
          <w:bCs/>
          <w:szCs w:val="28"/>
        </w:rPr>
      </w:pPr>
      <w:r w:rsidRPr="009B0CD9">
        <w:rPr>
          <w:b/>
          <w:bCs/>
          <w:szCs w:val="28"/>
        </w:rPr>
        <w:t>HATÁROZAT</w:t>
      </w:r>
    </w:p>
    <w:p w14:paraId="5E12FBCE" w14:textId="77777777" w:rsidR="00833345" w:rsidRPr="009B0CD9" w:rsidRDefault="00833345" w:rsidP="00833345">
      <w:pPr>
        <w:pStyle w:val="Listaszerbekezds"/>
        <w:shd w:val="clear" w:color="auto" w:fill="FFFFFF"/>
        <w:jc w:val="center"/>
        <w:rPr>
          <w:b/>
          <w:bCs/>
          <w:szCs w:val="28"/>
        </w:rPr>
      </w:pPr>
    </w:p>
    <w:p w14:paraId="1952E7D4" w14:textId="0A8929AC" w:rsidR="00833345" w:rsidRPr="009B0CD9" w:rsidRDefault="00833345" w:rsidP="00833345">
      <w:pPr>
        <w:pStyle w:val="Listaszerbekezds"/>
        <w:shd w:val="clear" w:color="auto" w:fill="FFFFFF"/>
        <w:jc w:val="both"/>
        <w:rPr>
          <w:szCs w:val="28"/>
        </w:rPr>
      </w:pPr>
      <w:r w:rsidRPr="009B0CD9">
        <w:rPr>
          <w:szCs w:val="28"/>
        </w:rPr>
        <w:t xml:space="preserve">Magyarsarlós Községi Önkormányzat képviselő-testülete </w:t>
      </w:r>
      <w:r w:rsidR="00E25093" w:rsidRPr="009B0CD9">
        <w:rPr>
          <w:szCs w:val="28"/>
        </w:rPr>
        <w:t>4</w:t>
      </w:r>
      <w:r w:rsidRPr="009B0CD9">
        <w:rPr>
          <w:szCs w:val="28"/>
        </w:rPr>
        <w:t xml:space="preserve"> igen szavazattal – egyhangúlag elfogadja a polgármester beszámolóját a folyamatban lévő pályázatokkal kapcsolatban.</w:t>
      </w:r>
    </w:p>
    <w:p w14:paraId="1C946943" w14:textId="77777777" w:rsidR="00833345" w:rsidRPr="009B0CD9" w:rsidRDefault="00833345" w:rsidP="00833345">
      <w:pPr>
        <w:pStyle w:val="Listaszerbekezds"/>
        <w:shd w:val="clear" w:color="auto" w:fill="FFFFFF"/>
        <w:jc w:val="both"/>
        <w:rPr>
          <w:szCs w:val="28"/>
        </w:rPr>
      </w:pPr>
    </w:p>
    <w:p w14:paraId="0497007E" w14:textId="77777777" w:rsidR="00833345" w:rsidRPr="009B0CD9" w:rsidRDefault="00833345" w:rsidP="00833345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Felelős:</w:t>
      </w:r>
      <w:r w:rsidRPr="009B0CD9">
        <w:rPr>
          <w:szCs w:val="28"/>
        </w:rPr>
        <w:t xml:space="preserve"> Polgármester</w:t>
      </w:r>
    </w:p>
    <w:p w14:paraId="2FFA8A63" w14:textId="77777777" w:rsidR="00833345" w:rsidRPr="009B0CD9" w:rsidRDefault="00833345" w:rsidP="00833345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 xml:space="preserve">Határidő: </w:t>
      </w:r>
      <w:r w:rsidRPr="009B0CD9">
        <w:rPr>
          <w:szCs w:val="28"/>
        </w:rPr>
        <w:t>értelem szerint</w:t>
      </w:r>
    </w:p>
    <w:p w14:paraId="399BBCAD" w14:textId="77777777" w:rsidR="00833345" w:rsidRPr="009B0CD9" w:rsidRDefault="00833345" w:rsidP="00833345">
      <w:pPr>
        <w:shd w:val="clear" w:color="auto" w:fill="FFFFFF"/>
        <w:ind w:left="708"/>
        <w:jc w:val="both"/>
        <w:rPr>
          <w:szCs w:val="28"/>
        </w:rPr>
      </w:pPr>
    </w:p>
    <w:p w14:paraId="26A201FB" w14:textId="77777777" w:rsidR="00833345" w:rsidRPr="009B0CD9" w:rsidRDefault="00833345" w:rsidP="00833345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Erről jegyzőkönyvi kivonaton értesül:</w:t>
      </w:r>
    </w:p>
    <w:p w14:paraId="3032B873" w14:textId="77777777" w:rsidR="00833345" w:rsidRPr="009B0CD9" w:rsidRDefault="00833345" w:rsidP="00833345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1./ Irattár</w:t>
      </w:r>
    </w:p>
    <w:p w14:paraId="496837E0" w14:textId="77777777" w:rsidR="00833345" w:rsidRPr="009B0CD9" w:rsidRDefault="00833345" w:rsidP="000656F6">
      <w:pPr>
        <w:shd w:val="clear" w:color="auto" w:fill="FFFFFF"/>
        <w:ind w:left="708"/>
        <w:jc w:val="both"/>
        <w:rPr>
          <w:szCs w:val="28"/>
        </w:rPr>
      </w:pPr>
    </w:p>
    <w:p w14:paraId="7D873BD1" w14:textId="2E4AB9A6" w:rsidR="00833345" w:rsidRPr="009B0CD9" w:rsidRDefault="00833345" w:rsidP="000656F6">
      <w:pPr>
        <w:shd w:val="clear" w:color="auto" w:fill="FFFFFF"/>
        <w:ind w:left="708"/>
        <w:jc w:val="both"/>
        <w:rPr>
          <w:szCs w:val="28"/>
        </w:rPr>
      </w:pPr>
    </w:p>
    <w:p w14:paraId="1D4FC300" w14:textId="389AD64E" w:rsidR="00D7147F" w:rsidRPr="009B0CD9" w:rsidRDefault="00D7147F" w:rsidP="00D7147F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napirendi pont</w:t>
      </w:r>
    </w:p>
    <w:p w14:paraId="17F899B0" w14:textId="77777777" w:rsidR="00D7147F" w:rsidRPr="009B0CD9" w:rsidRDefault="00D7147F" w:rsidP="00D7147F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Egyebek: Beszámoló a folyamatban lévő önkormányzati fejlesztésekről, karbantartásokról, lakossági kérések, észrevételek megvitatása</w:t>
      </w:r>
      <w:proofErr w:type="gramStart"/>
      <w:r w:rsidRPr="009B0CD9">
        <w:rPr>
          <w:b/>
          <w:bCs/>
          <w:szCs w:val="28"/>
        </w:rPr>
        <w:t>…..</w:t>
      </w:r>
      <w:proofErr w:type="gramEnd"/>
    </w:p>
    <w:p w14:paraId="372CC1BD" w14:textId="77777777" w:rsidR="00D7147F" w:rsidRPr="009B0CD9" w:rsidRDefault="00D7147F" w:rsidP="00D7147F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Előadó: Dukai Zoltán polgármester</w:t>
      </w:r>
    </w:p>
    <w:p w14:paraId="26FA4102" w14:textId="49FB6D4F" w:rsidR="00FC7C57" w:rsidRPr="009B0CD9" w:rsidRDefault="00FC7C57" w:rsidP="00D7147F">
      <w:pPr>
        <w:pStyle w:val="Listaszerbekezds"/>
        <w:shd w:val="clear" w:color="auto" w:fill="FFFFFF"/>
        <w:jc w:val="both"/>
        <w:rPr>
          <w:szCs w:val="28"/>
        </w:rPr>
      </w:pPr>
    </w:p>
    <w:p w14:paraId="2A0BDBC0" w14:textId="328F415B" w:rsidR="00D7147F" w:rsidRPr="009B0CD9" w:rsidRDefault="00D7147F" w:rsidP="00D7147F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Az utak kapcsán felmerült</w:t>
      </w:r>
      <w:r w:rsidR="009B0CD9">
        <w:rPr>
          <w:szCs w:val="28"/>
        </w:rPr>
        <w:t xml:space="preserve"> bennem</w:t>
      </w:r>
      <w:r w:rsidRPr="009B0CD9">
        <w:rPr>
          <w:szCs w:val="28"/>
        </w:rPr>
        <w:t xml:space="preserve">, hogy szükséges lenne súlykorlátozó táblát kitenni. Azért lenne erre szükség, mert a </w:t>
      </w:r>
      <w:proofErr w:type="spellStart"/>
      <w:r w:rsidRPr="009B0CD9">
        <w:rPr>
          <w:szCs w:val="28"/>
        </w:rPr>
        <w:t>hásságyi</w:t>
      </w:r>
      <w:proofErr w:type="spellEnd"/>
      <w:r w:rsidRPr="009B0CD9">
        <w:rPr>
          <w:szCs w:val="28"/>
        </w:rPr>
        <w:t xml:space="preserve"> fakitermelés </w:t>
      </w:r>
      <w:proofErr w:type="gramStart"/>
      <w:r w:rsidRPr="009B0CD9">
        <w:rPr>
          <w:szCs w:val="28"/>
        </w:rPr>
        <w:t>során</w:t>
      </w:r>
      <w:proofErr w:type="gramEnd"/>
      <w:r w:rsidRPr="009B0CD9">
        <w:rPr>
          <w:szCs w:val="28"/>
        </w:rPr>
        <w:t xml:space="preserve"> Magyarsarlóson hordják keresztül a fát, és az utat teljesen tönkreteszik. </w:t>
      </w:r>
      <w:r w:rsidR="009B0CD9">
        <w:rPr>
          <w:szCs w:val="28"/>
        </w:rPr>
        <w:t xml:space="preserve">              </w:t>
      </w:r>
      <w:r w:rsidRPr="009B0CD9">
        <w:rPr>
          <w:szCs w:val="28"/>
        </w:rPr>
        <w:t>A Petőfi u. 39. számtól szükséges lenne kitenni egy 25 tonnás súlykorlátozó táblát a falu végéig. Ez a fatelepet nem érinti.  (A legnagyobb betonmixer is 20-21 tonna, a kukásautó megrakva 23 tonna) A fahordó teherautók</w:t>
      </w:r>
      <w:r w:rsidR="003B7155" w:rsidRPr="009B0CD9">
        <w:rPr>
          <w:szCs w:val="28"/>
        </w:rPr>
        <w:t>. akik a problémát generálták,</w:t>
      </w:r>
      <w:r w:rsidRPr="009B0CD9">
        <w:rPr>
          <w:szCs w:val="28"/>
        </w:rPr>
        <w:t xml:space="preserve"> </w:t>
      </w:r>
      <w:r w:rsidR="003B7155" w:rsidRPr="009B0CD9">
        <w:rPr>
          <w:szCs w:val="28"/>
        </w:rPr>
        <w:t xml:space="preserve">40-45 </w:t>
      </w:r>
      <w:r w:rsidRPr="009B0CD9">
        <w:rPr>
          <w:szCs w:val="28"/>
        </w:rPr>
        <w:t>tonnákkal jöttek.</w:t>
      </w:r>
    </w:p>
    <w:p w14:paraId="23FA2FB7" w14:textId="77777777" w:rsidR="00D7147F" w:rsidRPr="009B0CD9" w:rsidRDefault="00D7147F" w:rsidP="00D7147F">
      <w:pPr>
        <w:shd w:val="clear" w:color="auto" w:fill="FFFFFF"/>
        <w:ind w:left="708"/>
        <w:jc w:val="both"/>
        <w:rPr>
          <w:szCs w:val="28"/>
        </w:rPr>
      </w:pPr>
    </w:p>
    <w:p w14:paraId="50054696" w14:textId="2B395C84" w:rsidR="00D7147F" w:rsidRPr="009B0CD9" w:rsidRDefault="00C5200F" w:rsidP="00D7147F">
      <w:pPr>
        <w:shd w:val="clear" w:color="auto" w:fill="FFFFFF"/>
        <w:ind w:left="708"/>
        <w:jc w:val="both"/>
        <w:rPr>
          <w:i/>
          <w:iCs/>
          <w:szCs w:val="28"/>
        </w:rPr>
      </w:pPr>
      <w:r w:rsidRPr="009B0CD9">
        <w:rPr>
          <w:i/>
          <w:iCs/>
          <w:szCs w:val="28"/>
        </w:rPr>
        <w:lastRenderedPageBreak/>
        <w:t xml:space="preserve">A képviselő-testület a következő határozatot hozza: </w:t>
      </w:r>
    </w:p>
    <w:p w14:paraId="74CF263A" w14:textId="2CF48B08" w:rsidR="00E25093" w:rsidRPr="009B0CD9" w:rsidRDefault="00E25093" w:rsidP="00E25093">
      <w:pPr>
        <w:shd w:val="clear" w:color="auto" w:fill="FFFFFF"/>
        <w:ind w:left="708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Szám: 4</w:t>
      </w:r>
      <w:r w:rsidR="007D27BC" w:rsidRPr="009B0CD9">
        <w:rPr>
          <w:b/>
          <w:bCs/>
          <w:szCs w:val="28"/>
        </w:rPr>
        <w:t>7</w:t>
      </w:r>
      <w:r w:rsidRPr="009B0CD9">
        <w:rPr>
          <w:b/>
          <w:bCs/>
          <w:szCs w:val="28"/>
        </w:rPr>
        <w:t>/2021. (XI.03.) sz. határozat</w:t>
      </w:r>
    </w:p>
    <w:p w14:paraId="49FA6ECA" w14:textId="04B66858" w:rsidR="00E25093" w:rsidRPr="009B0CD9" w:rsidRDefault="00E25093" w:rsidP="00E25093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 xml:space="preserve">Tárgy: </w:t>
      </w:r>
    </w:p>
    <w:p w14:paraId="27790EA1" w14:textId="03C0DDFD" w:rsidR="00E25093" w:rsidRDefault="00E25093" w:rsidP="00E25093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1910EDBB" w14:textId="77777777" w:rsidR="009B0CD9" w:rsidRPr="009B0CD9" w:rsidRDefault="009B0CD9" w:rsidP="00E25093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6A3308C2" w14:textId="77777777" w:rsidR="00E25093" w:rsidRPr="009B0CD9" w:rsidRDefault="00E25093" w:rsidP="00E25093">
      <w:pPr>
        <w:pStyle w:val="Listaszerbekezds"/>
        <w:shd w:val="clear" w:color="auto" w:fill="FFFFFF"/>
        <w:jc w:val="center"/>
        <w:rPr>
          <w:b/>
          <w:bCs/>
          <w:szCs w:val="28"/>
        </w:rPr>
      </w:pPr>
      <w:r w:rsidRPr="009B0CD9">
        <w:rPr>
          <w:b/>
          <w:bCs/>
          <w:szCs w:val="28"/>
        </w:rPr>
        <w:t>HATÁROZAT</w:t>
      </w:r>
    </w:p>
    <w:p w14:paraId="42E3E540" w14:textId="77777777" w:rsidR="00E25093" w:rsidRPr="009B0CD9" w:rsidRDefault="00E25093" w:rsidP="00E25093">
      <w:pPr>
        <w:pStyle w:val="Listaszerbekezds"/>
        <w:shd w:val="clear" w:color="auto" w:fill="FFFFFF"/>
        <w:jc w:val="center"/>
        <w:rPr>
          <w:b/>
          <w:bCs/>
          <w:szCs w:val="28"/>
        </w:rPr>
      </w:pPr>
    </w:p>
    <w:p w14:paraId="3BDE9BDF" w14:textId="54947E9F" w:rsidR="00E25093" w:rsidRPr="009B0CD9" w:rsidRDefault="00E25093" w:rsidP="00E25093">
      <w:pPr>
        <w:pStyle w:val="Listaszerbekezds"/>
        <w:shd w:val="clear" w:color="auto" w:fill="FFFFFF"/>
        <w:jc w:val="both"/>
        <w:rPr>
          <w:szCs w:val="28"/>
        </w:rPr>
      </w:pPr>
      <w:r w:rsidRPr="009B0CD9">
        <w:rPr>
          <w:szCs w:val="28"/>
        </w:rPr>
        <w:t xml:space="preserve">Magyarsarlós Községi Önkormányzat képviselő-testülete 4 igen szavazattal – egyhangúlag </w:t>
      </w:r>
      <w:r w:rsidR="000A37D1" w:rsidRPr="009B0CD9">
        <w:rPr>
          <w:szCs w:val="28"/>
        </w:rPr>
        <w:t xml:space="preserve">elhatározza, hogy 25 tonnás súlykorlátozó tábla kerül kihelyezésre a Petőfi u. 39. számtól a falu végéig. </w:t>
      </w:r>
    </w:p>
    <w:p w14:paraId="660E88C2" w14:textId="77777777" w:rsidR="00E25093" w:rsidRPr="009B0CD9" w:rsidRDefault="00E25093" w:rsidP="00E25093">
      <w:pPr>
        <w:pStyle w:val="Listaszerbekezds"/>
        <w:shd w:val="clear" w:color="auto" w:fill="FFFFFF"/>
        <w:jc w:val="both"/>
        <w:rPr>
          <w:szCs w:val="28"/>
        </w:rPr>
      </w:pPr>
    </w:p>
    <w:p w14:paraId="56A17702" w14:textId="77777777" w:rsidR="00E25093" w:rsidRPr="009B0CD9" w:rsidRDefault="00E25093" w:rsidP="00E25093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Felelős:</w:t>
      </w:r>
      <w:r w:rsidRPr="009B0CD9">
        <w:rPr>
          <w:szCs w:val="28"/>
        </w:rPr>
        <w:t xml:space="preserve"> Polgármester</w:t>
      </w:r>
    </w:p>
    <w:p w14:paraId="0B5F5D39" w14:textId="77777777" w:rsidR="00E25093" w:rsidRPr="009B0CD9" w:rsidRDefault="00E25093" w:rsidP="00E25093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 xml:space="preserve">Határidő: </w:t>
      </w:r>
      <w:r w:rsidRPr="009B0CD9">
        <w:rPr>
          <w:szCs w:val="28"/>
        </w:rPr>
        <w:t>értelem szerint</w:t>
      </w:r>
    </w:p>
    <w:p w14:paraId="648810D9" w14:textId="77777777" w:rsidR="00E25093" w:rsidRPr="009B0CD9" w:rsidRDefault="00E25093" w:rsidP="00E25093">
      <w:pPr>
        <w:shd w:val="clear" w:color="auto" w:fill="FFFFFF"/>
        <w:ind w:left="708"/>
        <w:jc w:val="both"/>
        <w:rPr>
          <w:szCs w:val="28"/>
        </w:rPr>
      </w:pPr>
    </w:p>
    <w:p w14:paraId="52FB3710" w14:textId="77777777" w:rsidR="00E25093" w:rsidRPr="009B0CD9" w:rsidRDefault="00E25093" w:rsidP="00E25093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Erről jegyzőkönyvi kivonaton értesül:</w:t>
      </w:r>
    </w:p>
    <w:p w14:paraId="0A7C3FAD" w14:textId="77777777" w:rsidR="00E25093" w:rsidRPr="009B0CD9" w:rsidRDefault="00E25093" w:rsidP="00E25093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1./ Irattár</w:t>
      </w:r>
    </w:p>
    <w:p w14:paraId="2A63CF98" w14:textId="4FD68F15" w:rsidR="00D7147F" w:rsidRPr="009B0CD9" w:rsidRDefault="00D7147F" w:rsidP="00045B4F">
      <w:pPr>
        <w:shd w:val="clear" w:color="auto" w:fill="FFFFFF"/>
        <w:jc w:val="both"/>
        <w:rPr>
          <w:szCs w:val="28"/>
        </w:rPr>
      </w:pPr>
    </w:p>
    <w:p w14:paraId="521FB796" w14:textId="6313FA6A" w:rsidR="00D7147F" w:rsidRPr="009B0CD9" w:rsidRDefault="00D7147F" w:rsidP="00D7147F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Jókai utca 7. előtt fe</w:t>
      </w:r>
      <w:r w:rsidR="00833345" w:rsidRPr="009B0CD9">
        <w:rPr>
          <w:szCs w:val="28"/>
        </w:rPr>
        <w:t>l</w:t>
      </w:r>
      <w:r w:rsidRPr="009B0CD9">
        <w:rPr>
          <w:szCs w:val="28"/>
        </w:rPr>
        <w:t>merült egy kis gond, felvettem a kapcsolatot a tulajdonossal, mert egyrészt összetörte a feljárót, másrészt pedig eltorlaszolta az árkot</w:t>
      </w:r>
      <w:r w:rsidR="00005BF6" w:rsidRPr="009B0CD9">
        <w:rPr>
          <w:szCs w:val="28"/>
        </w:rPr>
        <w:t>.</w:t>
      </w:r>
      <w:r w:rsidRPr="009B0CD9">
        <w:rPr>
          <w:szCs w:val="28"/>
        </w:rPr>
        <w:t xml:space="preserve"> </w:t>
      </w:r>
      <w:proofErr w:type="spellStart"/>
      <w:r w:rsidR="00005BF6" w:rsidRPr="009B0CD9">
        <w:rPr>
          <w:szCs w:val="28"/>
        </w:rPr>
        <w:t>K</w:t>
      </w:r>
      <w:r w:rsidRPr="009B0CD9">
        <w:rPr>
          <w:szCs w:val="28"/>
        </w:rPr>
        <w:t>b</w:t>
      </w:r>
      <w:proofErr w:type="spellEnd"/>
      <w:r w:rsidRPr="009B0CD9">
        <w:rPr>
          <w:szCs w:val="28"/>
        </w:rPr>
        <w:t xml:space="preserve"> 6 m3 z</w:t>
      </w:r>
      <w:r w:rsidR="00F30396" w:rsidRPr="009B0CD9">
        <w:rPr>
          <w:szCs w:val="28"/>
        </w:rPr>
        <w:t>ú</w:t>
      </w:r>
      <w:r w:rsidRPr="009B0CD9">
        <w:rPr>
          <w:szCs w:val="28"/>
        </w:rPr>
        <w:t xml:space="preserve">zalékot borítottak az árokba, </w:t>
      </w:r>
      <w:r w:rsidR="00EA45C0">
        <w:rPr>
          <w:szCs w:val="28"/>
        </w:rPr>
        <w:t xml:space="preserve">hogy kiszélesítsék a bejárót, </w:t>
      </w:r>
      <w:r w:rsidR="00005BF6" w:rsidRPr="009B0CD9">
        <w:rPr>
          <w:szCs w:val="28"/>
        </w:rPr>
        <w:t>amely</w:t>
      </w:r>
      <w:r w:rsidRPr="009B0CD9">
        <w:rPr>
          <w:szCs w:val="28"/>
        </w:rPr>
        <w:t xml:space="preserve"> elzárta a vízelvezető árkot, ezáltal a víz több ingatlanba is befolyt. Felszólítottam</w:t>
      </w:r>
      <w:r w:rsidR="00FF44A1" w:rsidRPr="009B0CD9">
        <w:rPr>
          <w:szCs w:val="28"/>
        </w:rPr>
        <w:t xml:space="preserve"> az ingatlan tulajdonosát,</w:t>
      </w:r>
      <w:r w:rsidRPr="009B0CD9">
        <w:rPr>
          <w:szCs w:val="28"/>
        </w:rPr>
        <w:t xml:space="preserve"> hogy az eredeti állapotot állítsák vissza.</w:t>
      </w:r>
    </w:p>
    <w:p w14:paraId="25D2C644" w14:textId="77777777" w:rsidR="00D7147F" w:rsidRPr="009B0CD9" w:rsidRDefault="00D7147F" w:rsidP="00D7147F">
      <w:pPr>
        <w:shd w:val="clear" w:color="auto" w:fill="FFFFFF"/>
        <w:ind w:left="708"/>
        <w:jc w:val="both"/>
        <w:rPr>
          <w:szCs w:val="28"/>
        </w:rPr>
      </w:pPr>
    </w:p>
    <w:p w14:paraId="220CF134" w14:textId="5E989378" w:rsidR="00D7147F" w:rsidRPr="009B0CD9" w:rsidRDefault="00045B4F" w:rsidP="007E025E">
      <w:pPr>
        <w:shd w:val="clear" w:color="auto" w:fill="FFFFFF"/>
        <w:ind w:left="705"/>
        <w:jc w:val="both"/>
        <w:rPr>
          <w:szCs w:val="28"/>
        </w:rPr>
      </w:pPr>
      <w:r w:rsidRPr="009B0CD9">
        <w:rPr>
          <w:szCs w:val="28"/>
        </w:rPr>
        <w:t>Jókai utca 8</w:t>
      </w:r>
      <w:r w:rsidR="008F1094" w:rsidRPr="009B0CD9">
        <w:rPr>
          <w:szCs w:val="28"/>
        </w:rPr>
        <w:t>. ingatlan</w:t>
      </w:r>
      <w:r w:rsidR="00D7147F" w:rsidRPr="009B0CD9">
        <w:rPr>
          <w:szCs w:val="28"/>
        </w:rPr>
        <w:t xml:space="preserve"> tulajdonosát is felszólítottam</w:t>
      </w:r>
      <w:r w:rsidRPr="009B0CD9">
        <w:rPr>
          <w:szCs w:val="28"/>
        </w:rPr>
        <w:t xml:space="preserve"> az eredeti állapot helyreállítására</w:t>
      </w:r>
      <w:r w:rsidR="00D7147F" w:rsidRPr="009B0CD9">
        <w:rPr>
          <w:szCs w:val="28"/>
        </w:rPr>
        <w:t>, mert követ borítottak a zö</w:t>
      </w:r>
      <w:r w:rsidRPr="009B0CD9">
        <w:rPr>
          <w:szCs w:val="28"/>
        </w:rPr>
        <w:t>ldterületre, ami</w:t>
      </w:r>
      <w:r w:rsidR="00EA45C0">
        <w:rPr>
          <w:szCs w:val="28"/>
        </w:rPr>
        <w:t>nek egy része ott maradt és</w:t>
      </w:r>
      <w:r w:rsidRPr="009B0CD9">
        <w:rPr>
          <w:szCs w:val="28"/>
        </w:rPr>
        <w:t xml:space="preserve"> kezdte benőni a fű.</w:t>
      </w:r>
    </w:p>
    <w:p w14:paraId="658E0AD7" w14:textId="77777777" w:rsidR="00D7147F" w:rsidRPr="009B0CD9" w:rsidRDefault="00D7147F" w:rsidP="00D7147F">
      <w:pPr>
        <w:shd w:val="clear" w:color="auto" w:fill="FFFFFF"/>
        <w:ind w:left="708"/>
        <w:jc w:val="both"/>
        <w:rPr>
          <w:szCs w:val="28"/>
        </w:rPr>
      </w:pPr>
    </w:p>
    <w:p w14:paraId="1542C7BA" w14:textId="6BB62634" w:rsidR="00D7147F" w:rsidRPr="009B0CD9" w:rsidRDefault="00D7147F" w:rsidP="00D7147F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Mácsai Réka képviselő:</w:t>
      </w:r>
      <w:r w:rsidRPr="009B0CD9">
        <w:rPr>
          <w:szCs w:val="28"/>
        </w:rPr>
        <w:t xml:space="preserve"> Az építkezések egyébként nagyon nagy forgalmat generálnak és szólni is fogok, mert nagyon nagy sebességgel közlekednek</w:t>
      </w:r>
      <w:r w:rsidR="00C5200F" w:rsidRPr="009B0CD9">
        <w:rPr>
          <w:szCs w:val="28"/>
        </w:rPr>
        <w:t xml:space="preserve"> az új lakók.</w:t>
      </w:r>
      <w:r w:rsidR="006922C3" w:rsidRPr="009B0CD9">
        <w:rPr>
          <w:szCs w:val="28"/>
        </w:rPr>
        <w:t xml:space="preserve"> A kiskapunkat is meg akarjuk s</w:t>
      </w:r>
      <w:r w:rsidR="00B13669" w:rsidRPr="009B0CD9">
        <w:rPr>
          <w:szCs w:val="28"/>
        </w:rPr>
        <w:t>züntetni</w:t>
      </w:r>
      <w:r w:rsidR="006922C3" w:rsidRPr="009B0CD9">
        <w:rPr>
          <w:szCs w:val="28"/>
        </w:rPr>
        <w:t>.</w:t>
      </w:r>
    </w:p>
    <w:p w14:paraId="67DC9F9D" w14:textId="2E056D1A" w:rsidR="00C5200F" w:rsidRPr="009B0CD9" w:rsidRDefault="00C5200F" w:rsidP="000656F6">
      <w:pPr>
        <w:shd w:val="clear" w:color="auto" w:fill="FFFFFF"/>
        <w:ind w:left="708"/>
        <w:jc w:val="both"/>
        <w:rPr>
          <w:szCs w:val="28"/>
        </w:rPr>
      </w:pPr>
    </w:p>
    <w:p w14:paraId="2137493A" w14:textId="77777777" w:rsidR="007B42D5" w:rsidRPr="009B0CD9" w:rsidRDefault="007B42D5" w:rsidP="000656F6">
      <w:pPr>
        <w:shd w:val="clear" w:color="auto" w:fill="FFFFFF"/>
        <w:ind w:left="708"/>
        <w:jc w:val="both"/>
        <w:rPr>
          <w:szCs w:val="28"/>
        </w:rPr>
      </w:pPr>
    </w:p>
    <w:p w14:paraId="0730686C" w14:textId="6867B848" w:rsidR="00A74EE1" w:rsidRPr="009B0CD9" w:rsidRDefault="00A74EE1" w:rsidP="00A74EE1">
      <w:pPr>
        <w:shd w:val="clear" w:color="auto" w:fill="FFFFFF"/>
        <w:ind w:left="708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Szám: 48/2021. (XI.03.) sz. határozat</w:t>
      </w:r>
    </w:p>
    <w:p w14:paraId="6722BA71" w14:textId="44CCFCE3" w:rsidR="00A74EE1" w:rsidRDefault="00A74EE1" w:rsidP="00A74EE1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 xml:space="preserve">Tárgy: Polgármester beszámolójának elfogadása a </w:t>
      </w:r>
      <w:r w:rsidR="00B03B30" w:rsidRPr="009B0CD9">
        <w:rPr>
          <w:b/>
          <w:bCs/>
          <w:szCs w:val="28"/>
        </w:rPr>
        <w:t>községben</w:t>
      </w:r>
      <w:r w:rsidRPr="009B0CD9">
        <w:rPr>
          <w:b/>
          <w:bCs/>
          <w:szCs w:val="28"/>
        </w:rPr>
        <w:t xml:space="preserve"> zajló építkezések kapcsán észleltekről</w:t>
      </w:r>
    </w:p>
    <w:p w14:paraId="070E5FBE" w14:textId="77777777" w:rsidR="009B0CD9" w:rsidRPr="009B0CD9" w:rsidRDefault="009B0CD9" w:rsidP="00A74EE1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3A577EA2" w14:textId="77777777" w:rsidR="00A74EE1" w:rsidRPr="009B0CD9" w:rsidRDefault="00A74EE1" w:rsidP="00A74EE1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49A1D0D0" w14:textId="77777777" w:rsidR="00A74EE1" w:rsidRPr="009B0CD9" w:rsidRDefault="00A74EE1" w:rsidP="00A74EE1">
      <w:pPr>
        <w:pStyle w:val="Listaszerbekezds"/>
        <w:shd w:val="clear" w:color="auto" w:fill="FFFFFF"/>
        <w:jc w:val="center"/>
        <w:rPr>
          <w:b/>
          <w:bCs/>
          <w:szCs w:val="28"/>
        </w:rPr>
      </w:pPr>
      <w:r w:rsidRPr="009B0CD9">
        <w:rPr>
          <w:b/>
          <w:bCs/>
          <w:szCs w:val="28"/>
        </w:rPr>
        <w:t>HATÁROZAT</w:t>
      </w:r>
    </w:p>
    <w:p w14:paraId="5FD48BBC" w14:textId="77777777" w:rsidR="00A74EE1" w:rsidRPr="009B0CD9" w:rsidRDefault="00A74EE1" w:rsidP="00A74EE1">
      <w:pPr>
        <w:pStyle w:val="Listaszerbekezds"/>
        <w:shd w:val="clear" w:color="auto" w:fill="FFFFFF"/>
        <w:jc w:val="center"/>
        <w:rPr>
          <w:b/>
          <w:bCs/>
          <w:szCs w:val="28"/>
        </w:rPr>
      </w:pPr>
    </w:p>
    <w:p w14:paraId="780192C5" w14:textId="2682B318" w:rsidR="00A74EE1" w:rsidRPr="009B0CD9" w:rsidRDefault="00A74EE1" w:rsidP="00A74EE1">
      <w:pPr>
        <w:pStyle w:val="Listaszerbekezds"/>
        <w:shd w:val="clear" w:color="auto" w:fill="FFFFFF"/>
        <w:jc w:val="both"/>
        <w:rPr>
          <w:szCs w:val="28"/>
        </w:rPr>
      </w:pPr>
      <w:r w:rsidRPr="009B0CD9">
        <w:rPr>
          <w:szCs w:val="28"/>
        </w:rPr>
        <w:t xml:space="preserve">Magyarsarlós Községi Önkormányzat képviselő-testülete 4 igen szavazattal – egyhangúlag elfogadja a polgármester beszámolóját a </w:t>
      </w:r>
      <w:r w:rsidR="00B03B30" w:rsidRPr="009B0CD9">
        <w:rPr>
          <w:szCs w:val="28"/>
        </w:rPr>
        <w:t>községben</w:t>
      </w:r>
      <w:r w:rsidRPr="009B0CD9">
        <w:rPr>
          <w:szCs w:val="28"/>
        </w:rPr>
        <w:t xml:space="preserve"> zajló építkezések kapcsán észlelt tényekről.</w:t>
      </w:r>
    </w:p>
    <w:p w14:paraId="6F6889D9" w14:textId="77777777" w:rsidR="00A74EE1" w:rsidRPr="009B0CD9" w:rsidRDefault="00A74EE1" w:rsidP="00A74EE1">
      <w:pPr>
        <w:pStyle w:val="Listaszerbekezds"/>
        <w:shd w:val="clear" w:color="auto" w:fill="FFFFFF"/>
        <w:jc w:val="both"/>
        <w:rPr>
          <w:szCs w:val="28"/>
        </w:rPr>
      </w:pPr>
    </w:p>
    <w:p w14:paraId="187D3475" w14:textId="77777777" w:rsidR="00A74EE1" w:rsidRPr="009B0CD9" w:rsidRDefault="00A74EE1" w:rsidP="00A74EE1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Felelős:</w:t>
      </w:r>
      <w:r w:rsidRPr="009B0CD9">
        <w:rPr>
          <w:szCs w:val="28"/>
        </w:rPr>
        <w:t xml:space="preserve"> Polgármester</w:t>
      </w:r>
    </w:p>
    <w:p w14:paraId="16523244" w14:textId="77777777" w:rsidR="00A74EE1" w:rsidRPr="009B0CD9" w:rsidRDefault="00A74EE1" w:rsidP="00A74EE1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 xml:space="preserve">Határidő: </w:t>
      </w:r>
      <w:r w:rsidRPr="009B0CD9">
        <w:rPr>
          <w:szCs w:val="28"/>
        </w:rPr>
        <w:t>értelem szerint</w:t>
      </w:r>
    </w:p>
    <w:p w14:paraId="6A5F124C" w14:textId="77777777" w:rsidR="00A74EE1" w:rsidRPr="009B0CD9" w:rsidRDefault="00A74EE1" w:rsidP="00A74EE1">
      <w:pPr>
        <w:shd w:val="clear" w:color="auto" w:fill="FFFFFF"/>
        <w:ind w:left="708"/>
        <w:jc w:val="both"/>
        <w:rPr>
          <w:szCs w:val="28"/>
        </w:rPr>
      </w:pPr>
    </w:p>
    <w:p w14:paraId="5C4DE545" w14:textId="77777777" w:rsidR="00A74EE1" w:rsidRPr="009B0CD9" w:rsidRDefault="00A74EE1" w:rsidP="00A74EE1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Erről jegyzőkönyvi kivonaton értesül:</w:t>
      </w:r>
    </w:p>
    <w:p w14:paraId="336164FB" w14:textId="77777777" w:rsidR="00A74EE1" w:rsidRPr="009B0CD9" w:rsidRDefault="00A74EE1" w:rsidP="00A74EE1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1./ Irattár</w:t>
      </w:r>
    </w:p>
    <w:p w14:paraId="0C61F926" w14:textId="259FE419" w:rsidR="00FC7C57" w:rsidRPr="009B0CD9" w:rsidRDefault="00FC7C57" w:rsidP="000656F6">
      <w:pPr>
        <w:shd w:val="clear" w:color="auto" w:fill="FFFFFF"/>
        <w:ind w:left="708"/>
        <w:jc w:val="both"/>
        <w:rPr>
          <w:szCs w:val="28"/>
        </w:rPr>
      </w:pPr>
    </w:p>
    <w:p w14:paraId="01FE5CE4" w14:textId="06706B2F" w:rsidR="00FC7C57" w:rsidRPr="009B0CD9" w:rsidRDefault="006A364F" w:rsidP="000656F6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Dukai Zoltán polgármester:</w:t>
      </w:r>
      <w:r w:rsidR="006922C3" w:rsidRPr="009B0CD9">
        <w:rPr>
          <w:szCs w:val="28"/>
        </w:rPr>
        <w:t xml:space="preserve"> B</w:t>
      </w:r>
      <w:r w:rsidRPr="009B0CD9">
        <w:rPr>
          <w:szCs w:val="28"/>
        </w:rPr>
        <w:t xml:space="preserve">eszéljük meg a </w:t>
      </w:r>
      <w:r w:rsidR="005D4E91" w:rsidRPr="009B0CD9">
        <w:rPr>
          <w:szCs w:val="28"/>
        </w:rPr>
        <w:t>tervezett rendezvényeket is.</w:t>
      </w:r>
    </w:p>
    <w:p w14:paraId="3CFBFD57" w14:textId="2D03C151" w:rsidR="006922C3" w:rsidRPr="009B0CD9" w:rsidRDefault="005D4E91" w:rsidP="006922C3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 xml:space="preserve">Szervezhetnénk egy adventi kézműves foglalkozást, </w:t>
      </w:r>
      <w:r w:rsidR="006922C3" w:rsidRPr="009B0CD9">
        <w:rPr>
          <w:szCs w:val="28"/>
        </w:rPr>
        <w:t>ha a vírushelyzet engedi a megszokott módon. Mi a véleményetek?</w:t>
      </w:r>
    </w:p>
    <w:p w14:paraId="2A89EAE4" w14:textId="21CC9DED" w:rsidR="006922C3" w:rsidRPr="009B0CD9" w:rsidRDefault="006922C3" w:rsidP="006922C3">
      <w:pPr>
        <w:shd w:val="clear" w:color="auto" w:fill="FFFFFF"/>
        <w:jc w:val="both"/>
        <w:rPr>
          <w:szCs w:val="28"/>
        </w:rPr>
      </w:pPr>
    </w:p>
    <w:p w14:paraId="0CF3B211" w14:textId="542AB505" w:rsidR="005D4E91" w:rsidRPr="009B0CD9" w:rsidRDefault="006922C3" w:rsidP="000656F6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Szomorné Sebők Bernadett képviselő</w:t>
      </w:r>
      <w:r w:rsidRPr="009B0CD9">
        <w:rPr>
          <w:szCs w:val="28"/>
        </w:rPr>
        <w:t>: E</w:t>
      </w:r>
      <w:r w:rsidR="005D4E91" w:rsidRPr="009B0CD9">
        <w:rPr>
          <w:szCs w:val="28"/>
        </w:rPr>
        <w:t>setleg karácsonyfa díszítést is</w:t>
      </w:r>
      <w:r w:rsidR="009B0CD9">
        <w:rPr>
          <w:szCs w:val="28"/>
        </w:rPr>
        <w:t xml:space="preserve"> </w:t>
      </w:r>
      <w:r w:rsidRPr="009B0CD9">
        <w:rPr>
          <w:szCs w:val="28"/>
        </w:rPr>
        <w:t>lehetne. Összejönnének ez emberek egy kis vendéglátás keretében.</w:t>
      </w:r>
      <w:r w:rsidR="005D4E91" w:rsidRPr="009B0CD9">
        <w:rPr>
          <w:szCs w:val="28"/>
        </w:rPr>
        <w:t xml:space="preserve"> </w:t>
      </w:r>
    </w:p>
    <w:p w14:paraId="6F718879" w14:textId="718D6B83" w:rsidR="005D4E91" w:rsidRPr="009B0CD9" w:rsidRDefault="005D4E91" w:rsidP="000656F6">
      <w:pPr>
        <w:shd w:val="clear" w:color="auto" w:fill="FFFFFF"/>
        <w:ind w:left="708"/>
        <w:jc w:val="both"/>
        <w:rPr>
          <w:szCs w:val="28"/>
        </w:rPr>
      </w:pPr>
    </w:p>
    <w:p w14:paraId="59626D9C" w14:textId="3DCE7F3F" w:rsidR="005D4E91" w:rsidRPr="009B0CD9" w:rsidRDefault="005D4E91" w:rsidP="000656F6">
      <w:pPr>
        <w:shd w:val="clear" w:color="auto" w:fill="FFFFFF"/>
        <w:ind w:left="708"/>
        <w:jc w:val="both"/>
        <w:rPr>
          <w:i/>
          <w:iCs/>
          <w:szCs w:val="28"/>
        </w:rPr>
      </w:pPr>
      <w:r w:rsidRPr="009B0CD9">
        <w:rPr>
          <w:i/>
          <w:iCs/>
          <w:szCs w:val="28"/>
        </w:rPr>
        <w:t>Rövid egyeztetés után a képviselő-testület az alábbi határozatokat hozza:</w:t>
      </w:r>
    </w:p>
    <w:p w14:paraId="35F45B25" w14:textId="7A596A50" w:rsidR="005D4E91" w:rsidRPr="009B0CD9" w:rsidRDefault="005D4E91" w:rsidP="000656F6">
      <w:pPr>
        <w:shd w:val="clear" w:color="auto" w:fill="FFFFFF"/>
        <w:ind w:left="708"/>
        <w:jc w:val="both"/>
        <w:rPr>
          <w:szCs w:val="28"/>
        </w:rPr>
      </w:pPr>
    </w:p>
    <w:p w14:paraId="58B4C45D" w14:textId="26522832" w:rsidR="005D4E91" w:rsidRPr="009B0CD9" w:rsidRDefault="005D4E91" w:rsidP="005D4E91">
      <w:pPr>
        <w:shd w:val="clear" w:color="auto" w:fill="FFFFFF"/>
        <w:ind w:left="708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Szám: 49/2021. (XI.03.) sz. határozat</w:t>
      </w:r>
    </w:p>
    <w:p w14:paraId="29DDF83B" w14:textId="056F71E3" w:rsidR="005D4E91" w:rsidRDefault="005D4E91" w:rsidP="005D4E91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Tárgy: Karácsonyváró kézműves fog</w:t>
      </w:r>
      <w:r w:rsidR="000D52B5" w:rsidRPr="009B0CD9">
        <w:rPr>
          <w:b/>
          <w:bCs/>
          <w:szCs w:val="28"/>
        </w:rPr>
        <w:t>l</w:t>
      </w:r>
      <w:r w:rsidRPr="009B0CD9">
        <w:rPr>
          <w:b/>
          <w:bCs/>
          <w:szCs w:val="28"/>
        </w:rPr>
        <w:t>alkozás</w:t>
      </w:r>
    </w:p>
    <w:p w14:paraId="1F70C89D" w14:textId="77777777" w:rsidR="009B0CD9" w:rsidRPr="009B0CD9" w:rsidRDefault="009B0CD9" w:rsidP="005D4E91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4388BE1C" w14:textId="77777777" w:rsidR="005D4E91" w:rsidRPr="009B0CD9" w:rsidRDefault="005D4E91" w:rsidP="005D4E91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6FF2075E" w14:textId="77777777" w:rsidR="005D4E91" w:rsidRPr="009B0CD9" w:rsidRDefault="005D4E91" w:rsidP="005D4E91">
      <w:pPr>
        <w:pStyle w:val="Listaszerbekezds"/>
        <w:shd w:val="clear" w:color="auto" w:fill="FFFFFF"/>
        <w:jc w:val="center"/>
        <w:rPr>
          <w:b/>
          <w:bCs/>
          <w:szCs w:val="28"/>
        </w:rPr>
      </w:pPr>
      <w:r w:rsidRPr="009B0CD9">
        <w:rPr>
          <w:b/>
          <w:bCs/>
          <w:szCs w:val="28"/>
        </w:rPr>
        <w:t>HATÁROZAT</w:t>
      </w:r>
    </w:p>
    <w:p w14:paraId="3311A121" w14:textId="77777777" w:rsidR="005D4E91" w:rsidRPr="009B0CD9" w:rsidRDefault="005D4E91" w:rsidP="005D4E91">
      <w:pPr>
        <w:pStyle w:val="Listaszerbekezds"/>
        <w:shd w:val="clear" w:color="auto" w:fill="FFFFFF"/>
        <w:jc w:val="center"/>
        <w:rPr>
          <w:b/>
          <w:bCs/>
          <w:szCs w:val="28"/>
        </w:rPr>
      </w:pPr>
    </w:p>
    <w:p w14:paraId="465F2BC1" w14:textId="3232F95A" w:rsidR="005D4E91" w:rsidRPr="009B0CD9" w:rsidRDefault="005D4E91" w:rsidP="005D4E91">
      <w:pPr>
        <w:pStyle w:val="Listaszerbekezds"/>
        <w:shd w:val="clear" w:color="auto" w:fill="FFFFFF"/>
        <w:jc w:val="both"/>
        <w:rPr>
          <w:szCs w:val="28"/>
        </w:rPr>
      </w:pPr>
      <w:r w:rsidRPr="009B0CD9">
        <w:rPr>
          <w:szCs w:val="28"/>
        </w:rPr>
        <w:t>Magyarsarlós Községi Önkormányzat képviselő-testülete 4 igen szavazattal – egyhangúlag elhatározza, hogy 2021. november 20-ára karácsonyváró kézműves foglalkozást szervez</w:t>
      </w:r>
      <w:r w:rsidR="00260797" w:rsidRPr="009B0CD9">
        <w:rPr>
          <w:szCs w:val="28"/>
        </w:rPr>
        <w:t>, amennyiben a vírushelyzet megengedi.</w:t>
      </w:r>
      <w:r w:rsidRPr="009B0CD9">
        <w:rPr>
          <w:szCs w:val="28"/>
        </w:rPr>
        <w:t xml:space="preserve"> A szervezéssel megbízza Szomorné Sebők Bernadett képviselőt.</w:t>
      </w:r>
    </w:p>
    <w:p w14:paraId="4C1E70DE" w14:textId="77777777" w:rsidR="005D4E91" w:rsidRPr="009B0CD9" w:rsidRDefault="005D4E91" w:rsidP="005D4E91">
      <w:pPr>
        <w:pStyle w:val="Listaszerbekezds"/>
        <w:shd w:val="clear" w:color="auto" w:fill="FFFFFF"/>
        <w:jc w:val="both"/>
        <w:rPr>
          <w:szCs w:val="28"/>
        </w:rPr>
      </w:pPr>
    </w:p>
    <w:p w14:paraId="46DCC1C0" w14:textId="35013DBC" w:rsidR="005D4E91" w:rsidRPr="009B0CD9" w:rsidRDefault="005D4E91" w:rsidP="005D4E91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Felelős:</w:t>
      </w:r>
      <w:r w:rsidRPr="009B0CD9">
        <w:rPr>
          <w:szCs w:val="28"/>
        </w:rPr>
        <w:t xml:space="preserve"> </w:t>
      </w:r>
      <w:r w:rsidR="009438AC" w:rsidRPr="009B0CD9">
        <w:rPr>
          <w:szCs w:val="28"/>
        </w:rPr>
        <w:t>Szomorné Sebők Bernadett</w:t>
      </w:r>
      <w:r w:rsidR="00CD0079" w:rsidRPr="009B0CD9">
        <w:rPr>
          <w:szCs w:val="28"/>
        </w:rPr>
        <w:t xml:space="preserve"> képviselő</w:t>
      </w:r>
    </w:p>
    <w:p w14:paraId="1E01B912" w14:textId="77777777" w:rsidR="005D4E91" w:rsidRPr="009B0CD9" w:rsidRDefault="005D4E91" w:rsidP="005D4E91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 xml:space="preserve">Határidő: </w:t>
      </w:r>
      <w:r w:rsidRPr="009B0CD9">
        <w:rPr>
          <w:szCs w:val="28"/>
        </w:rPr>
        <w:t>értelem szerint</w:t>
      </w:r>
    </w:p>
    <w:p w14:paraId="4325A49B" w14:textId="77777777" w:rsidR="005D4E91" w:rsidRPr="009B0CD9" w:rsidRDefault="005D4E91" w:rsidP="005D4E91">
      <w:pPr>
        <w:shd w:val="clear" w:color="auto" w:fill="FFFFFF"/>
        <w:ind w:left="708"/>
        <w:jc w:val="both"/>
        <w:rPr>
          <w:szCs w:val="28"/>
        </w:rPr>
      </w:pPr>
    </w:p>
    <w:p w14:paraId="1628A993" w14:textId="77777777" w:rsidR="005D4E91" w:rsidRPr="009B0CD9" w:rsidRDefault="005D4E91" w:rsidP="005D4E91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Erről jegyzőkönyvi kivonaton értesül:</w:t>
      </w:r>
    </w:p>
    <w:p w14:paraId="30FE2905" w14:textId="77777777" w:rsidR="005D4E91" w:rsidRPr="009B0CD9" w:rsidRDefault="005D4E91" w:rsidP="005D4E91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1./ Irattár</w:t>
      </w:r>
    </w:p>
    <w:p w14:paraId="14B3D566" w14:textId="77777777" w:rsidR="005D4E91" w:rsidRPr="009B0CD9" w:rsidRDefault="005D4E91" w:rsidP="000656F6">
      <w:pPr>
        <w:shd w:val="clear" w:color="auto" w:fill="FFFFFF"/>
        <w:ind w:left="708"/>
        <w:jc w:val="both"/>
        <w:rPr>
          <w:szCs w:val="28"/>
        </w:rPr>
      </w:pPr>
    </w:p>
    <w:p w14:paraId="3C23439A" w14:textId="46F58379" w:rsidR="00C517AB" w:rsidRPr="009B0CD9" w:rsidRDefault="00C517AB" w:rsidP="00C517AB">
      <w:pPr>
        <w:shd w:val="clear" w:color="auto" w:fill="FFFFFF"/>
        <w:ind w:left="708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Szám: 50/2021. (XI.03.) sz. határozat</w:t>
      </w:r>
    </w:p>
    <w:p w14:paraId="2FE54982" w14:textId="3913239F" w:rsidR="00C517AB" w:rsidRPr="009B0CD9" w:rsidRDefault="00C517AB" w:rsidP="00C517AB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Tárgy: Közös karácsonyfa</w:t>
      </w:r>
      <w:r w:rsidR="003530F3" w:rsidRPr="009B0CD9">
        <w:rPr>
          <w:b/>
          <w:bCs/>
          <w:szCs w:val="28"/>
        </w:rPr>
        <w:t xml:space="preserve"> </w:t>
      </w:r>
      <w:r w:rsidRPr="009B0CD9">
        <w:rPr>
          <w:b/>
          <w:bCs/>
          <w:szCs w:val="28"/>
        </w:rPr>
        <w:t>díszítés</w:t>
      </w:r>
    </w:p>
    <w:p w14:paraId="0A41BC8C" w14:textId="4D7BB63E" w:rsidR="00C517AB" w:rsidRDefault="00C517AB" w:rsidP="00C517AB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1E0B4789" w14:textId="77777777" w:rsidR="009B0CD9" w:rsidRPr="009B0CD9" w:rsidRDefault="009B0CD9" w:rsidP="00C517AB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16EB02CE" w14:textId="77777777" w:rsidR="00C517AB" w:rsidRPr="009B0CD9" w:rsidRDefault="00C517AB" w:rsidP="00C517AB">
      <w:pPr>
        <w:pStyle w:val="Listaszerbekezds"/>
        <w:shd w:val="clear" w:color="auto" w:fill="FFFFFF"/>
        <w:jc w:val="center"/>
        <w:rPr>
          <w:b/>
          <w:bCs/>
          <w:szCs w:val="28"/>
        </w:rPr>
      </w:pPr>
      <w:r w:rsidRPr="009B0CD9">
        <w:rPr>
          <w:b/>
          <w:bCs/>
          <w:szCs w:val="28"/>
        </w:rPr>
        <w:t>HATÁROZAT</w:t>
      </w:r>
    </w:p>
    <w:p w14:paraId="50D7584D" w14:textId="77777777" w:rsidR="00C517AB" w:rsidRPr="009B0CD9" w:rsidRDefault="00C517AB" w:rsidP="00C517AB">
      <w:pPr>
        <w:pStyle w:val="Listaszerbekezds"/>
        <w:shd w:val="clear" w:color="auto" w:fill="FFFFFF"/>
        <w:jc w:val="center"/>
        <w:rPr>
          <w:b/>
          <w:bCs/>
          <w:szCs w:val="28"/>
        </w:rPr>
      </w:pPr>
    </w:p>
    <w:p w14:paraId="7063560A" w14:textId="076B43C2" w:rsidR="00C517AB" w:rsidRPr="009B0CD9" w:rsidRDefault="00C517AB" w:rsidP="00C517AB">
      <w:pPr>
        <w:pStyle w:val="Listaszerbekezds"/>
        <w:shd w:val="clear" w:color="auto" w:fill="FFFFFF"/>
        <w:jc w:val="both"/>
        <w:rPr>
          <w:szCs w:val="28"/>
        </w:rPr>
      </w:pPr>
      <w:r w:rsidRPr="009B0CD9">
        <w:rPr>
          <w:szCs w:val="28"/>
        </w:rPr>
        <w:t xml:space="preserve">Magyarsarlós Községi Önkormányzat képviselő-testülete 4 igen szavazattal – egyhangúlag elhatározza, hogy az adventi időszakra közös </w:t>
      </w:r>
      <w:r w:rsidRPr="009B0CD9">
        <w:rPr>
          <w:szCs w:val="28"/>
        </w:rPr>
        <w:lastRenderedPageBreak/>
        <w:t>karácsonyfa</w:t>
      </w:r>
      <w:r w:rsidR="003530F3" w:rsidRPr="009B0CD9">
        <w:rPr>
          <w:szCs w:val="28"/>
        </w:rPr>
        <w:t xml:space="preserve"> </w:t>
      </w:r>
      <w:r w:rsidRPr="009B0CD9">
        <w:rPr>
          <w:szCs w:val="28"/>
        </w:rPr>
        <w:t>díszítést szervez</w:t>
      </w:r>
      <w:r w:rsidR="00260797" w:rsidRPr="009B0CD9">
        <w:rPr>
          <w:szCs w:val="28"/>
        </w:rPr>
        <w:t>, amennyiben a vírushelyzet engedi.</w:t>
      </w:r>
      <w:r w:rsidRPr="009B0CD9">
        <w:rPr>
          <w:szCs w:val="28"/>
        </w:rPr>
        <w:t xml:space="preserve"> A szervezéssel megbízza Szomorné Sebők Bernadett képviselőt.</w:t>
      </w:r>
    </w:p>
    <w:p w14:paraId="2DE8B632" w14:textId="77777777" w:rsidR="00C517AB" w:rsidRPr="009B0CD9" w:rsidRDefault="00C517AB" w:rsidP="00C517AB">
      <w:pPr>
        <w:pStyle w:val="Listaszerbekezds"/>
        <w:shd w:val="clear" w:color="auto" w:fill="FFFFFF"/>
        <w:jc w:val="both"/>
        <w:rPr>
          <w:szCs w:val="28"/>
        </w:rPr>
      </w:pPr>
    </w:p>
    <w:p w14:paraId="53A259AE" w14:textId="085273B0" w:rsidR="00C517AB" w:rsidRPr="009B0CD9" w:rsidRDefault="00C517AB" w:rsidP="00C517AB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Felelős:</w:t>
      </w:r>
      <w:r w:rsidRPr="009B0CD9">
        <w:rPr>
          <w:szCs w:val="28"/>
        </w:rPr>
        <w:t xml:space="preserve"> </w:t>
      </w:r>
      <w:r w:rsidR="008E6584" w:rsidRPr="009B0CD9">
        <w:rPr>
          <w:szCs w:val="28"/>
        </w:rPr>
        <w:t>Szomorné Sebők Bernadett</w:t>
      </w:r>
      <w:r w:rsidR="00E36969" w:rsidRPr="009B0CD9">
        <w:rPr>
          <w:szCs w:val="28"/>
        </w:rPr>
        <w:t xml:space="preserve"> képviselő</w:t>
      </w:r>
    </w:p>
    <w:p w14:paraId="165746EC" w14:textId="77777777" w:rsidR="00C517AB" w:rsidRPr="009B0CD9" w:rsidRDefault="00C517AB" w:rsidP="00C517AB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 xml:space="preserve">Határidő: </w:t>
      </w:r>
      <w:r w:rsidRPr="009B0CD9">
        <w:rPr>
          <w:szCs w:val="28"/>
        </w:rPr>
        <w:t>értelem szerint</w:t>
      </w:r>
    </w:p>
    <w:p w14:paraId="54AEE4F9" w14:textId="77777777" w:rsidR="00C517AB" w:rsidRPr="009B0CD9" w:rsidRDefault="00C517AB" w:rsidP="00C517AB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Erről jegyzőkönyvi kivonaton értesül:</w:t>
      </w:r>
    </w:p>
    <w:p w14:paraId="54930B08" w14:textId="1E5E47F9" w:rsidR="00C517AB" w:rsidRDefault="00C517AB" w:rsidP="00C517AB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1./ Irattár</w:t>
      </w:r>
    </w:p>
    <w:p w14:paraId="21FBEC15" w14:textId="77777777" w:rsidR="00EA45C0" w:rsidRPr="009B0CD9" w:rsidRDefault="00EA45C0" w:rsidP="00C517AB">
      <w:pPr>
        <w:shd w:val="clear" w:color="auto" w:fill="FFFFFF"/>
        <w:ind w:left="708"/>
        <w:jc w:val="both"/>
        <w:rPr>
          <w:szCs w:val="28"/>
        </w:rPr>
      </w:pPr>
    </w:p>
    <w:p w14:paraId="4B5C9EC7" w14:textId="6A0343F4" w:rsidR="00FC7C57" w:rsidRPr="009B0CD9" w:rsidRDefault="00D35A99" w:rsidP="000656F6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Mácsai Réka képvi</w:t>
      </w:r>
      <w:r w:rsidR="006A128E" w:rsidRPr="009B0CD9">
        <w:rPr>
          <w:szCs w:val="28"/>
          <w:u w:val="single"/>
        </w:rPr>
        <w:t>s</w:t>
      </w:r>
      <w:r w:rsidRPr="009B0CD9">
        <w:rPr>
          <w:szCs w:val="28"/>
          <w:u w:val="single"/>
        </w:rPr>
        <w:t>elő:</w:t>
      </w:r>
      <w:r w:rsidRPr="009B0CD9">
        <w:rPr>
          <w:szCs w:val="28"/>
        </w:rPr>
        <w:t xml:space="preserve"> A korábban megbeszélt csúszda beszerzése folyamatban van. </w:t>
      </w:r>
      <w:r w:rsidR="006922C3" w:rsidRPr="009B0CD9">
        <w:rPr>
          <w:szCs w:val="28"/>
        </w:rPr>
        <w:t>Sok ötletem lenne a játszóterek fejlesztésére is, melyek nem kerülnek sok pénzbe.</w:t>
      </w:r>
      <w:r w:rsidR="000B3F76" w:rsidRPr="009B0CD9">
        <w:rPr>
          <w:szCs w:val="28"/>
        </w:rPr>
        <w:t xml:space="preserve"> </w:t>
      </w:r>
    </w:p>
    <w:p w14:paraId="3BDCE7FE" w14:textId="24BCD7D0" w:rsidR="000B3F76" w:rsidRPr="009B0CD9" w:rsidRDefault="000B3F76" w:rsidP="000656F6">
      <w:pPr>
        <w:shd w:val="clear" w:color="auto" w:fill="FFFFFF"/>
        <w:ind w:left="708"/>
        <w:jc w:val="both"/>
        <w:rPr>
          <w:szCs w:val="28"/>
        </w:rPr>
      </w:pPr>
    </w:p>
    <w:p w14:paraId="7BB0068C" w14:textId="2A7AEE03" w:rsidR="000B3F76" w:rsidRPr="009B0CD9" w:rsidRDefault="000B3F76" w:rsidP="000656F6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Dukai Zoltán polgármester:</w:t>
      </w:r>
      <w:r w:rsidRPr="009B0CD9">
        <w:rPr>
          <w:szCs w:val="28"/>
        </w:rPr>
        <w:t xml:space="preserve"> Érdemes lenne a tél folyamán beszerezni a </w:t>
      </w:r>
      <w:r w:rsidR="00B13669" w:rsidRPr="009B0CD9">
        <w:rPr>
          <w:szCs w:val="28"/>
        </w:rPr>
        <w:t>felújításhoz szükséges dolgokat</w:t>
      </w:r>
      <w:r w:rsidRPr="009B0CD9">
        <w:rPr>
          <w:szCs w:val="28"/>
        </w:rPr>
        <w:t xml:space="preserve"> és tavasszal, akár egy közösségi munka keretében elvégez</w:t>
      </w:r>
      <w:r w:rsidR="00B13669" w:rsidRPr="009B0CD9">
        <w:rPr>
          <w:szCs w:val="28"/>
        </w:rPr>
        <w:t>ni</w:t>
      </w:r>
      <w:r w:rsidRPr="009B0CD9">
        <w:rPr>
          <w:szCs w:val="28"/>
        </w:rPr>
        <w:t xml:space="preserve"> a feladatot.</w:t>
      </w:r>
    </w:p>
    <w:p w14:paraId="3C396261" w14:textId="007FF9B6" w:rsidR="00FC7C57" w:rsidRPr="009B0CD9" w:rsidRDefault="00FC7C57" w:rsidP="000656F6">
      <w:pPr>
        <w:shd w:val="clear" w:color="auto" w:fill="FFFFFF"/>
        <w:ind w:left="708"/>
        <w:jc w:val="both"/>
        <w:rPr>
          <w:szCs w:val="28"/>
        </w:rPr>
      </w:pPr>
    </w:p>
    <w:p w14:paraId="489B5FC2" w14:textId="5FEBDB23" w:rsidR="00FC7C57" w:rsidRPr="009B0CD9" w:rsidRDefault="00D35A99" w:rsidP="000656F6">
      <w:pPr>
        <w:shd w:val="clear" w:color="auto" w:fill="FFFFFF"/>
        <w:ind w:left="708"/>
        <w:jc w:val="both"/>
        <w:rPr>
          <w:i/>
          <w:iCs/>
          <w:szCs w:val="28"/>
        </w:rPr>
      </w:pPr>
      <w:r w:rsidRPr="009B0CD9">
        <w:rPr>
          <w:i/>
          <w:iCs/>
          <w:szCs w:val="28"/>
        </w:rPr>
        <w:t>A képviselő testület az alábbi határozatot hozza:</w:t>
      </w:r>
    </w:p>
    <w:p w14:paraId="7642ADC5" w14:textId="77115985" w:rsidR="00D35A99" w:rsidRPr="009B0CD9" w:rsidRDefault="00D35A99" w:rsidP="000656F6">
      <w:pPr>
        <w:shd w:val="clear" w:color="auto" w:fill="FFFFFF"/>
        <w:ind w:left="708"/>
        <w:jc w:val="both"/>
        <w:rPr>
          <w:szCs w:val="28"/>
        </w:rPr>
      </w:pPr>
    </w:p>
    <w:p w14:paraId="0CE999A4" w14:textId="298CF14B" w:rsidR="00D35A99" w:rsidRPr="009B0CD9" w:rsidRDefault="00D35A99" w:rsidP="00D35A99">
      <w:pPr>
        <w:shd w:val="clear" w:color="auto" w:fill="FFFFFF"/>
        <w:ind w:left="708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Szám: 51/2021. (XI.03.) sz. határozat</w:t>
      </w:r>
    </w:p>
    <w:p w14:paraId="78B7F155" w14:textId="31C41289" w:rsidR="00D35A99" w:rsidRDefault="00D35A99" w:rsidP="00D35A99">
      <w:pPr>
        <w:pStyle w:val="Listaszerbekezds"/>
        <w:shd w:val="clear" w:color="auto" w:fill="FFFFFF"/>
        <w:jc w:val="both"/>
        <w:rPr>
          <w:b/>
          <w:bCs/>
          <w:szCs w:val="28"/>
        </w:rPr>
      </w:pPr>
      <w:r w:rsidRPr="009B0CD9">
        <w:rPr>
          <w:b/>
          <w:bCs/>
          <w:szCs w:val="28"/>
        </w:rPr>
        <w:t>Tárgy: Játszótérfejlesztés</w:t>
      </w:r>
    </w:p>
    <w:p w14:paraId="4A07DB59" w14:textId="77777777" w:rsidR="009B0CD9" w:rsidRPr="009B0CD9" w:rsidRDefault="009B0CD9" w:rsidP="00D35A99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43B23208" w14:textId="77777777" w:rsidR="00D35A99" w:rsidRPr="009B0CD9" w:rsidRDefault="00D35A99" w:rsidP="00D35A99">
      <w:pPr>
        <w:pStyle w:val="Listaszerbekezds"/>
        <w:shd w:val="clear" w:color="auto" w:fill="FFFFFF"/>
        <w:jc w:val="both"/>
        <w:rPr>
          <w:b/>
          <w:bCs/>
          <w:szCs w:val="28"/>
        </w:rPr>
      </w:pPr>
    </w:p>
    <w:p w14:paraId="263622F7" w14:textId="77777777" w:rsidR="00D35A99" w:rsidRPr="009B0CD9" w:rsidRDefault="00D35A99" w:rsidP="00D35A99">
      <w:pPr>
        <w:pStyle w:val="Listaszerbekezds"/>
        <w:shd w:val="clear" w:color="auto" w:fill="FFFFFF"/>
        <w:jc w:val="center"/>
        <w:rPr>
          <w:b/>
          <w:bCs/>
          <w:szCs w:val="28"/>
        </w:rPr>
      </w:pPr>
      <w:r w:rsidRPr="009B0CD9">
        <w:rPr>
          <w:b/>
          <w:bCs/>
          <w:szCs w:val="28"/>
        </w:rPr>
        <w:t>HATÁROZAT</w:t>
      </w:r>
    </w:p>
    <w:p w14:paraId="05E83134" w14:textId="77777777" w:rsidR="00D35A99" w:rsidRPr="009B0CD9" w:rsidRDefault="00D35A99" w:rsidP="00D35A99">
      <w:pPr>
        <w:pStyle w:val="Listaszerbekezds"/>
        <w:shd w:val="clear" w:color="auto" w:fill="FFFFFF"/>
        <w:jc w:val="center"/>
        <w:rPr>
          <w:b/>
          <w:bCs/>
          <w:szCs w:val="28"/>
        </w:rPr>
      </w:pPr>
    </w:p>
    <w:p w14:paraId="37B458B4" w14:textId="09D066BC" w:rsidR="00D35A99" w:rsidRPr="009B0CD9" w:rsidRDefault="00D35A99" w:rsidP="00D35A99">
      <w:pPr>
        <w:pStyle w:val="Listaszerbekezds"/>
        <w:shd w:val="clear" w:color="auto" w:fill="FFFFFF"/>
        <w:jc w:val="both"/>
        <w:rPr>
          <w:szCs w:val="28"/>
        </w:rPr>
      </w:pPr>
      <w:r w:rsidRPr="009B0CD9">
        <w:rPr>
          <w:szCs w:val="28"/>
        </w:rPr>
        <w:t>Magyarsarlós Községi Önkormányzat képviselő-testülete 4 igen szavazattal – egyhangúlag elhatározza, hogy 2022 tavaszán megkezdik a játszótér fejlesztését.</w:t>
      </w:r>
    </w:p>
    <w:p w14:paraId="1CBBCFCE" w14:textId="77777777" w:rsidR="00D35A99" w:rsidRPr="009B0CD9" w:rsidRDefault="00D35A99" w:rsidP="00D35A99">
      <w:pPr>
        <w:pStyle w:val="Listaszerbekezds"/>
        <w:shd w:val="clear" w:color="auto" w:fill="FFFFFF"/>
        <w:jc w:val="both"/>
        <w:rPr>
          <w:szCs w:val="28"/>
        </w:rPr>
      </w:pPr>
    </w:p>
    <w:p w14:paraId="6C1FC037" w14:textId="6A8D4E95" w:rsidR="00D35A99" w:rsidRPr="009B0CD9" w:rsidRDefault="00D35A99" w:rsidP="00D35A99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Felelős:</w:t>
      </w:r>
      <w:r w:rsidRPr="009B0CD9">
        <w:rPr>
          <w:szCs w:val="28"/>
        </w:rPr>
        <w:t xml:space="preserve"> </w:t>
      </w:r>
      <w:r w:rsidR="0022320C" w:rsidRPr="009B0CD9">
        <w:rPr>
          <w:szCs w:val="28"/>
        </w:rPr>
        <w:t>Mácsai Réka</w:t>
      </w:r>
      <w:r w:rsidR="00B70585" w:rsidRPr="009B0CD9">
        <w:rPr>
          <w:szCs w:val="28"/>
        </w:rPr>
        <w:t xml:space="preserve"> képviselő</w:t>
      </w:r>
    </w:p>
    <w:p w14:paraId="191DE888" w14:textId="77777777" w:rsidR="00D35A99" w:rsidRPr="009B0CD9" w:rsidRDefault="00D35A99" w:rsidP="00D35A99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 xml:space="preserve">Határidő: </w:t>
      </w:r>
      <w:r w:rsidRPr="009B0CD9">
        <w:rPr>
          <w:szCs w:val="28"/>
        </w:rPr>
        <w:t>értelem szerint</w:t>
      </w:r>
    </w:p>
    <w:p w14:paraId="2B6E6846" w14:textId="77777777" w:rsidR="00D35A99" w:rsidRPr="009B0CD9" w:rsidRDefault="00D35A99" w:rsidP="00D35A99">
      <w:pPr>
        <w:shd w:val="clear" w:color="auto" w:fill="FFFFFF"/>
        <w:ind w:left="708"/>
        <w:jc w:val="both"/>
        <w:rPr>
          <w:szCs w:val="28"/>
        </w:rPr>
      </w:pPr>
    </w:p>
    <w:p w14:paraId="45A3081E" w14:textId="77777777" w:rsidR="00D35A99" w:rsidRPr="009B0CD9" w:rsidRDefault="00D35A99" w:rsidP="00D35A99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Erről jegyzőkönyvi kivonaton értesül:</w:t>
      </w:r>
    </w:p>
    <w:p w14:paraId="1A7B33B4" w14:textId="77777777" w:rsidR="00D35A99" w:rsidRPr="009B0CD9" w:rsidRDefault="00D35A99" w:rsidP="00D35A99">
      <w:pPr>
        <w:shd w:val="clear" w:color="auto" w:fill="FFFFFF"/>
        <w:ind w:left="708"/>
        <w:jc w:val="both"/>
        <w:rPr>
          <w:szCs w:val="28"/>
        </w:rPr>
      </w:pPr>
      <w:r w:rsidRPr="009B0CD9">
        <w:rPr>
          <w:szCs w:val="28"/>
        </w:rPr>
        <w:t>1./ Irattár</w:t>
      </w:r>
    </w:p>
    <w:p w14:paraId="52CEB8DA" w14:textId="2F2A36D6" w:rsidR="00BD4502" w:rsidRPr="009B0CD9" w:rsidRDefault="00BD4502" w:rsidP="00C36CCB">
      <w:pPr>
        <w:ind w:left="708"/>
        <w:jc w:val="both"/>
        <w:rPr>
          <w:i/>
          <w:iCs/>
          <w:szCs w:val="28"/>
        </w:rPr>
      </w:pPr>
    </w:p>
    <w:p w14:paraId="01867355" w14:textId="1E033137" w:rsidR="00EF2FB3" w:rsidRPr="009B0CD9" w:rsidRDefault="00EF2FB3" w:rsidP="00C36CCB">
      <w:pPr>
        <w:ind w:left="708"/>
        <w:jc w:val="both"/>
        <w:rPr>
          <w:i/>
          <w:iCs/>
          <w:szCs w:val="28"/>
        </w:rPr>
      </w:pPr>
    </w:p>
    <w:p w14:paraId="7B83BA55" w14:textId="55D43244" w:rsidR="00EF2FB3" w:rsidRPr="009B0CD9" w:rsidRDefault="00EF2FB3" w:rsidP="00C36CCB">
      <w:pPr>
        <w:ind w:left="708"/>
        <w:jc w:val="both"/>
        <w:rPr>
          <w:szCs w:val="28"/>
        </w:rPr>
      </w:pPr>
      <w:r w:rsidRPr="009B0CD9">
        <w:rPr>
          <w:szCs w:val="28"/>
          <w:u w:val="single"/>
        </w:rPr>
        <w:t>Dukai Zoltán polgármester:</w:t>
      </w:r>
      <w:r w:rsidRPr="009B0CD9">
        <w:rPr>
          <w:szCs w:val="28"/>
        </w:rPr>
        <w:t xml:space="preserve"> Amennyiben nincsen több észrevétel, az ülést bezárom.</w:t>
      </w:r>
      <w:r w:rsidR="006922C3" w:rsidRPr="009B0CD9">
        <w:rPr>
          <w:szCs w:val="28"/>
        </w:rPr>
        <w:t xml:space="preserve"> </w:t>
      </w:r>
    </w:p>
    <w:p w14:paraId="436F02E1" w14:textId="77777777" w:rsidR="00E17317" w:rsidRPr="009B0CD9" w:rsidRDefault="00E17317" w:rsidP="005F50F8">
      <w:pPr>
        <w:ind w:left="708"/>
        <w:jc w:val="center"/>
        <w:rPr>
          <w:szCs w:val="28"/>
        </w:rPr>
      </w:pPr>
    </w:p>
    <w:p w14:paraId="5BF6653C" w14:textId="589CA630" w:rsidR="00DE5403" w:rsidRDefault="00DE5403" w:rsidP="005F50F8">
      <w:pPr>
        <w:ind w:left="708"/>
        <w:jc w:val="center"/>
        <w:rPr>
          <w:szCs w:val="28"/>
        </w:rPr>
      </w:pPr>
    </w:p>
    <w:p w14:paraId="0CA060FF" w14:textId="7FB5DD24" w:rsidR="00EA45C0" w:rsidRDefault="00EA45C0" w:rsidP="005F50F8">
      <w:pPr>
        <w:ind w:left="708"/>
        <w:jc w:val="center"/>
        <w:rPr>
          <w:szCs w:val="28"/>
        </w:rPr>
      </w:pPr>
    </w:p>
    <w:p w14:paraId="7EF1AB5B" w14:textId="1847B6E0" w:rsidR="00EA45C0" w:rsidRDefault="00EA45C0" w:rsidP="005F50F8">
      <w:pPr>
        <w:ind w:left="708"/>
        <w:jc w:val="center"/>
        <w:rPr>
          <w:szCs w:val="28"/>
        </w:rPr>
      </w:pPr>
    </w:p>
    <w:p w14:paraId="123F69BF" w14:textId="77777777" w:rsidR="00EA45C0" w:rsidRPr="009B0CD9" w:rsidRDefault="00EA45C0" w:rsidP="005F50F8">
      <w:pPr>
        <w:ind w:left="708"/>
        <w:jc w:val="center"/>
        <w:rPr>
          <w:szCs w:val="28"/>
        </w:rPr>
      </w:pPr>
      <w:bookmarkStart w:id="1" w:name="_GoBack"/>
      <w:bookmarkEnd w:id="1"/>
    </w:p>
    <w:p w14:paraId="2A3DCD48" w14:textId="77777777" w:rsidR="00DE5403" w:rsidRPr="009B0CD9" w:rsidRDefault="00DE5403" w:rsidP="005F50F8">
      <w:pPr>
        <w:ind w:left="708"/>
        <w:jc w:val="center"/>
        <w:rPr>
          <w:szCs w:val="28"/>
        </w:rPr>
      </w:pPr>
    </w:p>
    <w:p w14:paraId="582FFE71" w14:textId="16969779" w:rsidR="005F50F8" w:rsidRPr="009B0CD9" w:rsidRDefault="005F50F8" w:rsidP="005F50F8">
      <w:pPr>
        <w:ind w:left="708"/>
        <w:jc w:val="center"/>
        <w:rPr>
          <w:szCs w:val="28"/>
        </w:rPr>
      </w:pPr>
      <w:proofErr w:type="spellStart"/>
      <w:r w:rsidRPr="009B0CD9">
        <w:rPr>
          <w:szCs w:val="28"/>
        </w:rPr>
        <w:lastRenderedPageBreak/>
        <w:t>k.m.f.</w:t>
      </w:r>
      <w:proofErr w:type="spellEnd"/>
    </w:p>
    <w:p w14:paraId="4E86E3DB" w14:textId="27E0386E" w:rsidR="005F50F8" w:rsidRPr="009B0CD9" w:rsidRDefault="005F50F8" w:rsidP="005F50F8">
      <w:pPr>
        <w:ind w:left="708"/>
        <w:jc w:val="center"/>
        <w:rPr>
          <w:szCs w:val="28"/>
        </w:rPr>
      </w:pPr>
    </w:p>
    <w:p w14:paraId="5FE18EB4" w14:textId="6B2C78D0" w:rsidR="005F50F8" w:rsidRPr="009B0CD9" w:rsidRDefault="005F50F8" w:rsidP="005F50F8">
      <w:pPr>
        <w:ind w:left="708"/>
        <w:jc w:val="center"/>
        <w:rPr>
          <w:szCs w:val="28"/>
        </w:rPr>
      </w:pPr>
    </w:p>
    <w:p w14:paraId="2423B335" w14:textId="089EC49C" w:rsidR="005F50F8" w:rsidRPr="009B0CD9" w:rsidRDefault="005F50F8" w:rsidP="005F50F8">
      <w:pPr>
        <w:ind w:left="708"/>
        <w:jc w:val="center"/>
        <w:rPr>
          <w:szCs w:val="28"/>
        </w:rPr>
      </w:pPr>
    </w:p>
    <w:p w14:paraId="4DE94BAB" w14:textId="0A08C567" w:rsidR="005F50F8" w:rsidRPr="009B0CD9" w:rsidRDefault="005F50F8" w:rsidP="005F50F8">
      <w:pPr>
        <w:ind w:left="708"/>
        <w:jc w:val="center"/>
        <w:rPr>
          <w:szCs w:val="28"/>
        </w:rPr>
      </w:pPr>
    </w:p>
    <w:p w14:paraId="0D89B193" w14:textId="766E0DDF" w:rsidR="005F50F8" w:rsidRPr="009B0CD9" w:rsidRDefault="005F50F8" w:rsidP="005F50F8">
      <w:pPr>
        <w:ind w:left="708"/>
        <w:jc w:val="center"/>
        <w:rPr>
          <w:szCs w:val="28"/>
        </w:rPr>
      </w:pPr>
    </w:p>
    <w:p w14:paraId="77170A10" w14:textId="35D3F7E0" w:rsidR="005F50F8" w:rsidRPr="009B0CD9" w:rsidRDefault="005F50F8" w:rsidP="005F50F8">
      <w:pPr>
        <w:ind w:left="708" w:firstLine="708"/>
        <w:rPr>
          <w:szCs w:val="28"/>
        </w:rPr>
      </w:pPr>
      <w:r w:rsidRPr="009B0CD9">
        <w:rPr>
          <w:szCs w:val="28"/>
        </w:rPr>
        <w:t>Dukai Zoltán</w:t>
      </w:r>
      <w:r w:rsidRPr="009B0CD9">
        <w:rPr>
          <w:szCs w:val="28"/>
        </w:rPr>
        <w:tab/>
      </w:r>
      <w:r w:rsidRPr="009B0CD9">
        <w:rPr>
          <w:szCs w:val="28"/>
        </w:rPr>
        <w:tab/>
      </w:r>
      <w:r w:rsidRPr="009B0CD9">
        <w:rPr>
          <w:szCs w:val="28"/>
        </w:rPr>
        <w:tab/>
      </w:r>
      <w:r w:rsidRPr="009B0CD9">
        <w:rPr>
          <w:szCs w:val="28"/>
        </w:rPr>
        <w:tab/>
      </w:r>
      <w:r w:rsidR="004F2694" w:rsidRPr="009B0CD9">
        <w:rPr>
          <w:szCs w:val="28"/>
        </w:rPr>
        <w:tab/>
      </w:r>
      <w:r w:rsidRPr="009B0CD9">
        <w:rPr>
          <w:szCs w:val="28"/>
        </w:rPr>
        <w:t>dr. Jávorcsik Béla</w:t>
      </w:r>
    </w:p>
    <w:p w14:paraId="20B8C32C" w14:textId="1FD91DAD" w:rsidR="005F50F8" w:rsidRPr="009B0CD9" w:rsidRDefault="005F50F8" w:rsidP="005F50F8">
      <w:pPr>
        <w:ind w:left="708" w:firstLine="708"/>
        <w:rPr>
          <w:szCs w:val="28"/>
        </w:rPr>
      </w:pPr>
      <w:r w:rsidRPr="009B0CD9">
        <w:rPr>
          <w:szCs w:val="28"/>
        </w:rPr>
        <w:t>polgármester</w:t>
      </w:r>
      <w:r w:rsidRPr="009B0CD9">
        <w:rPr>
          <w:szCs w:val="28"/>
        </w:rPr>
        <w:tab/>
      </w:r>
      <w:r w:rsidRPr="009B0CD9">
        <w:rPr>
          <w:szCs w:val="28"/>
        </w:rPr>
        <w:tab/>
      </w:r>
      <w:r w:rsidRPr="009B0CD9">
        <w:rPr>
          <w:szCs w:val="28"/>
        </w:rPr>
        <w:tab/>
      </w:r>
      <w:r w:rsidRPr="009B0CD9">
        <w:rPr>
          <w:szCs w:val="28"/>
        </w:rPr>
        <w:tab/>
      </w:r>
      <w:r w:rsidR="004F2694" w:rsidRPr="009B0CD9">
        <w:rPr>
          <w:szCs w:val="28"/>
        </w:rPr>
        <w:tab/>
      </w:r>
      <w:r w:rsidRPr="009B0CD9">
        <w:rPr>
          <w:szCs w:val="28"/>
        </w:rPr>
        <w:t xml:space="preserve">          jegyző</w:t>
      </w:r>
    </w:p>
    <w:sectPr w:rsidR="005F50F8" w:rsidRPr="009B0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17B"/>
    <w:multiLevelType w:val="hybridMultilevel"/>
    <w:tmpl w:val="756E7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FC9"/>
    <w:multiLevelType w:val="hybridMultilevel"/>
    <w:tmpl w:val="756E7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C4B56"/>
    <w:multiLevelType w:val="hybridMultilevel"/>
    <w:tmpl w:val="756E7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81"/>
    <w:rsid w:val="000001BA"/>
    <w:rsid w:val="0000050B"/>
    <w:rsid w:val="00004AB3"/>
    <w:rsid w:val="00005BF6"/>
    <w:rsid w:val="000140D6"/>
    <w:rsid w:val="00014E97"/>
    <w:rsid w:val="000176CC"/>
    <w:rsid w:val="00020FEB"/>
    <w:rsid w:val="0002164B"/>
    <w:rsid w:val="00024142"/>
    <w:rsid w:val="000244B2"/>
    <w:rsid w:val="00025A60"/>
    <w:rsid w:val="00025DBB"/>
    <w:rsid w:val="00027457"/>
    <w:rsid w:val="00045B4F"/>
    <w:rsid w:val="00047359"/>
    <w:rsid w:val="00050D86"/>
    <w:rsid w:val="00055AA5"/>
    <w:rsid w:val="0006074F"/>
    <w:rsid w:val="000656F6"/>
    <w:rsid w:val="0007210C"/>
    <w:rsid w:val="000753D1"/>
    <w:rsid w:val="0008236B"/>
    <w:rsid w:val="00094878"/>
    <w:rsid w:val="00096EC3"/>
    <w:rsid w:val="000A37D1"/>
    <w:rsid w:val="000B3F76"/>
    <w:rsid w:val="000C3D31"/>
    <w:rsid w:val="000C75C2"/>
    <w:rsid w:val="000D52B5"/>
    <w:rsid w:val="000F2570"/>
    <w:rsid w:val="000F3B60"/>
    <w:rsid w:val="000F4872"/>
    <w:rsid w:val="00103B3D"/>
    <w:rsid w:val="00103C3D"/>
    <w:rsid w:val="0011092C"/>
    <w:rsid w:val="001145DF"/>
    <w:rsid w:val="00114875"/>
    <w:rsid w:val="00115294"/>
    <w:rsid w:val="00116697"/>
    <w:rsid w:val="00125CE4"/>
    <w:rsid w:val="0013126C"/>
    <w:rsid w:val="00135C6E"/>
    <w:rsid w:val="001407D3"/>
    <w:rsid w:val="0014616A"/>
    <w:rsid w:val="00160E02"/>
    <w:rsid w:val="00167A3E"/>
    <w:rsid w:val="001725D4"/>
    <w:rsid w:val="00180451"/>
    <w:rsid w:val="00183E21"/>
    <w:rsid w:val="001B018B"/>
    <w:rsid w:val="001B39BA"/>
    <w:rsid w:val="001B476B"/>
    <w:rsid w:val="001B6DB6"/>
    <w:rsid w:val="001B7C8B"/>
    <w:rsid w:val="001C2A24"/>
    <w:rsid w:val="001D76A9"/>
    <w:rsid w:val="001E1109"/>
    <w:rsid w:val="001E1E36"/>
    <w:rsid w:val="001E24D1"/>
    <w:rsid w:val="001F1478"/>
    <w:rsid w:val="001F5748"/>
    <w:rsid w:val="001F67C5"/>
    <w:rsid w:val="001F75E5"/>
    <w:rsid w:val="00204505"/>
    <w:rsid w:val="00215AAE"/>
    <w:rsid w:val="002229D1"/>
    <w:rsid w:val="00222FB0"/>
    <w:rsid w:val="0022320C"/>
    <w:rsid w:val="00233A45"/>
    <w:rsid w:val="002367F6"/>
    <w:rsid w:val="00243978"/>
    <w:rsid w:val="00243AB4"/>
    <w:rsid w:val="00251B40"/>
    <w:rsid w:val="00255E05"/>
    <w:rsid w:val="00260797"/>
    <w:rsid w:val="002704E6"/>
    <w:rsid w:val="0027410A"/>
    <w:rsid w:val="00277795"/>
    <w:rsid w:val="00280967"/>
    <w:rsid w:val="00284AA5"/>
    <w:rsid w:val="002958C7"/>
    <w:rsid w:val="002B2449"/>
    <w:rsid w:val="002C134F"/>
    <w:rsid w:val="002C3656"/>
    <w:rsid w:val="002D0953"/>
    <w:rsid w:val="002D38FC"/>
    <w:rsid w:val="002D6E55"/>
    <w:rsid w:val="002F093C"/>
    <w:rsid w:val="002F1604"/>
    <w:rsid w:val="002F41FB"/>
    <w:rsid w:val="00300851"/>
    <w:rsid w:val="00305D74"/>
    <w:rsid w:val="00313193"/>
    <w:rsid w:val="00313326"/>
    <w:rsid w:val="003414C4"/>
    <w:rsid w:val="003430B4"/>
    <w:rsid w:val="00346E97"/>
    <w:rsid w:val="003530F3"/>
    <w:rsid w:val="003654BD"/>
    <w:rsid w:val="00377437"/>
    <w:rsid w:val="00385DDC"/>
    <w:rsid w:val="0039015C"/>
    <w:rsid w:val="0039485A"/>
    <w:rsid w:val="00397479"/>
    <w:rsid w:val="003A083F"/>
    <w:rsid w:val="003B2476"/>
    <w:rsid w:val="003B7155"/>
    <w:rsid w:val="003C1DC9"/>
    <w:rsid w:val="003D05AE"/>
    <w:rsid w:val="003D2BA1"/>
    <w:rsid w:val="003D2C5E"/>
    <w:rsid w:val="003E4437"/>
    <w:rsid w:val="003E68D2"/>
    <w:rsid w:val="003F11B2"/>
    <w:rsid w:val="0040646A"/>
    <w:rsid w:val="00412C56"/>
    <w:rsid w:val="00414087"/>
    <w:rsid w:val="0042328E"/>
    <w:rsid w:val="004317E0"/>
    <w:rsid w:val="00443026"/>
    <w:rsid w:val="0046038D"/>
    <w:rsid w:val="00460884"/>
    <w:rsid w:val="00461836"/>
    <w:rsid w:val="004625F2"/>
    <w:rsid w:val="00463923"/>
    <w:rsid w:val="004774BE"/>
    <w:rsid w:val="00481464"/>
    <w:rsid w:val="00493BF9"/>
    <w:rsid w:val="00496153"/>
    <w:rsid w:val="004A0DD5"/>
    <w:rsid w:val="004A44D2"/>
    <w:rsid w:val="004B1D3F"/>
    <w:rsid w:val="004B4723"/>
    <w:rsid w:val="004C5368"/>
    <w:rsid w:val="004E6861"/>
    <w:rsid w:val="004F2694"/>
    <w:rsid w:val="004F2717"/>
    <w:rsid w:val="004F6C7B"/>
    <w:rsid w:val="00503AF6"/>
    <w:rsid w:val="0051268D"/>
    <w:rsid w:val="00521534"/>
    <w:rsid w:val="0052498A"/>
    <w:rsid w:val="005267FF"/>
    <w:rsid w:val="00541639"/>
    <w:rsid w:val="00544078"/>
    <w:rsid w:val="0054575A"/>
    <w:rsid w:val="005772FC"/>
    <w:rsid w:val="00585E1E"/>
    <w:rsid w:val="005955FD"/>
    <w:rsid w:val="00595C53"/>
    <w:rsid w:val="00596792"/>
    <w:rsid w:val="005A0A10"/>
    <w:rsid w:val="005A3141"/>
    <w:rsid w:val="005A5D5D"/>
    <w:rsid w:val="005A7824"/>
    <w:rsid w:val="005C051E"/>
    <w:rsid w:val="005C4D0B"/>
    <w:rsid w:val="005D4ACF"/>
    <w:rsid w:val="005D4E91"/>
    <w:rsid w:val="005E3A8C"/>
    <w:rsid w:val="005F1ACC"/>
    <w:rsid w:val="005F3A86"/>
    <w:rsid w:val="005F50F8"/>
    <w:rsid w:val="00621354"/>
    <w:rsid w:val="00626BC9"/>
    <w:rsid w:val="0063309A"/>
    <w:rsid w:val="00657324"/>
    <w:rsid w:val="00657DFF"/>
    <w:rsid w:val="00665218"/>
    <w:rsid w:val="006708BB"/>
    <w:rsid w:val="00674C21"/>
    <w:rsid w:val="0067756F"/>
    <w:rsid w:val="006858A7"/>
    <w:rsid w:val="00685F16"/>
    <w:rsid w:val="006922C3"/>
    <w:rsid w:val="00697287"/>
    <w:rsid w:val="00697314"/>
    <w:rsid w:val="006A0475"/>
    <w:rsid w:val="006A128E"/>
    <w:rsid w:val="006A364F"/>
    <w:rsid w:val="006A379C"/>
    <w:rsid w:val="006B0B18"/>
    <w:rsid w:val="006C70A1"/>
    <w:rsid w:val="006C7295"/>
    <w:rsid w:val="006C7D43"/>
    <w:rsid w:val="006D4561"/>
    <w:rsid w:val="006D5747"/>
    <w:rsid w:val="006E3E54"/>
    <w:rsid w:val="006E3E93"/>
    <w:rsid w:val="006F3474"/>
    <w:rsid w:val="00700357"/>
    <w:rsid w:val="00705B8F"/>
    <w:rsid w:val="00720652"/>
    <w:rsid w:val="0072548D"/>
    <w:rsid w:val="00725B0B"/>
    <w:rsid w:val="00733820"/>
    <w:rsid w:val="00740532"/>
    <w:rsid w:val="00741A03"/>
    <w:rsid w:val="00754549"/>
    <w:rsid w:val="00764824"/>
    <w:rsid w:val="007768E2"/>
    <w:rsid w:val="00780021"/>
    <w:rsid w:val="007913F1"/>
    <w:rsid w:val="007A02E0"/>
    <w:rsid w:val="007B04F6"/>
    <w:rsid w:val="007B42D5"/>
    <w:rsid w:val="007B6B24"/>
    <w:rsid w:val="007C21AB"/>
    <w:rsid w:val="007C27B1"/>
    <w:rsid w:val="007C70FB"/>
    <w:rsid w:val="007D054E"/>
    <w:rsid w:val="007D125B"/>
    <w:rsid w:val="007D27BC"/>
    <w:rsid w:val="007D3696"/>
    <w:rsid w:val="007D588B"/>
    <w:rsid w:val="007E025E"/>
    <w:rsid w:val="007E14EC"/>
    <w:rsid w:val="007E2AF8"/>
    <w:rsid w:val="007F65AA"/>
    <w:rsid w:val="00814B47"/>
    <w:rsid w:val="00824701"/>
    <w:rsid w:val="00832B45"/>
    <w:rsid w:val="00833345"/>
    <w:rsid w:val="0085636C"/>
    <w:rsid w:val="00860132"/>
    <w:rsid w:val="00861641"/>
    <w:rsid w:val="00874B63"/>
    <w:rsid w:val="00881F71"/>
    <w:rsid w:val="00883DC2"/>
    <w:rsid w:val="00887C02"/>
    <w:rsid w:val="008967AC"/>
    <w:rsid w:val="008D3E02"/>
    <w:rsid w:val="008E04CE"/>
    <w:rsid w:val="008E0676"/>
    <w:rsid w:val="008E6584"/>
    <w:rsid w:val="008F1094"/>
    <w:rsid w:val="008F68AD"/>
    <w:rsid w:val="00907F0C"/>
    <w:rsid w:val="0091354F"/>
    <w:rsid w:val="00914D8A"/>
    <w:rsid w:val="00931347"/>
    <w:rsid w:val="0093248B"/>
    <w:rsid w:val="009353B7"/>
    <w:rsid w:val="009438AC"/>
    <w:rsid w:val="00946595"/>
    <w:rsid w:val="009473DF"/>
    <w:rsid w:val="0095112B"/>
    <w:rsid w:val="00993B7A"/>
    <w:rsid w:val="00996F78"/>
    <w:rsid w:val="009A52BE"/>
    <w:rsid w:val="009B0CD9"/>
    <w:rsid w:val="009B1CBF"/>
    <w:rsid w:val="009B38F4"/>
    <w:rsid w:val="009D7C8F"/>
    <w:rsid w:val="009F00CF"/>
    <w:rsid w:val="009F025A"/>
    <w:rsid w:val="00A03BB9"/>
    <w:rsid w:val="00A07DBD"/>
    <w:rsid w:val="00A1638B"/>
    <w:rsid w:val="00A25807"/>
    <w:rsid w:val="00A27276"/>
    <w:rsid w:val="00A27CB1"/>
    <w:rsid w:val="00A27D37"/>
    <w:rsid w:val="00A305A7"/>
    <w:rsid w:val="00A31B18"/>
    <w:rsid w:val="00A37D70"/>
    <w:rsid w:val="00A400A1"/>
    <w:rsid w:val="00A51D4E"/>
    <w:rsid w:val="00A6526D"/>
    <w:rsid w:val="00A674C8"/>
    <w:rsid w:val="00A74AE7"/>
    <w:rsid w:val="00A74EE1"/>
    <w:rsid w:val="00A74F23"/>
    <w:rsid w:val="00A74F9F"/>
    <w:rsid w:val="00A816DD"/>
    <w:rsid w:val="00A83F89"/>
    <w:rsid w:val="00A901F3"/>
    <w:rsid w:val="00A97350"/>
    <w:rsid w:val="00AA3EC2"/>
    <w:rsid w:val="00AD0889"/>
    <w:rsid w:val="00AD68E7"/>
    <w:rsid w:val="00AE273D"/>
    <w:rsid w:val="00AE6EE5"/>
    <w:rsid w:val="00B03B30"/>
    <w:rsid w:val="00B03B5D"/>
    <w:rsid w:val="00B108A5"/>
    <w:rsid w:val="00B13669"/>
    <w:rsid w:val="00B1637D"/>
    <w:rsid w:val="00B2699F"/>
    <w:rsid w:val="00B35B55"/>
    <w:rsid w:val="00B43A03"/>
    <w:rsid w:val="00B443BB"/>
    <w:rsid w:val="00B601B3"/>
    <w:rsid w:val="00B70585"/>
    <w:rsid w:val="00B71D46"/>
    <w:rsid w:val="00B8065D"/>
    <w:rsid w:val="00B8262D"/>
    <w:rsid w:val="00B82C2E"/>
    <w:rsid w:val="00B83FB9"/>
    <w:rsid w:val="00BA5417"/>
    <w:rsid w:val="00BA6B58"/>
    <w:rsid w:val="00BB38BE"/>
    <w:rsid w:val="00BC7271"/>
    <w:rsid w:val="00BD4502"/>
    <w:rsid w:val="00BD733E"/>
    <w:rsid w:val="00BE0289"/>
    <w:rsid w:val="00BE25BD"/>
    <w:rsid w:val="00BE46AD"/>
    <w:rsid w:val="00BF5284"/>
    <w:rsid w:val="00C138E3"/>
    <w:rsid w:val="00C16907"/>
    <w:rsid w:val="00C24B4F"/>
    <w:rsid w:val="00C33954"/>
    <w:rsid w:val="00C36CCB"/>
    <w:rsid w:val="00C40F59"/>
    <w:rsid w:val="00C517AB"/>
    <w:rsid w:val="00C5200F"/>
    <w:rsid w:val="00C55C8E"/>
    <w:rsid w:val="00C64763"/>
    <w:rsid w:val="00C64EF2"/>
    <w:rsid w:val="00C7228C"/>
    <w:rsid w:val="00C730D2"/>
    <w:rsid w:val="00C923AC"/>
    <w:rsid w:val="00C926DD"/>
    <w:rsid w:val="00C9738E"/>
    <w:rsid w:val="00CA04A6"/>
    <w:rsid w:val="00CB0826"/>
    <w:rsid w:val="00CB328C"/>
    <w:rsid w:val="00CB3F3F"/>
    <w:rsid w:val="00CC7C18"/>
    <w:rsid w:val="00CD0079"/>
    <w:rsid w:val="00CD7FF5"/>
    <w:rsid w:val="00CF2400"/>
    <w:rsid w:val="00D04904"/>
    <w:rsid w:val="00D05C7D"/>
    <w:rsid w:val="00D109C5"/>
    <w:rsid w:val="00D11945"/>
    <w:rsid w:val="00D21E46"/>
    <w:rsid w:val="00D32981"/>
    <w:rsid w:val="00D35A99"/>
    <w:rsid w:val="00D509C1"/>
    <w:rsid w:val="00D65094"/>
    <w:rsid w:val="00D65137"/>
    <w:rsid w:val="00D7147F"/>
    <w:rsid w:val="00D77A97"/>
    <w:rsid w:val="00D933AD"/>
    <w:rsid w:val="00DA29FE"/>
    <w:rsid w:val="00DC1E4B"/>
    <w:rsid w:val="00DD6ECE"/>
    <w:rsid w:val="00DE5403"/>
    <w:rsid w:val="00E0477B"/>
    <w:rsid w:val="00E17317"/>
    <w:rsid w:val="00E202C9"/>
    <w:rsid w:val="00E25093"/>
    <w:rsid w:val="00E255A8"/>
    <w:rsid w:val="00E36969"/>
    <w:rsid w:val="00E47B3D"/>
    <w:rsid w:val="00E50895"/>
    <w:rsid w:val="00E60519"/>
    <w:rsid w:val="00E6151D"/>
    <w:rsid w:val="00E714D6"/>
    <w:rsid w:val="00E80D25"/>
    <w:rsid w:val="00E81943"/>
    <w:rsid w:val="00E842DE"/>
    <w:rsid w:val="00E84516"/>
    <w:rsid w:val="00E87AB0"/>
    <w:rsid w:val="00EA2B5F"/>
    <w:rsid w:val="00EA313B"/>
    <w:rsid w:val="00EA45C0"/>
    <w:rsid w:val="00EC1037"/>
    <w:rsid w:val="00ED0271"/>
    <w:rsid w:val="00ED4F1F"/>
    <w:rsid w:val="00ED7B06"/>
    <w:rsid w:val="00EE167E"/>
    <w:rsid w:val="00EE58F9"/>
    <w:rsid w:val="00EE7427"/>
    <w:rsid w:val="00EF2FB3"/>
    <w:rsid w:val="00EF7372"/>
    <w:rsid w:val="00F01281"/>
    <w:rsid w:val="00F078FD"/>
    <w:rsid w:val="00F10092"/>
    <w:rsid w:val="00F20A70"/>
    <w:rsid w:val="00F21283"/>
    <w:rsid w:val="00F24D14"/>
    <w:rsid w:val="00F30396"/>
    <w:rsid w:val="00F36B92"/>
    <w:rsid w:val="00F37884"/>
    <w:rsid w:val="00F476B7"/>
    <w:rsid w:val="00F572BA"/>
    <w:rsid w:val="00F72547"/>
    <w:rsid w:val="00F76D74"/>
    <w:rsid w:val="00F805A5"/>
    <w:rsid w:val="00F85BAC"/>
    <w:rsid w:val="00F91249"/>
    <w:rsid w:val="00FB37A5"/>
    <w:rsid w:val="00FB3955"/>
    <w:rsid w:val="00FB45D0"/>
    <w:rsid w:val="00FC7C57"/>
    <w:rsid w:val="00FD2F90"/>
    <w:rsid w:val="00FE6506"/>
    <w:rsid w:val="00FF19BD"/>
    <w:rsid w:val="00FF1FC3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BA45"/>
  <w15:chartTrackingRefBased/>
  <w15:docId w15:val="{9186F0C0-D31E-4A4F-ABDC-39252734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0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A3EC2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A3EC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">
    <w:name w:val="Title"/>
    <w:basedOn w:val="Norml"/>
    <w:link w:val="CmChar"/>
    <w:qFormat/>
    <w:rsid w:val="00AA3EC2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AA3EC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20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C2B1-72AC-4D3C-8D67-F4A8171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48</Words>
  <Characters>14827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</dc:creator>
  <cp:keywords/>
  <dc:description/>
  <cp:lastModifiedBy>Dukai Zoltán</cp:lastModifiedBy>
  <cp:revision>52</cp:revision>
  <cp:lastPrinted>2021-11-18T07:36:00Z</cp:lastPrinted>
  <dcterms:created xsi:type="dcterms:W3CDTF">2021-11-18T06:55:00Z</dcterms:created>
  <dcterms:modified xsi:type="dcterms:W3CDTF">2021-11-18T10:39:00Z</dcterms:modified>
</cp:coreProperties>
</file>